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D" w:rsidRDefault="00B75C2D" w:rsidP="00193715">
      <w:pPr>
        <w:jc w:val="center"/>
        <w:rPr>
          <w:sz w:val="28"/>
          <w:szCs w:val="28"/>
        </w:rPr>
      </w:pPr>
    </w:p>
    <w:p w:rsidR="00902585" w:rsidRDefault="00E74FF2" w:rsidP="001937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оздоровления </w:t>
      </w:r>
      <w:r w:rsidR="00BE317D">
        <w:rPr>
          <w:sz w:val="28"/>
          <w:szCs w:val="28"/>
        </w:rPr>
        <w:t xml:space="preserve">детей. Лок </w:t>
      </w:r>
      <w:r w:rsidR="00BE317D" w:rsidRPr="00D326B8">
        <w:rPr>
          <w:b/>
          <w:sz w:val="28"/>
          <w:szCs w:val="28"/>
        </w:rPr>
        <w:t>«ДРУЖБА</w:t>
      </w:r>
      <w:r w:rsidRPr="00D326B8">
        <w:rPr>
          <w:b/>
          <w:sz w:val="28"/>
          <w:szCs w:val="28"/>
        </w:rPr>
        <w:t>»</w:t>
      </w:r>
    </w:p>
    <w:p w:rsidR="00E74FF2" w:rsidRDefault="00BE317D" w:rsidP="001937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МАОО лицей «Олчей»</w:t>
      </w:r>
      <w:r w:rsidR="00723D8F">
        <w:rPr>
          <w:sz w:val="28"/>
          <w:szCs w:val="28"/>
        </w:rPr>
        <w:t xml:space="preserve"> г.Ак-ДовуркаРТ от 05.06.24г по 25.06.24</w:t>
      </w:r>
      <w:r w:rsidR="00E74FF2">
        <w:rPr>
          <w:sz w:val="28"/>
          <w:szCs w:val="28"/>
        </w:rPr>
        <w:t>г</w:t>
      </w:r>
      <w:r w:rsidR="00EA62E1">
        <w:rPr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15"/>
        <w:gridCol w:w="2428"/>
        <w:gridCol w:w="1276"/>
        <w:gridCol w:w="709"/>
        <w:gridCol w:w="567"/>
        <w:gridCol w:w="709"/>
        <w:gridCol w:w="850"/>
        <w:gridCol w:w="709"/>
        <w:gridCol w:w="567"/>
        <w:gridCol w:w="709"/>
        <w:gridCol w:w="850"/>
        <w:gridCol w:w="567"/>
        <w:gridCol w:w="567"/>
        <w:gridCol w:w="567"/>
        <w:gridCol w:w="567"/>
        <w:gridCol w:w="1026"/>
        <w:gridCol w:w="1603"/>
      </w:tblGrid>
      <w:tr w:rsidR="00414113" w:rsidTr="007D7C17">
        <w:tc>
          <w:tcPr>
            <w:tcW w:w="515" w:type="dxa"/>
          </w:tcPr>
          <w:p w:rsidR="00E75712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№</w:t>
            </w:r>
          </w:p>
        </w:tc>
        <w:tc>
          <w:tcPr>
            <w:tcW w:w="2428" w:type="dxa"/>
          </w:tcPr>
          <w:p w:rsidR="00E75712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E75712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Год.рожд</w:t>
            </w:r>
          </w:p>
        </w:tc>
        <w:tc>
          <w:tcPr>
            <w:tcW w:w="2835" w:type="dxa"/>
            <w:gridSpan w:val="4"/>
          </w:tcPr>
          <w:p w:rsidR="00E75712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Начало сезона</w:t>
            </w:r>
          </w:p>
        </w:tc>
        <w:tc>
          <w:tcPr>
            <w:tcW w:w="2835" w:type="dxa"/>
            <w:gridSpan w:val="4"/>
          </w:tcPr>
          <w:p w:rsidR="00E75712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Конец сезона</w:t>
            </w:r>
          </w:p>
        </w:tc>
        <w:tc>
          <w:tcPr>
            <w:tcW w:w="2268" w:type="dxa"/>
            <w:gridSpan w:val="4"/>
          </w:tcPr>
          <w:p w:rsidR="00E75712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1026" w:type="dxa"/>
          </w:tcPr>
          <w:p w:rsidR="00E75712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Сумма</w:t>
            </w:r>
          </w:p>
          <w:p w:rsidR="00E12475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баллов</w:t>
            </w:r>
          </w:p>
        </w:tc>
        <w:tc>
          <w:tcPr>
            <w:tcW w:w="1603" w:type="dxa"/>
          </w:tcPr>
          <w:p w:rsidR="00E75712" w:rsidRPr="007D7C17" w:rsidRDefault="00E12475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Эффективн.</w:t>
            </w:r>
          </w:p>
          <w:p w:rsidR="00E12475" w:rsidRPr="007D7C17" w:rsidRDefault="00D51A60" w:rsidP="00193715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о</w:t>
            </w:r>
            <w:r w:rsidR="00E12475" w:rsidRPr="007D7C17">
              <w:rPr>
                <w:sz w:val="24"/>
                <w:szCs w:val="24"/>
              </w:rPr>
              <w:t>здоровл.</w:t>
            </w:r>
          </w:p>
        </w:tc>
      </w:tr>
      <w:tr w:rsidR="007D7C17" w:rsidRPr="00D51A60" w:rsidTr="007D7C17">
        <w:tc>
          <w:tcPr>
            <w:tcW w:w="515" w:type="dxa"/>
          </w:tcPr>
          <w:p w:rsidR="00E75712" w:rsidRDefault="00E75712" w:rsidP="0019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E75712" w:rsidRDefault="00E75712" w:rsidP="0019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75712" w:rsidRDefault="00E75712" w:rsidP="0019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75712" w:rsidRPr="00E12475" w:rsidRDefault="00E12475" w:rsidP="00193715">
            <w:pPr>
              <w:jc w:val="center"/>
            </w:pPr>
            <w:r>
              <w:t>рост</w:t>
            </w:r>
          </w:p>
        </w:tc>
        <w:tc>
          <w:tcPr>
            <w:tcW w:w="567" w:type="dxa"/>
          </w:tcPr>
          <w:p w:rsidR="00E75712" w:rsidRPr="00E12475" w:rsidRDefault="00E12475" w:rsidP="00193715">
            <w:pPr>
              <w:jc w:val="center"/>
            </w:pPr>
            <w:r>
              <w:t>вес</w:t>
            </w:r>
          </w:p>
        </w:tc>
        <w:tc>
          <w:tcPr>
            <w:tcW w:w="709" w:type="dxa"/>
          </w:tcPr>
          <w:p w:rsidR="00E75712" w:rsidRPr="00E12475" w:rsidRDefault="00E12475" w:rsidP="00193715">
            <w:pPr>
              <w:jc w:val="center"/>
            </w:pPr>
            <w:r>
              <w:t>жэл</w:t>
            </w:r>
          </w:p>
        </w:tc>
        <w:tc>
          <w:tcPr>
            <w:tcW w:w="850" w:type="dxa"/>
          </w:tcPr>
          <w:p w:rsidR="00E75712" w:rsidRDefault="00E12475" w:rsidP="00193715">
            <w:pPr>
              <w:jc w:val="center"/>
            </w:pPr>
            <w:r>
              <w:t>м/с</w:t>
            </w:r>
          </w:p>
          <w:p w:rsidR="00E12475" w:rsidRPr="00E12475" w:rsidRDefault="00E12475" w:rsidP="00193715">
            <w:pPr>
              <w:jc w:val="center"/>
            </w:pPr>
            <w:r>
              <w:t>п/л</w:t>
            </w:r>
          </w:p>
        </w:tc>
        <w:tc>
          <w:tcPr>
            <w:tcW w:w="709" w:type="dxa"/>
          </w:tcPr>
          <w:p w:rsidR="00E75712" w:rsidRPr="00E12475" w:rsidRDefault="00676976" w:rsidP="00193715">
            <w:pPr>
              <w:jc w:val="center"/>
            </w:pPr>
            <w:r>
              <w:t>рост</w:t>
            </w:r>
          </w:p>
        </w:tc>
        <w:tc>
          <w:tcPr>
            <w:tcW w:w="567" w:type="dxa"/>
          </w:tcPr>
          <w:p w:rsidR="00E75712" w:rsidRPr="00676976" w:rsidRDefault="00676976" w:rsidP="00193715">
            <w:pPr>
              <w:jc w:val="center"/>
            </w:pPr>
            <w:r>
              <w:t>вес</w:t>
            </w:r>
          </w:p>
        </w:tc>
        <w:tc>
          <w:tcPr>
            <w:tcW w:w="709" w:type="dxa"/>
          </w:tcPr>
          <w:p w:rsidR="00E75712" w:rsidRPr="00676976" w:rsidRDefault="00676976" w:rsidP="00193715">
            <w:pPr>
              <w:jc w:val="center"/>
            </w:pPr>
            <w:r>
              <w:t>жэл</w:t>
            </w:r>
          </w:p>
        </w:tc>
        <w:tc>
          <w:tcPr>
            <w:tcW w:w="850" w:type="dxa"/>
          </w:tcPr>
          <w:p w:rsidR="00E75712" w:rsidRDefault="00676976" w:rsidP="00193715">
            <w:pPr>
              <w:jc w:val="center"/>
            </w:pPr>
            <w:r>
              <w:t>м/с</w:t>
            </w:r>
          </w:p>
          <w:p w:rsidR="00676976" w:rsidRPr="00676976" w:rsidRDefault="00676976" w:rsidP="00193715">
            <w:pPr>
              <w:jc w:val="center"/>
            </w:pPr>
            <w:r>
              <w:t>п/л</w:t>
            </w:r>
          </w:p>
        </w:tc>
        <w:tc>
          <w:tcPr>
            <w:tcW w:w="567" w:type="dxa"/>
          </w:tcPr>
          <w:p w:rsidR="00E75712" w:rsidRPr="00676976" w:rsidRDefault="00676976" w:rsidP="00193715">
            <w:pPr>
              <w:jc w:val="center"/>
            </w:pPr>
            <w:r>
              <w:t>рост</w:t>
            </w:r>
          </w:p>
        </w:tc>
        <w:tc>
          <w:tcPr>
            <w:tcW w:w="567" w:type="dxa"/>
          </w:tcPr>
          <w:p w:rsidR="00E75712" w:rsidRPr="00676976" w:rsidRDefault="00676976" w:rsidP="00193715">
            <w:pPr>
              <w:jc w:val="center"/>
            </w:pPr>
            <w:r>
              <w:t>вес</w:t>
            </w:r>
          </w:p>
        </w:tc>
        <w:tc>
          <w:tcPr>
            <w:tcW w:w="567" w:type="dxa"/>
          </w:tcPr>
          <w:p w:rsidR="00E75712" w:rsidRPr="00676976" w:rsidRDefault="00676976" w:rsidP="00193715">
            <w:pPr>
              <w:jc w:val="center"/>
            </w:pPr>
            <w:r>
              <w:t>жэл</w:t>
            </w:r>
          </w:p>
        </w:tc>
        <w:tc>
          <w:tcPr>
            <w:tcW w:w="567" w:type="dxa"/>
          </w:tcPr>
          <w:p w:rsidR="00E75712" w:rsidRDefault="00676976" w:rsidP="00193715">
            <w:pPr>
              <w:jc w:val="center"/>
            </w:pPr>
            <w:r>
              <w:t>м/с</w:t>
            </w:r>
          </w:p>
          <w:p w:rsidR="00676976" w:rsidRPr="00676976" w:rsidRDefault="00676976" w:rsidP="00193715">
            <w:pPr>
              <w:jc w:val="center"/>
            </w:pPr>
            <w:r>
              <w:t>п/л</w:t>
            </w:r>
          </w:p>
        </w:tc>
        <w:tc>
          <w:tcPr>
            <w:tcW w:w="1026" w:type="dxa"/>
          </w:tcPr>
          <w:p w:rsidR="00E75712" w:rsidRDefault="00E75712" w:rsidP="0019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:rsidR="00E75712" w:rsidRDefault="00E75712" w:rsidP="00193715">
            <w:pPr>
              <w:jc w:val="center"/>
              <w:rPr>
                <w:sz w:val="28"/>
                <w:szCs w:val="28"/>
              </w:rPr>
            </w:pPr>
          </w:p>
        </w:tc>
      </w:tr>
      <w:tr w:rsidR="007D7C17" w:rsidRPr="00D51A60" w:rsidTr="007D7C17">
        <w:tc>
          <w:tcPr>
            <w:tcW w:w="515" w:type="dxa"/>
          </w:tcPr>
          <w:p w:rsidR="00D51A60" w:rsidRPr="00D51A60" w:rsidRDefault="00D51A60" w:rsidP="00193715">
            <w:pPr>
              <w:jc w:val="center"/>
            </w:pPr>
            <w:r>
              <w:t>1</w:t>
            </w:r>
          </w:p>
        </w:tc>
        <w:tc>
          <w:tcPr>
            <w:tcW w:w="2428" w:type="dxa"/>
          </w:tcPr>
          <w:p w:rsidR="00D51A60" w:rsidRPr="00D51A60" w:rsidRDefault="00BE317D" w:rsidP="003F10DB">
            <w:r>
              <w:t>Донгак Уран-Хээ Ай</w:t>
            </w:r>
            <w:r w:rsidR="007D7C17">
              <w:t>д</w:t>
            </w:r>
          </w:p>
        </w:tc>
        <w:tc>
          <w:tcPr>
            <w:tcW w:w="1276" w:type="dxa"/>
          </w:tcPr>
          <w:p w:rsidR="00D51A60" w:rsidRPr="00D51A60" w:rsidRDefault="00BE317D" w:rsidP="00193715">
            <w:pPr>
              <w:jc w:val="center"/>
            </w:pPr>
            <w:r>
              <w:t>02.08.2013</w:t>
            </w:r>
          </w:p>
        </w:tc>
        <w:tc>
          <w:tcPr>
            <w:tcW w:w="709" w:type="dxa"/>
          </w:tcPr>
          <w:p w:rsidR="00D51A60" w:rsidRDefault="00BE317D" w:rsidP="00193715">
            <w:pPr>
              <w:jc w:val="center"/>
            </w:pPr>
            <w:r>
              <w:t>155</w:t>
            </w:r>
          </w:p>
        </w:tc>
        <w:tc>
          <w:tcPr>
            <w:tcW w:w="567" w:type="dxa"/>
          </w:tcPr>
          <w:p w:rsidR="00D51A60" w:rsidRDefault="00BE317D" w:rsidP="00193715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D51A60" w:rsidRDefault="00BE317D" w:rsidP="00193715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D51A60" w:rsidRDefault="00BE317D" w:rsidP="00193715">
            <w:pPr>
              <w:jc w:val="center"/>
            </w:pPr>
            <w:r>
              <w:t>11/10</w:t>
            </w:r>
          </w:p>
        </w:tc>
        <w:tc>
          <w:tcPr>
            <w:tcW w:w="709" w:type="dxa"/>
          </w:tcPr>
          <w:p w:rsidR="00D51A60" w:rsidRDefault="00BE317D" w:rsidP="00193715">
            <w:pPr>
              <w:jc w:val="center"/>
            </w:pPr>
            <w:r>
              <w:t>157</w:t>
            </w:r>
          </w:p>
        </w:tc>
        <w:tc>
          <w:tcPr>
            <w:tcW w:w="567" w:type="dxa"/>
          </w:tcPr>
          <w:p w:rsidR="00D51A60" w:rsidRDefault="00BE317D" w:rsidP="00193715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D51A60" w:rsidRDefault="00BE317D" w:rsidP="00193715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D51A60" w:rsidRDefault="00BE317D" w:rsidP="00193715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D51A60" w:rsidRDefault="003F10D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51A60" w:rsidRDefault="003F10D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51A60" w:rsidRDefault="003F10D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51A60" w:rsidRDefault="003F10DB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D51A60" w:rsidRPr="00CB0224" w:rsidRDefault="003F10DB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D51A60" w:rsidRPr="00CB0224" w:rsidRDefault="00CB0224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B0224" w:rsidRDefault="00CB0224" w:rsidP="00193715">
            <w:pPr>
              <w:jc w:val="center"/>
            </w:pPr>
            <w:r>
              <w:t>2</w:t>
            </w:r>
          </w:p>
        </w:tc>
        <w:tc>
          <w:tcPr>
            <w:tcW w:w="2428" w:type="dxa"/>
          </w:tcPr>
          <w:p w:rsidR="00CB0224" w:rsidRDefault="00BE317D" w:rsidP="003F10DB">
            <w:r>
              <w:t>Монгуш Аюша Сайд</w:t>
            </w:r>
            <w:r w:rsidR="007D7C17">
              <w:t>аш</w:t>
            </w:r>
          </w:p>
        </w:tc>
        <w:tc>
          <w:tcPr>
            <w:tcW w:w="1276" w:type="dxa"/>
          </w:tcPr>
          <w:p w:rsidR="00CB0224" w:rsidRDefault="00BE317D" w:rsidP="00193715">
            <w:pPr>
              <w:jc w:val="center"/>
            </w:pPr>
            <w:r>
              <w:t>03.03.2015</w:t>
            </w:r>
          </w:p>
        </w:tc>
        <w:tc>
          <w:tcPr>
            <w:tcW w:w="709" w:type="dxa"/>
          </w:tcPr>
          <w:p w:rsidR="00CB0224" w:rsidRDefault="00BE317D" w:rsidP="00193715">
            <w:pPr>
              <w:jc w:val="center"/>
            </w:pPr>
            <w:r>
              <w:t>139</w:t>
            </w:r>
          </w:p>
        </w:tc>
        <w:tc>
          <w:tcPr>
            <w:tcW w:w="567" w:type="dxa"/>
          </w:tcPr>
          <w:p w:rsidR="00CB0224" w:rsidRDefault="00BE317D" w:rsidP="00193715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CB0224" w:rsidRDefault="00BE317D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CB0224" w:rsidRDefault="00BE317D" w:rsidP="00193715">
            <w:pPr>
              <w:jc w:val="center"/>
            </w:pPr>
            <w:r>
              <w:t>9/10</w:t>
            </w:r>
          </w:p>
        </w:tc>
        <w:tc>
          <w:tcPr>
            <w:tcW w:w="709" w:type="dxa"/>
          </w:tcPr>
          <w:p w:rsidR="00CB0224" w:rsidRDefault="00BE317D" w:rsidP="00193715">
            <w:pPr>
              <w:jc w:val="center"/>
            </w:pPr>
            <w:r>
              <w:t>141</w:t>
            </w:r>
          </w:p>
        </w:tc>
        <w:tc>
          <w:tcPr>
            <w:tcW w:w="567" w:type="dxa"/>
          </w:tcPr>
          <w:p w:rsidR="00CB0224" w:rsidRDefault="007D7C17" w:rsidP="00193715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CB0224" w:rsidRDefault="007D7C17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CB0224" w:rsidRDefault="007D7C17" w:rsidP="00193715">
            <w:pPr>
              <w:jc w:val="center"/>
            </w:pPr>
            <w:r>
              <w:t>11/12</w:t>
            </w:r>
          </w:p>
        </w:tc>
        <w:tc>
          <w:tcPr>
            <w:tcW w:w="567" w:type="dxa"/>
          </w:tcPr>
          <w:p w:rsidR="00CB0224" w:rsidRDefault="004F2D8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B0224" w:rsidRDefault="004F2D8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B0224" w:rsidRDefault="007D7C17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B0224" w:rsidRDefault="004F2D8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B0224" w:rsidRDefault="007D7C17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B0224" w:rsidRDefault="00CE4E8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E4E86" w:rsidRDefault="00CE4E86" w:rsidP="00193715">
            <w:pPr>
              <w:jc w:val="center"/>
            </w:pPr>
            <w:r>
              <w:t>3</w:t>
            </w:r>
          </w:p>
        </w:tc>
        <w:tc>
          <w:tcPr>
            <w:tcW w:w="2428" w:type="dxa"/>
          </w:tcPr>
          <w:p w:rsidR="00CE4E86" w:rsidRDefault="007D7C17" w:rsidP="004F2D84">
            <w:r>
              <w:t>Хомушку Аюна Белек</w:t>
            </w:r>
          </w:p>
        </w:tc>
        <w:tc>
          <w:tcPr>
            <w:tcW w:w="1276" w:type="dxa"/>
          </w:tcPr>
          <w:p w:rsidR="00CE4E86" w:rsidRDefault="007D7C17" w:rsidP="00193715">
            <w:pPr>
              <w:jc w:val="center"/>
            </w:pPr>
            <w:r>
              <w:t>27.02.2014</w:t>
            </w:r>
          </w:p>
        </w:tc>
        <w:tc>
          <w:tcPr>
            <w:tcW w:w="709" w:type="dxa"/>
          </w:tcPr>
          <w:p w:rsidR="00CE4E86" w:rsidRDefault="007D7C17" w:rsidP="00193715">
            <w:pPr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CE4E86" w:rsidRDefault="007D7C17" w:rsidP="00193715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CE4E86" w:rsidRDefault="007D7C17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CE4E86" w:rsidRDefault="007D7C17" w:rsidP="00193715">
            <w:pPr>
              <w:jc w:val="center"/>
            </w:pPr>
            <w:r>
              <w:t>11/12</w:t>
            </w:r>
          </w:p>
        </w:tc>
        <w:tc>
          <w:tcPr>
            <w:tcW w:w="709" w:type="dxa"/>
          </w:tcPr>
          <w:p w:rsidR="00CE4E86" w:rsidRDefault="007D7C17" w:rsidP="00193715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CE4E86" w:rsidRDefault="007D7C17" w:rsidP="00193715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CE4E86" w:rsidRDefault="007D7C17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CE4E86" w:rsidRDefault="007D7C17" w:rsidP="00193715">
            <w:pPr>
              <w:jc w:val="center"/>
            </w:pPr>
            <w:r>
              <w:t>13/14</w:t>
            </w:r>
          </w:p>
        </w:tc>
        <w:tc>
          <w:tcPr>
            <w:tcW w:w="567" w:type="dxa"/>
          </w:tcPr>
          <w:p w:rsidR="00CE4E86" w:rsidRDefault="004F2D84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E4E86" w:rsidRDefault="004F2D8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E4E86" w:rsidRDefault="004F2D8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E4E86" w:rsidRDefault="004F2D8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E4E86" w:rsidRDefault="004F2D84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CE4E86" w:rsidRDefault="003644E4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3644E4" w:rsidRDefault="003644E4" w:rsidP="00193715">
            <w:pPr>
              <w:jc w:val="center"/>
            </w:pPr>
            <w:r>
              <w:t>4</w:t>
            </w:r>
          </w:p>
        </w:tc>
        <w:tc>
          <w:tcPr>
            <w:tcW w:w="2428" w:type="dxa"/>
          </w:tcPr>
          <w:p w:rsidR="003644E4" w:rsidRDefault="007D7C17" w:rsidP="00100D04">
            <w:r>
              <w:t>Саая А</w:t>
            </w:r>
            <w:r w:rsidR="00122034">
              <w:t>йжан Сергеевич</w:t>
            </w:r>
          </w:p>
        </w:tc>
        <w:tc>
          <w:tcPr>
            <w:tcW w:w="1276" w:type="dxa"/>
          </w:tcPr>
          <w:p w:rsidR="003644E4" w:rsidRDefault="00122034" w:rsidP="00193715">
            <w:pPr>
              <w:jc w:val="center"/>
            </w:pPr>
            <w:r>
              <w:t>18.10.</w:t>
            </w:r>
            <w:r w:rsidR="007D7C17">
              <w:t>201</w:t>
            </w:r>
            <w:r>
              <w:t>7</w:t>
            </w:r>
          </w:p>
        </w:tc>
        <w:tc>
          <w:tcPr>
            <w:tcW w:w="709" w:type="dxa"/>
          </w:tcPr>
          <w:p w:rsidR="003644E4" w:rsidRDefault="00122034" w:rsidP="00193715">
            <w:pPr>
              <w:jc w:val="center"/>
            </w:pPr>
            <w:r>
              <w:t>1</w:t>
            </w:r>
            <w:r w:rsidR="007D7C17">
              <w:t>2</w:t>
            </w:r>
            <w:r>
              <w:t>8</w:t>
            </w:r>
          </w:p>
        </w:tc>
        <w:tc>
          <w:tcPr>
            <w:tcW w:w="567" w:type="dxa"/>
          </w:tcPr>
          <w:p w:rsidR="003644E4" w:rsidRDefault="007D7C17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3644E4" w:rsidRDefault="007D7C17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3644E4" w:rsidRDefault="007D7C17" w:rsidP="00193715">
            <w:pPr>
              <w:jc w:val="center"/>
            </w:pPr>
            <w:r>
              <w:t>10/9</w:t>
            </w:r>
          </w:p>
        </w:tc>
        <w:tc>
          <w:tcPr>
            <w:tcW w:w="709" w:type="dxa"/>
          </w:tcPr>
          <w:p w:rsidR="003644E4" w:rsidRDefault="007D7C17" w:rsidP="00193715">
            <w:pPr>
              <w:jc w:val="center"/>
            </w:pPr>
            <w:r>
              <w:t>1</w:t>
            </w:r>
            <w:r w:rsidR="00122034">
              <w:t>30</w:t>
            </w:r>
          </w:p>
        </w:tc>
        <w:tc>
          <w:tcPr>
            <w:tcW w:w="567" w:type="dxa"/>
          </w:tcPr>
          <w:p w:rsidR="003644E4" w:rsidRDefault="007D7C17" w:rsidP="00193715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3644E4" w:rsidRDefault="007D7C17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3644E4" w:rsidRDefault="007D7C17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3644E4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4E4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4E4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4E4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3644E4" w:rsidRDefault="00100D04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3644E4" w:rsidRDefault="003644E4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3644E4" w:rsidRDefault="003644E4" w:rsidP="00193715">
            <w:pPr>
              <w:jc w:val="center"/>
            </w:pPr>
            <w:r>
              <w:t>5</w:t>
            </w:r>
          </w:p>
        </w:tc>
        <w:tc>
          <w:tcPr>
            <w:tcW w:w="2428" w:type="dxa"/>
          </w:tcPr>
          <w:p w:rsidR="003644E4" w:rsidRDefault="00122034" w:rsidP="00100D04">
            <w:r>
              <w:t>Ооржак СайынБелек Р</w:t>
            </w:r>
          </w:p>
        </w:tc>
        <w:tc>
          <w:tcPr>
            <w:tcW w:w="1276" w:type="dxa"/>
          </w:tcPr>
          <w:p w:rsidR="003644E4" w:rsidRDefault="00122034" w:rsidP="00193715">
            <w:pPr>
              <w:jc w:val="center"/>
            </w:pPr>
            <w:r>
              <w:t>28.06.</w:t>
            </w:r>
            <w:r w:rsidR="007D7C17">
              <w:t>2012</w:t>
            </w:r>
          </w:p>
        </w:tc>
        <w:tc>
          <w:tcPr>
            <w:tcW w:w="709" w:type="dxa"/>
          </w:tcPr>
          <w:p w:rsidR="003644E4" w:rsidRDefault="007D7C17" w:rsidP="00193715">
            <w:pPr>
              <w:jc w:val="center"/>
            </w:pPr>
            <w:r>
              <w:t>153</w:t>
            </w:r>
          </w:p>
        </w:tc>
        <w:tc>
          <w:tcPr>
            <w:tcW w:w="567" w:type="dxa"/>
          </w:tcPr>
          <w:p w:rsidR="003644E4" w:rsidRDefault="007D7C17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3644E4" w:rsidRDefault="007D7C17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3644E4" w:rsidRDefault="007D7C17" w:rsidP="00193715">
            <w:pPr>
              <w:jc w:val="center"/>
            </w:pPr>
            <w:r>
              <w:t>12/10</w:t>
            </w:r>
          </w:p>
        </w:tc>
        <w:tc>
          <w:tcPr>
            <w:tcW w:w="709" w:type="dxa"/>
          </w:tcPr>
          <w:p w:rsidR="003644E4" w:rsidRDefault="007D7C17" w:rsidP="00193715">
            <w:pPr>
              <w:jc w:val="center"/>
            </w:pPr>
            <w:r>
              <w:t>155</w:t>
            </w:r>
          </w:p>
        </w:tc>
        <w:tc>
          <w:tcPr>
            <w:tcW w:w="567" w:type="dxa"/>
          </w:tcPr>
          <w:p w:rsidR="003644E4" w:rsidRDefault="007D7C17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3644E4" w:rsidRDefault="007D7C17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3644E4" w:rsidRDefault="007D7C17" w:rsidP="00193715">
            <w:pPr>
              <w:jc w:val="center"/>
            </w:pPr>
            <w:r>
              <w:t>14/12</w:t>
            </w:r>
          </w:p>
        </w:tc>
        <w:tc>
          <w:tcPr>
            <w:tcW w:w="567" w:type="dxa"/>
          </w:tcPr>
          <w:p w:rsidR="003644E4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4E4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4E4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644E4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3644E4" w:rsidRDefault="00100D04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3644E4" w:rsidRDefault="00400D40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00D40" w:rsidRDefault="00400D40" w:rsidP="00193715">
            <w:pPr>
              <w:jc w:val="center"/>
            </w:pPr>
            <w:r>
              <w:t>6</w:t>
            </w:r>
          </w:p>
        </w:tc>
        <w:tc>
          <w:tcPr>
            <w:tcW w:w="2428" w:type="dxa"/>
          </w:tcPr>
          <w:p w:rsidR="00400D40" w:rsidRDefault="004169FF" w:rsidP="00100D04">
            <w:r>
              <w:t>Ооржак Арти Буян-Дор</w:t>
            </w:r>
          </w:p>
        </w:tc>
        <w:tc>
          <w:tcPr>
            <w:tcW w:w="1276" w:type="dxa"/>
          </w:tcPr>
          <w:p w:rsidR="00400D40" w:rsidRDefault="004169FF" w:rsidP="00193715">
            <w:pPr>
              <w:jc w:val="center"/>
            </w:pPr>
            <w:r>
              <w:t>15.10.2014</w:t>
            </w:r>
          </w:p>
        </w:tc>
        <w:tc>
          <w:tcPr>
            <w:tcW w:w="709" w:type="dxa"/>
          </w:tcPr>
          <w:p w:rsidR="00400D40" w:rsidRDefault="004169FF" w:rsidP="00193715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400D40" w:rsidRDefault="004169FF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400D40" w:rsidRDefault="004169FF" w:rsidP="00193715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400D40" w:rsidRDefault="004169FF" w:rsidP="00193715">
            <w:pPr>
              <w:jc w:val="center"/>
            </w:pPr>
            <w:r>
              <w:t>9/9</w:t>
            </w:r>
          </w:p>
        </w:tc>
        <w:tc>
          <w:tcPr>
            <w:tcW w:w="709" w:type="dxa"/>
          </w:tcPr>
          <w:p w:rsidR="00400D40" w:rsidRDefault="004169FF" w:rsidP="00193715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400D40" w:rsidRDefault="004169FF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400D40" w:rsidRDefault="004169FF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400D40" w:rsidRDefault="004169FF" w:rsidP="00193715">
            <w:pPr>
              <w:jc w:val="center"/>
            </w:pPr>
            <w:r>
              <w:t>11/11</w:t>
            </w:r>
          </w:p>
        </w:tc>
        <w:tc>
          <w:tcPr>
            <w:tcW w:w="567" w:type="dxa"/>
          </w:tcPr>
          <w:p w:rsidR="00400D40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0D40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0D40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0D40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00D40" w:rsidRDefault="00100D04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00D40" w:rsidRDefault="00400D40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00D40" w:rsidRDefault="00400D40" w:rsidP="00193715">
            <w:pPr>
              <w:jc w:val="center"/>
            </w:pPr>
            <w:r>
              <w:t>7</w:t>
            </w:r>
          </w:p>
        </w:tc>
        <w:tc>
          <w:tcPr>
            <w:tcW w:w="2428" w:type="dxa"/>
          </w:tcPr>
          <w:p w:rsidR="00400D40" w:rsidRDefault="004169FF" w:rsidP="00100D04">
            <w:r>
              <w:t>Кужугет Чайзат Алекс</w:t>
            </w:r>
          </w:p>
        </w:tc>
        <w:tc>
          <w:tcPr>
            <w:tcW w:w="1276" w:type="dxa"/>
          </w:tcPr>
          <w:p w:rsidR="00400D40" w:rsidRDefault="004169FF" w:rsidP="00193715">
            <w:pPr>
              <w:jc w:val="center"/>
            </w:pPr>
            <w:r>
              <w:t>16.02.2015</w:t>
            </w:r>
          </w:p>
        </w:tc>
        <w:tc>
          <w:tcPr>
            <w:tcW w:w="709" w:type="dxa"/>
          </w:tcPr>
          <w:p w:rsidR="00400D40" w:rsidRDefault="004169FF" w:rsidP="00193715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400D40" w:rsidRDefault="004169FF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400D40" w:rsidRDefault="004169FF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400D40" w:rsidRDefault="004169FF" w:rsidP="00193715">
            <w:pPr>
              <w:jc w:val="center"/>
            </w:pPr>
            <w:r>
              <w:t>9/8</w:t>
            </w:r>
          </w:p>
        </w:tc>
        <w:tc>
          <w:tcPr>
            <w:tcW w:w="709" w:type="dxa"/>
          </w:tcPr>
          <w:p w:rsidR="00400D40" w:rsidRDefault="004169FF" w:rsidP="00193715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400D40" w:rsidRDefault="004169FF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400D40" w:rsidRDefault="004169FF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400D40" w:rsidRDefault="004169FF" w:rsidP="00193715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400D40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0D40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0D40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0D40" w:rsidRDefault="00100D0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00D40" w:rsidRDefault="00100D04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00D40" w:rsidRDefault="00401F5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01F56" w:rsidRDefault="00401F56" w:rsidP="00193715">
            <w:pPr>
              <w:jc w:val="center"/>
            </w:pPr>
            <w:r>
              <w:t>8</w:t>
            </w:r>
          </w:p>
        </w:tc>
        <w:tc>
          <w:tcPr>
            <w:tcW w:w="2428" w:type="dxa"/>
          </w:tcPr>
          <w:p w:rsidR="00401F56" w:rsidRDefault="004169FF" w:rsidP="00100D04">
            <w:r>
              <w:t>Кужугет Вика Херелов</w:t>
            </w:r>
          </w:p>
        </w:tc>
        <w:tc>
          <w:tcPr>
            <w:tcW w:w="1276" w:type="dxa"/>
          </w:tcPr>
          <w:p w:rsidR="00401F56" w:rsidRDefault="004169FF" w:rsidP="00193715">
            <w:pPr>
              <w:jc w:val="center"/>
            </w:pPr>
            <w:r>
              <w:t>11.12.2014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43</w:t>
            </w:r>
          </w:p>
        </w:tc>
        <w:tc>
          <w:tcPr>
            <w:tcW w:w="567" w:type="dxa"/>
          </w:tcPr>
          <w:p w:rsidR="00401F56" w:rsidRDefault="004169FF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401F56" w:rsidRDefault="004169FF" w:rsidP="00193715">
            <w:pPr>
              <w:jc w:val="center"/>
            </w:pPr>
            <w:r>
              <w:t>2/2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401F56" w:rsidRDefault="004169FF" w:rsidP="00193715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401F56" w:rsidRDefault="004169FF" w:rsidP="00193715">
            <w:pPr>
              <w:jc w:val="center"/>
            </w:pPr>
            <w:r>
              <w:t>4/4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01F56" w:rsidRDefault="006D7A8F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01F56" w:rsidRDefault="00401F5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01F56" w:rsidRDefault="00401F56" w:rsidP="00193715">
            <w:pPr>
              <w:jc w:val="center"/>
            </w:pPr>
            <w:r>
              <w:t>9</w:t>
            </w:r>
          </w:p>
        </w:tc>
        <w:tc>
          <w:tcPr>
            <w:tcW w:w="2428" w:type="dxa"/>
          </w:tcPr>
          <w:p w:rsidR="00401F56" w:rsidRDefault="004169FF" w:rsidP="006D7A8F">
            <w:r>
              <w:t>Кужугет Начын Херел</w:t>
            </w:r>
          </w:p>
        </w:tc>
        <w:tc>
          <w:tcPr>
            <w:tcW w:w="1276" w:type="dxa"/>
          </w:tcPr>
          <w:p w:rsidR="00401F56" w:rsidRDefault="004169FF" w:rsidP="00193715">
            <w:pPr>
              <w:jc w:val="center"/>
            </w:pPr>
            <w:r>
              <w:t>23.06.2016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22</w:t>
            </w:r>
          </w:p>
        </w:tc>
        <w:tc>
          <w:tcPr>
            <w:tcW w:w="567" w:type="dxa"/>
          </w:tcPr>
          <w:p w:rsidR="00401F56" w:rsidRDefault="004169FF" w:rsidP="00193715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401F56" w:rsidRDefault="004169FF" w:rsidP="00193715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24</w:t>
            </w:r>
          </w:p>
        </w:tc>
        <w:tc>
          <w:tcPr>
            <w:tcW w:w="567" w:type="dxa"/>
          </w:tcPr>
          <w:p w:rsidR="00401F56" w:rsidRDefault="004169FF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401F56" w:rsidRDefault="004169FF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01F56" w:rsidRDefault="006D7A8F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01F56" w:rsidRDefault="00401F5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01F56" w:rsidRDefault="00401F56" w:rsidP="00193715">
            <w:pPr>
              <w:jc w:val="center"/>
            </w:pPr>
            <w:r>
              <w:t>10</w:t>
            </w:r>
          </w:p>
        </w:tc>
        <w:tc>
          <w:tcPr>
            <w:tcW w:w="2428" w:type="dxa"/>
          </w:tcPr>
          <w:p w:rsidR="00401F56" w:rsidRDefault="004169FF" w:rsidP="006D7A8F">
            <w:r>
              <w:t>Куулар Сайытмаа Мерг</w:t>
            </w:r>
          </w:p>
        </w:tc>
        <w:tc>
          <w:tcPr>
            <w:tcW w:w="1276" w:type="dxa"/>
          </w:tcPr>
          <w:p w:rsidR="00401F56" w:rsidRDefault="004169FF" w:rsidP="00193715">
            <w:pPr>
              <w:jc w:val="center"/>
            </w:pPr>
            <w:r>
              <w:t>11.12.2012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53</w:t>
            </w:r>
          </w:p>
        </w:tc>
        <w:tc>
          <w:tcPr>
            <w:tcW w:w="567" w:type="dxa"/>
          </w:tcPr>
          <w:p w:rsidR="00401F56" w:rsidRDefault="004169FF" w:rsidP="00193715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401F56" w:rsidRDefault="004169FF" w:rsidP="00193715">
            <w:pPr>
              <w:jc w:val="center"/>
            </w:pPr>
            <w:r>
              <w:t>20/13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155</w:t>
            </w:r>
          </w:p>
        </w:tc>
        <w:tc>
          <w:tcPr>
            <w:tcW w:w="567" w:type="dxa"/>
          </w:tcPr>
          <w:p w:rsidR="00401F56" w:rsidRDefault="004169FF" w:rsidP="00193715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401F56" w:rsidRDefault="004169FF" w:rsidP="00193715">
            <w:pPr>
              <w:jc w:val="center"/>
            </w:pPr>
            <w:r>
              <w:t>2300</w:t>
            </w:r>
          </w:p>
        </w:tc>
        <w:tc>
          <w:tcPr>
            <w:tcW w:w="850" w:type="dxa"/>
          </w:tcPr>
          <w:p w:rsidR="00401F56" w:rsidRDefault="004169FF" w:rsidP="00193715">
            <w:pPr>
              <w:jc w:val="center"/>
            </w:pPr>
            <w:r>
              <w:t>22/15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01F56" w:rsidRDefault="006D7A8F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01F56" w:rsidRDefault="006D7A8F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01F56" w:rsidRDefault="00EA48F8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D3BC8" w:rsidRDefault="00CD3BC8" w:rsidP="00193715">
            <w:pPr>
              <w:jc w:val="center"/>
            </w:pPr>
            <w:r>
              <w:t>11</w:t>
            </w:r>
          </w:p>
        </w:tc>
        <w:tc>
          <w:tcPr>
            <w:tcW w:w="2428" w:type="dxa"/>
          </w:tcPr>
          <w:p w:rsidR="00CD3BC8" w:rsidRDefault="004169FF" w:rsidP="00BA3DCB">
            <w:r>
              <w:t>Куулар Меннеш Мерг</w:t>
            </w:r>
          </w:p>
        </w:tc>
        <w:tc>
          <w:tcPr>
            <w:tcW w:w="1276" w:type="dxa"/>
          </w:tcPr>
          <w:p w:rsidR="00CD3BC8" w:rsidRDefault="004169FF" w:rsidP="00193715">
            <w:pPr>
              <w:jc w:val="center"/>
            </w:pPr>
            <w:r>
              <w:t>14.08.2011</w:t>
            </w:r>
          </w:p>
        </w:tc>
        <w:tc>
          <w:tcPr>
            <w:tcW w:w="709" w:type="dxa"/>
          </w:tcPr>
          <w:p w:rsidR="00CD3BC8" w:rsidRDefault="004169FF" w:rsidP="00193715">
            <w:pPr>
              <w:jc w:val="center"/>
            </w:pPr>
            <w:r>
              <w:t>161</w:t>
            </w:r>
          </w:p>
        </w:tc>
        <w:tc>
          <w:tcPr>
            <w:tcW w:w="567" w:type="dxa"/>
          </w:tcPr>
          <w:p w:rsidR="00CD3BC8" w:rsidRDefault="004169FF" w:rsidP="00193715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CD3BC8" w:rsidRDefault="004169FF" w:rsidP="00193715">
            <w:pPr>
              <w:jc w:val="center"/>
            </w:pPr>
            <w:r>
              <w:t>2400</w:t>
            </w:r>
          </w:p>
        </w:tc>
        <w:tc>
          <w:tcPr>
            <w:tcW w:w="850" w:type="dxa"/>
          </w:tcPr>
          <w:p w:rsidR="00CD3BC8" w:rsidRDefault="004169FF" w:rsidP="00193715">
            <w:pPr>
              <w:jc w:val="center"/>
            </w:pPr>
            <w:r>
              <w:t>19/12</w:t>
            </w:r>
          </w:p>
        </w:tc>
        <w:tc>
          <w:tcPr>
            <w:tcW w:w="709" w:type="dxa"/>
          </w:tcPr>
          <w:p w:rsidR="00CD3BC8" w:rsidRDefault="004169FF" w:rsidP="00193715">
            <w:pPr>
              <w:jc w:val="center"/>
            </w:pPr>
            <w:r>
              <w:t>163</w:t>
            </w:r>
          </w:p>
        </w:tc>
        <w:tc>
          <w:tcPr>
            <w:tcW w:w="567" w:type="dxa"/>
          </w:tcPr>
          <w:p w:rsidR="00CD3BC8" w:rsidRDefault="004169FF" w:rsidP="00193715">
            <w:p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CD3BC8" w:rsidRDefault="004169FF" w:rsidP="00193715">
            <w:pPr>
              <w:jc w:val="center"/>
            </w:pPr>
            <w:r>
              <w:t>2600</w:t>
            </w:r>
          </w:p>
        </w:tc>
        <w:tc>
          <w:tcPr>
            <w:tcW w:w="850" w:type="dxa"/>
          </w:tcPr>
          <w:p w:rsidR="00CD3BC8" w:rsidRDefault="004169FF" w:rsidP="00193715">
            <w:pPr>
              <w:jc w:val="center"/>
            </w:pPr>
            <w:r>
              <w:t>21/14</w:t>
            </w:r>
          </w:p>
        </w:tc>
        <w:tc>
          <w:tcPr>
            <w:tcW w:w="567" w:type="dxa"/>
          </w:tcPr>
          <w:p w:rsidR="00CD3BC8" w:rsidRDefault="00BA3DC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3BC8" w:rsidRDefault="00BA3DC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3BC8" w:rsidRDefault="00BA3DC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3BC8" w:rsidRDefault="00BA3DCB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D3BC8" w:rsidRDefault="00BA3DCB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D3BC8" w:rsidRDefault="00CD3BC8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D3BC8" w:rsidRDefault="00CD3BC8" w:rsidP="00193715">
            <w:pPr>
              <w:jc w:val="center"/>
            </w:pPr>
            <w:r>
              <w:t>12</w:t>
            </w:r>
          </w:p>
        </w:tc>
        <w:tc>
          <w:tcPr>
            <w:tcW w:w="2428" w:type="dxa"/>
          </w:tcPr>
          <w:p w:rsidR="00CD3BC8" w:rsidRDefault="001438CC" w:rsidP="00BA3DCB">
            <w:r>
              <w:t>Сотнам Севиль Артыш</w:t>
            </w:r>
          </w:p>
        </w:tc>
        <w:tc>
          <w:tcPr>
            <w:tcW w:w="1276" w:type="dxa"/>
          </w:tcPr>
          <w:p w:rsidR="00CD3BC8" w:rsidRDefault="001438CC" w:rsidP="00193715">
            <w:pPr>
              <w:jc w:val="center"/>
            </w:pPr>
            <w:r>
              <w:t>29.07.2015</w:t>
            </w:r>
          </w:p>
        </w:tc>
        <w:tc>
          <w:tcPr>
            <w:tcW w:w="709" w:type="dxa"/>
          </w:tcPr>
          <w:p w:rsidR="00CD3BC8" w:rsidRDefault="001438CC" w:rsidP="00193715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CD3BC8" w:rsidRDefault="001438CC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D3BC8" w:rsidRDefault="001438CC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CD3BC8" w:rsidRDefault="001438CC" w:rsidP="00193715">
            <w:pPr>
              <w:jc w:val="center"/>
            </w:pPr>
            <w:r>
              <w:t>8/5</w:t>
            </w:r>
          </w:p>
        </w:tc>
        <w:tc>
          <w:tcPr>
            <w:tcW w:w="709" w:type="dxa"/>
          </w:tcPr>
          <w:p w:rsidR="00CD3BC8" w:rsidRDefault="001438CC" w:rsidP="00193715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CD3BC8" w:rsidRDefault="001438CC" w:rsidP="00193715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CD3BC8" w:rsidRDefault="001438CC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CD3BC8" w:rsidRDefault="001438CC" w:rsidP="00193715">
            <w:pPr>
              <w:jc w:val="center"/>
            </w:pPr>
            <w:r>
              <w:t>10/7</w:t>
            </w:r>
          </w:p>
        </w:tc>
        <w:tc>
          <w:tcPr>
            <w:tcW w:w="567" w:type="dxa"/>
          </w:tcPr>
          <w:p w:rsidR="00CD3BC8" w:rsidRDefault="00BA3DCB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D3BC8" w:rsidRDefault="00BA3DC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3BC8" w:rsidRDefault="00BA3DCB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D3BC8" w:rsidRDefault="00BA3DCB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D3BC8" w:rsidRDefault="00BA3DCB" w:rsidP="00193715">
            <w:pPr>
              <w:jc w:val="center"/>
            </w:pPr>
            <w:r>
              <w:t>6</w:t>
            </w:r>
          </w:p>
        </w:tc>
        <w:tc>
          <w:tcPr>
            <w:tcW w:w="1603" w:type="dxa"/>
          </w:tcPr>
          <w:p w:rsidR="00CD3BC8" w:rsidRDefault="00CD3BC8" w:rsidP="00193715">
            <w:pPr>
              <w:jc w:val="center"/>
            </w:pPr>
            <w:r>
              <w:t>сл.выражен.</w:t>
            </w:r>
          </w:p>
        </w:tc>
      </w:tr>
      <w:tr w:rsidR="007D7C17" w:rsidRPr="00D51A60" w:rsidTr="007D7C17">
        <w:tc>
          <w:tcPr>
            <w:tcW w:w="515" w:type="dxa"/>
          </w:tcPr>
          <w:p w:rsidR="00CD3BC8" w:rsidRDefault="00CD3BC8" w:rsidP="00193715">
            <w:pPr>
              <w:jc w:val="center"/>
            </w:pPr>
            <w:r>
              <w:t>13</w:t>
            </w:r>
          </w:p>
        </w:tc>
        <w:tc>
          <w:tcPr>
            <w:tcW w:w="2428" w:type="dxa"/>
          </w:tcPr>
          <w:p w:rsidR="00CD3BC8" w:rsidRDefault="00F818D8" w:rsidP="00BA3DCB">
            <w:r>
              <w:t>Болат-оол Культегин</w:t>
            </w:r>
          </w:p>
        </w:tc>
        <w:tc>
          <w:tcPr>
            <w:tcW w:w="1276" w:type="dxa"/>
          </w:tcPr>
          <w:p w:rsidR="00CD3BC8" w:rsidRDefault="00F818D8" w:rsidP="00193715">
            <w:pPr>
              <w:jc w:val="center"/>
            </w:pPr>
            <w:r>
              <w:t>14.05.2017</w:t>
            </w:r>
          </w:p>
        </w:tc>
        <w:tc>
          <w:tcPr>
            <w:tcW w:w="709" w:type="dxa"/>
          </w:tcPr>
          <w:p w:rsidR="00CD3BC8" w:rsidRDefault="00F818D8" w:rsidP="00193715">
            <w:pPr>
              <w:jc w:val="center"/>
            </w:pPr>
            <w:bookmarkStart w:id="0" w:name="_GoBack"/>
            <w:bookmarkEnd w:id="0"/>
            <w:r>
              <w:t>125</w:t>
            </w:r>
          </w:p>
        </w:tc>
        <w:tc>
          <w:tcPr>
            <w:tcW w:w="567" w:type="dxa"/>
          </w:tcPr>
          <w:p w:rsidR="00CD3BC8" w:rsidRDefault="00F818D8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CD3BC8" w:rsidRDefault="00F818D8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CD3BC8" w:rsidRDefault="00F818D8" w:rsidP="00193715">
            <w:pPr>
              <w:jc w:val="center"/>
            </w:pPr>
            <w:r>
              <w:t>7/3</w:t>
            </w:r>
          </w:p>
        </w:tc>
        <w:tc>
          <w:tcPr>
            <w:tcW w:w="709" w:type="dxa"/>
          </w:tcPr>
          <w:p w:rsidR="00CD3BC8" w:rsidRDefault="00F818D8" w:rsidP="00193715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CD3BC8" w:rsidRDefault="00F818D8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D3BC8" w:rsidRDefault="00F818D8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CD3BC8" w:rsidRDefault="00F818D8" w:rsidP="00193715">
            <w:pPr>
              <w:jc w:val="center"/>
            </w:pPr>
            <w:r>
              <w:t>9/5</w:t>
            </w:r>
          </w:p>
        </w:tc>
        <w:tc>
          <w:tcPr>
            <w:tcW w:w="567" w:type="dxa"/>
          </w:tcPr>
          <w:p w:rsidR="00CD3BC8" w:rsidRDefault="00F818D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3BC8" w:rsidRDefault="00F818D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3BC8" w:rsidRDefault="00F818D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D3BC8" w:rsidRDefault="00F818D8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D3BC8" w:rsidRDefault="00F818D8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D3BC8" w:rsidRDefault="008A6C47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A6C47" w:rsidRDefault="008A6C47" w:rsidP="00193715">
            <w:pPr>
              <w:jc w:val="center"/>
            </w:pPr>
            <w:r>
              <w:t>14</w:t>
            </w:r>
          </w:p>
        </w:tc>
        <w:tc>
          <w:tcPr>
            <w:tcW w:w="2428" w:type="dxa"/>
          </w:tcPr>
          <w:p w:rsidR="008A6C47" w:rsidRDefault="00F818D8" w:rsidP="00193715">
            <w:pPr>
              <w:jc w:val="center"/>
            </w:pPr>
            <w:r>
              <w:t>Куулар Александра Сер</w:t>
            </w:r>
          </w:p>
        </w:tc>
        <w:tc>
          <w:tcPr>
            <w:tcW w:w="1276" w:type="dxa"/>
          </w:tcPr>
          <w:p w:rsidR="008A6C47" w:rsidRDefault="00F818D8" w:rsidP="00193715">
            <w:pPr>
              <w:jc w:val="center"/>
            </w:pPr>
            <w:r>
              <w:t>04.04.2017</w:t>
            </w:r>
          </w:p>
        </w:tc>
        <w:tc>
          <w:tcPr>
            <w:tcW w:w="709" w:type="dxa"/>
          </w:tcPr>
          <w:p w:rsidR="008A6C47" w:rsidRDefault="00F818D8" w:rsidP="00193715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8A6C47" w:rsidRDefault="00F818D8" w:rsidP="00193715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8A6C47" w:rsidRDefault="00F818D8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8A6C47" w:rsidRDefault="00F818D8" w:rsidP="00193715">
            <w:pPr>
              <w:jc w:val="center"/>
            </w:pPr>
            <w:r>
              <w:t>2/1</w:t>
            </w:r>
          </w:p>
        </w:tc>
        <w:tc>
          <w:tcPr>
            <w:tcW w:w="709" w:type="dxa"/>
          </w:tcPr>
          <w:p w:rsidR="008A6C47" w:rsidRDefault="00F818D8" w:rsidP="00193715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8A6C47" w:rsidRDefault="00F818D8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8A6C47" w:rsidRDefault="00F818D8" w:rsidP="00193715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8A6C47" w:rsidRDefault="00F818D8" w:rsidP="00193715">
            <w:pPr>
              <w:jc w:val="center"/>
            </w:pPr>
            <w:r>
              <w:t>3/2</w:t>
            </w:r>
          </w:p>
        </w:tc>
        <w:tc>
          <w:tcPr>
            <w:tcW w:w="567" w:type="dxa"/>
          </w:tcPr>
          <w:p w:rsidR="008A6C47" w:rsidRDefault="00F818D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F818D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F818D8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A6C47" w:rsidRDefault="00F818D8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A6C47" w:rsidRDefault="00F818D8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8A6C47" w:rsidRDefault="008A6C47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A6C47" w:rsidRDefault="008A6C47" w:rsidP="00193715">
            <w:pPr>
              <w:jc w:val="center"/>
            </w:pPr>
            <w:r>
              <w:t>15</w:t>
            </w:r>
          </w:p>
        </w:tc>
        <w:tc>
          <w:tcPr>
            <w:tcW w:w="2428" w:type="dxa"/>
          </w:tcPr>
          <w:p w:rsidR="008A6C47" w:rsidRDefault="00F818D8" w:rsidP="00193715">
            <w:pPr>
              <w:jc w:val="center"/>
            </w:pPr>
            <w:r>
              <w:t>Ондар Дозураш Мерг</w:t>
            </w:r>
          </w:p>
        </w:tc>
        <w:tc>
          <w:tcPr>
            <w:tcW w:w="1276" w:type="dxa"/>
          </w:tcPr>
          <w:p w:rsidR="008A6C47" w:rsidRDefault="00F818D8" w:rsidP="00193715">
            <w:pPr>
              <w:jc w:val="center"/>
            </w:pPr>
            <w:r>
              <w:t>14.11.2013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58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8A6C47" w:rsidRDefault="007A69C3" w:rsidP="00193715">
            <w:pPr>
              <w:jc w:val="center"/>
            </w:pPr>
            <w:r>
              <w:t>15/14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60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8A6C47" w:rsidRDefault="007A69C3" w:rsidP="00193715">
            <w:pPr>
              <w:jc w:val="center"/>
            </w:pPr>
            <w:r>
              <w:t>17/16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A6C47" w:rsidRDefault="007A69C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A6C47" w:rsidRDefault="008A6C47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A6C47" w:rsidRDefault="008A6C47" w:rsidP="00193715">
            <w:pPr>
              <w:jc w:val="center"/>
            </w:pPr>
            <w:r>
              <w:t>16</w:t>
            </w:r>
          </w:p>
        </w:tc>
        <w:tc>
          <w:tcPr>
            <w:tcW w:w="2428" w:type="dxa"/>
          </w:tcPr>
          <w:p w:rsidR="008A6C47" w:rsidRDefault="007A69C3" w:rsidP="00193715">
            <w:pPr>
              <w:jc w:val="center"/>
            </w:pPr>
            <w:r>
              <w:t>Кужугет Амелия Мерг</w:t>
            </w:r>
          </w:p>
        </w:tc>
        <w:tc>
          <w:tcPr>
            <w:tcW w:w="1276" w:type="dxa"/>
          </w:tcPr>
          <w:p w:rsidR="008A6C47" w:rsidRDefault="007A69C3" w:rsidP="00193715">
            <w:pPr>
              <w:jc w:val="center"/>
            </w:pPr>
            <w:r>
              <w:t>29.07.2015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8A6C47" w:rsidRDefault="007A69C3" w:rsidP="00193715">
            <w:pPr>
              <w:jc w:val="center"/>
            </w:pPr>
            <w:r>
              <w:t>2/1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8A6C47" w:rsidRDefault="007A69C3" w:rsidP="00193715">
            <w:pPr>
              <w:jc w:val="center"/>
            </w:pPr>
            <w:r>
              <w:t>5/3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A6C47" w:rsidRDefault="007A69C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A6C47" w:rsidRDefault="008A6C47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A6C47" w:rsidRDefault="008A6C47" w:rsidP="00193715">
            <w:pPr>
              <w:jc w:val="center"/>
            </w:pPr>
            <w:r>
              <w:t>17</w:t>
            </w:r>
          </w:p>
        </w:tc>
        <w:tc>
          <w:tcPr>
            <w:tcW w:w="2428" w:type="dxa"/>
          </w:tcPr>
          <w:p w:rsidR="008A6C47" w:rsidRDefault="007A69C3" w:rsidP="00193715">
            <w:pPr>
              <w:jc w:val="center"/>
            </w:pPr>
            <w:r>
              <w:t>Седен-оол Аира Кужуг</w:t>
            </w:r>
          </w:p>
        </w:tc>
        <w:tc>
          <w:tcPr>
            <w:tcW w:w="1276" w:type="dxa"/>
          </w:tcPr>
          <w:p w:rsidR="008A6C47" w:rsidRDefault="007A69C3" w:rsidP="00193715">
            <w:pPr>
              <w:jc w:val="center"/>
            </w:pPr>
            <w:r>
              <w:t>27.11.2013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4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8A6C47" w:rsidRDefault="007A69C3" w:rsidP="00193715">
            <w:pPr>
              <w:jc w:val="center"/>
            </w:pPr>
            <w:r>
              <w:t>11/11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8A6C47" w:rsidRDefault="007A69C3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8A6C47" w:rsidRDefault="007A69C3" w:rsidP="00193715">
            <w:pPr>
              <w:jc w:val="center"/>
            </w:pPr>
            <w:r>
              <w:t>13/13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A6C47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A6C47" w:rsidRDefault="007A69C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A6C47" w:rsidRDefault="001E365C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1E365C" w:rsidRDefault="001E365C" w:rsidP="00193715">
            <w:pPr>
              <w:jc w:val="center"/>
            </w:pPr>
            <w:r>
              <w:t>18</w:t>
            </w:r>
          </w:p>
        </w:tc>
        <w:tc>
          <w:tcPr>
            <w:tcW w:w="2428" w:type="dxa"/>
          </w:tcPr>
          <w:p w:rsidR="001E365C" w:rsidRDefault="007A69C3" w:rsidP="00193715">
            <w:pPr>
              <w:jc w:val="center"/>
            </w:pPr>
            <w:r>
              <w:t>Сотнам Асель Артыш</w:t>
            </w:r>
          </w:p>
        </w:tc>
        <w:tc>
          <w:tcPr>
            <w:tcW w:w="1276" w:type="dxa"/>
          </w:tcPr>
          <w:p w:rsidR="001E365C" w:rsidRDefault="007A69C3" w:rsidP="00193715">
            <w:pPr>
              <w:jc w:val="center"/>
            </w:pPr>
            <w:r>
              <w:t>01.12.2017</w:t>
            </w:r>
          </w:p>
        </w:tc>
        <w:tc>
          <w:tcPr>
            <w:tcW w:w="709" w:type="dxa"/>
          </w:tcPr>
          <w:p w:rsidR="001E365C" w:rsidRDefault="007A69C3" w:rsidP="00193715">
            <w:pPr>
              <w:jc w:val="center"/>
            </w:pPr>
            <w:r>
              <w:t>110</w:t>
            </w:r>
          </w:p>
        </w:tc>
        <w:tc>
          <w:tcPr>
            <w:tcW w:w="567" w:type="dxa"/>
          </w:tcPr>
          <w:p w:rsidR="001E365C" w:rsidRDefault="007A69C3" w:rsidP="00193715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1E365C" w:rsidRDefault="007A69C3" w:rsidP="00193715">
            <w:pPr>
              <w:jc w:val="center"/>
            </w:pPr>
            <w:r>
              <w:t>0,80</w:t>
            </w:r>
          </w:p>
        </w:tc>
        <w:tc>
          <w:tcPr>
            <w:tcW w:w="850" w:type="dxa"/>
          </w:tcPr>
          <w:p w:rsidR="001E365C" w:rsidRDefault="007A69C3" w:rsidP="00193715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1E365C" w:rsidRDefault="007A69C3" w:rsidP="00193715">
            <w:pPr>
              <w:jc w:val="center"/>
            </w:pPr>
            <w:r>
              <w:t>112</w:t>
            </w:r>
          </w:p>
        </w:tc>
        <w:tc>
          <w:tcPr>
            <w:tcW w:w="567" w:type="dxa"/>
          </w:tcPr>
          <w:p w:rsidR="001E365C" w:rsidRDefault="007A69C3" w:rsidP="00193715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1E365C" w:rsidRDefault="007A69C3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1E365C" w:rsidRDefault="007A69C3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1E365C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7A69C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E365C" w:rsidRDefault="007A69C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1E365C" w:rsidRDefault="001E365C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1E365C" w:rsidRDefault="001E365C" w:rsidP="00193715">
            <w:pPr>
              <w:jc w:val="center"/>
            </w:pPr>
            <w:r>
              <w:t>19</w:t>
            </w:r>
          </w:p>
        </w:tc>
        <w:tc>
          <w:tcPr>
            <w:tcW w:w="2428" w:type="dxa"/>
          </w:tcPr>
          <w:p w:rsidR="001E365C" w:rsidRDefault="007A69C3" w:rsidP="00193715">
            <w:pPr>
              <w:jc w:val="center"/>
            </w:pPr>
            <w:r>
              <w:t>Иргит Батыр Белек</w:t>
            </w:r>
          </w:p>
        </w:tc>
        <w:tc>
          <w:tcPr>
            <w:tcW w:w="1276" w:type="dxa"/>
          </w:tcPr>
          <w:p w:rsidR="001E365C" w:rsidRDefault="007A69C3" w:rsidP="00193715">
            <w:pPr>
              <w:jc w:val="center"/>
            </w:pPr>
            <w:r>
              <w:t>05.04.2016</w:t>
            </w:r>
          </w:p>
        </w:tc>
        <w:tc>
          <w:tcPr>
            <w:tcW w:w="709" w:type="dxa"/>
          </w:tcPr>
          <w:p w:rsidR="001E365C" w:rsidRDefault="007A69C3" w:rsidP="00193715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1E365C" w:rsidRDefault="00594833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1E365C" w:rsidRDefault="00594833" w:rsidP="00193715">
            <w:pPr>
              <w:jc w:val="center"/>
            </w:pPr>
            <w:r>
              <w:t>10/9</w:t>
            </w:r>
          </w:p>
        </w:tc>
        <w:tc>
          <w:tcPr>
            <w:tcW w:w="709" w:type="dxa"/>
          </w:tcPr>
          <w:p w:rsidR="001E365C" w:rsidRDefault="00594833" w:rsidP="00193715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1E365C" w:rsidRDefault="00594833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1E365C" w:rsidRDefault="00594833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E365C" w:rsidRDefault="0059483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1E365C" w:rsidRDefault="001E365C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1E365C" w:rsidRDefault="001E365C" w:rsidP="00193715">
            <w:pPr>
              <w:jc w:val="center"/>
            </w:pPr>
            <w:r>
              <w:t>20</w:t>
            </w:r>
          </w:p>
        </w:tc>
        <w:tc>
          <w:tcPr>
            <w:tcW w:w="2428" w:type="dxa"/>
          </w:tcPr>
          <w:p w:rsidR="001E365C" w:rsidRDefault="00594833" w:rsidP="00193715">
            <w:pPr>
              <w:jc w:val="center"/>
            </w:pPr>
            <w:r>
              <w:t>Оюн Соктай Алдын-оол</w:t>
            </w:r>
          </w:p>
        </w:tc>
        <w:tc>
          <w:tcPr>
            <w:tcW w:w="1276" w:type="dxa"/>
          </w:tcPr>
          <w:p w:rsidR="001E365C" w:rsidRDefault="00594833" w:rsidP="00193715">
            <w:pPr>
              <w:jc w:val="center"/>
            </w:pPr>
            <w:r>
              <w:t>09.08.2016</w:t>
            </w:r>
          </w:p>
        </w:tc>
        <w:tc>
          <w:tcPr>
            <w:tcW w:w="709" w:type="dxa"/>
          </w:tcPr>
          <w:p w:rsidR="001E365C" w:rsidRDefault="00594833" w:rsidP="00193715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1E365C" w:rsidRDefault="00594833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1E365C" w:rsidRDefault="00594833" w:rsidP="00193715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1E365C" w:rsidRDefault="00594833" w:rsidP="00193715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1E365C" w:rsidRDefault="00594833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1E365C" w:rsidRDefault="00594833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59483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E365C" w:rsidRDefault="0059483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1E365C" w:rsidRDefault="001E365C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1E365C" w:rsidRDefault="00CA385E" w:rsidP="00193715">
            <w:pPr>
              <w:jc w:val="center"/>
            </w:pPr>
            <w:r>
              <w:t>21</w:t>
            </w:r>
          </w:p>
        </w:tc>
        <w:tc>
          <w:tcPr>
            <w:tcW w:w="2428" w:type="dxa"/>
          </w:tcPr>
          <w:p w:rsidR="001E365C" w:rsidRDefault="00E94BA0" w:rsidP="00193715">
            <w:pPr>
              <w:jc w:val="center"/>
            </w:pPr>
            <w:r>
              <w:t>Хомушку Бады-Белек</w:t>
            </w:r>
          </w:p>
        </w:tc>
        <w:tc>
          <w:tcPr>
            <w:tcW w:w="1276" w:type="dxa"/>
          </w:tcPr>
          <w:p w:rsidR="001E365C" w:rsidRDefault="00E94BA0" w:rsidP="00193715">
            <w:pPr>
              <w:jc w:val="center"/>
            </w:pPr>
            <w:r>
              <w:t>12.09.2014</w:t>
            </w:r>
          </w:p>
        </w:tc>
        <w:tc>
          <w:tcPr>
            <w:tcW w:w="709" w:type="dxa"/>
          </w:tcPr>
          <w:p w:rsidR="001E365C" w:rsidRDefault="00E94BA0" w:rsidP="00193715">
            <w:pPr>
              <w:jc w:val="center"/>
            </w:pPr>
            <w:r>
              <w:t>143</w:t>
            </w:r>
          </w:p>
        </w:tc>
        <w:tc>
          <w:tcPr>
            <w:tcW w:w="567" w:type="dxa"/>
          </w:tcPr>
          <w:p w:rsidR="001E365C" w:rsidRDefault="00E94BA0" w:rsidP="00193715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1E365C" w:rsidRDefault="00E94BA0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1E365C" w:rsidRDefault="00E94BA0" w:rsidP="00193715">
            <w:pPr>
              <w:jc w:val="center"/>
            </w:pPr>
            <w:r>
              <w:t>11/10</w:t>
            </w:r>
          </w:p>
        </w:tc>
        <w:tc>
          <w:tcPr>
            <w:tcW w:w="709" w:type="dxa"/>
          </w:tcPr>
          <w:p w:rsidR="001E365C" w:rsidRDefault="00E94BA0" w:rsidP="00193715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1E365C" w:rsidRDefault="00E94BA0" w:rsidP="00193715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1E365C" w:rsidRDefault="00E94BA0" w:rsidP="00193715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1E365C" w:rsidRDefault="00E94BA0" w:rsidP="00193715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1E365C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E365C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E365C" w:rsidRDefault="00E94BA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1E365C" w:rsidRDefault="00CA385E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A385E" w:rsidRDefault="00CA385E" w:rsidP="00193715">
            <w:pPr>
              <w:jc w:val="center"/>
            </w:pPr>
            <w:r>
              <w:t>22</w:t>
            </w:r>
          </w:p>
        </w:tc>
        <w:tc>
          <w:tcPr>
            <w:tcW w:w="2428" w:type="dxa"/>
          </w:tcPr>
          <w:p w:rsidR="00CA385E" w:rsidRDefault="00E94BA0" w:rsidP="00193715">
            <w:pPr>
              <w:jc w:val="center"/>
            </w:pPr>
            <w:r>
              <w:t>Кужугет Джуно А-К</w:t>
            </w:r>
          </w:p>
        </w:tc>
        <w:tc>
          <w:tcPr>
            <w:tcW w:w="1276" w:type="dxa"/>
          </w:tcPr>
          <w:p w:rsidR="00CA385E" w:rsidRDefault="00E94BA0" w:rsidP="00193715">
            <w:pPr>
              <w:jc w:val="center"/>
            </w:pPr>
            <w:r>
              <w:t>06.03.2015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4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CA385E" w:rsidRDefault="00E94BA0" w:rsidP="00193715">
            <w:pPr>
              <w:jc w:val="center"/>
            </w:pPr>
            <w:r>
              <w:t>10/9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CA385E" w:rsidRDefault="00E94BA0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A385E" w:rsidRDefault="00E94BA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A385E" w:rsidRDefault="00CA385E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A385E" w:rsidRDefault="00CA385E" w:rsidP="00193715">
            <w:pPr>
              <w:jc w:val="center"/>
            </w:pPr>
            <w:r>
              <w:t>23</w:t>
            </w:r>
          </w:p>
        </w:tc>
        <w:tc>
          <w:tcPr>
            <w:tcW w:w="2428" w:type="dxa"/>
          </w:tcPr>
          <w:p w:rsidR="00CA385E" w:rsidRDefault="00E94BA0" w:rsidP="00193715">
            <w:pPr>
              <w:jc w:val="center"/>
            </w:pPr>
            <w:r>
              <w:t>Монгуш Вика Шораан</w:t>
            </w:r>
          </w:p>
        </w:tc>
        <w:tc>
          <w:tcPr>
            <w:tcW w:w="1276" w:type="dxa"/>
          </w:tcPr>
          <w:p w:rsidR="00CA385E" w:rsidRDefault="00E94BA0" w:rsidP="00193715">
            <w:pPr>
              <w:jc w:val="center"/>
            </w:pPr>
            <w:r>
              <w:t>09.10.2015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30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CA385E" w:rsidRDefault="00E94BA0" w:rsidP="00193715">
            <w:pPr>
              <w:jc w:val="center"/>
            </w:pPr>
            <w:r>
              <w:t>9/7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CA385E" w:rsidRDefault="00E94BA0" w:rsidP="00193715">
            <w:pPr>
              <w:jc w:val="center"/>
            </w:pPr>
            <w:r>
              <w:t>11/9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A385E" w:rsidRDefault="00E94BA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A385E" w:rsidRDefault="00CA385E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A385E" w:rsidRDefault="00CA385E" w:rsidP="00193715">
            <w:pPr>
              <w:jc w:val="center"/>
            </w:pPr>
            <w:r>
              <w:lastRenderedPageBreak/>
              <w:t>24</w:t>
            </w:r>
          </w:p>
        </w:tc>
        <w:tc>
          <w:tcPr>
            <w:tcW w:w="2428" w:type="dxa"/>
          </w:tcPr>
          <w:p w:rsidR="00CA385E" w:rsidRDefault="00E94BA0" w:rsidP="00193715">
            <w:pPr>
              <w:jc w:val="center"/>
            </w:pPr>
            <w:r>
              <w:t>Ооржак Ай-Демир Ал</w:t>
            </w:r>
          </w:p>
        </w:tc>
        <w:tc>
          <w:tcPr>
            <w:tcW w:w="1276" w:type="dxa"/>
          </w:tcPr>
          <w:p w:rsidR="00CA385E" w:rsidRDefault="00E94BA0" w:rsidP="00193715">
            <w:pPr>
              <w:jc w:val="center"/>
            </w:pPr>
            <w:r>
              <w:t>15.06.2015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CA385E" w:rsidRDefault="00E94BA0" w:rsidP="00193715">
            <w:pPr>
              <w:jc w:val="center"/>
            </w:pPr>
            <w:r>
              <w:t>11/11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CA385E" w:rsidRDefault="00E94BA0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CA385E" w:rsidRDefault="00E94BA0" w:rsidP="00193715">
            <w:pPr>
              <w:jc w:val="center"/>
            </w:pPr>
            <w:r>
              <w:t>13/13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A385E" w:rsidRDefault="00E94BA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A385E" w:rsidRDefault="00E94BA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A385E" w:rsidRDefault="00DD4C0B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DD4C0B" w:rsidRDefault="00DD4C0B" w:rsidP="00193715">
            <w:pPr>
              <w:jc w:val="center"/>
            </w:pPr>
            <w:r>
              <w:t>25</w:t>
            </w:r>
          </w:p>
        </w:tc>
        <w:tc>
          <w:tcPr>
            <w:tcW w:w="2428" w:type="dxa"/>
          </w:tcPr>
          <w:p w:rsidR="00DD4C0B" w:rsidRDefault="00E94BA0" w:rsidP="00193715">
            <w:pPr>
              <w:jc w:val="center"/>
            </w:pPr>
            <w:r>
              <w:t>Лопсан Батый Адыгжы</w:t>
            </w:r>
          </w:p>
        </w:tc>
        <w:tc>
          <w:tcPr>
            <w:tcW w:w="1276" w:type="dxa"/>
          </w:tcPr>
          <w:p w:rsidR="00DD4C0B" w:rsidRDefault="00AD610B" w:rsidP="00193715">
            <w:pPr>
              <w:jc w:val="center"/>
            </w:pPr>
            <w:r>
              <w:t>12.02.2015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DD4C0B" w:rsidRDefault="00AD610B" w:rsidP="00193715">
            <w:pPr>
              <w:jc w:val="center"/>
            </w:pPr>
            <w:r>
              <w:t>9/9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4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DD4C0B" w:rsidRDefault="00AD610B" w:rsidP="00193715">
            <w:pPr>
              <w:jc w:val="center"/>
            </w:pPr>
            <w:r>
              <w:t>11/11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DD4C0B" w:rsidRDefault="00AD610B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DD4C0B" w:rsidRDefault="00DD4C0B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DD4C0B" w:rsidRDefault="00DD4C0B" w:rsidP="00193715">
            <w:pPr>
              <w:jc w:val="center"/>
            </w:pPr>
            <w:r>
              <w:t>26</w:t>
            </w:r>
          </w:p>
        </w:tc>
        <w:tc>
          <w:tcPr>
            <w:tcW w:w="2428" w:type="dxa"/>
          </w:tcPr>
          <w:p w:rsidR="00DD4C0B" w:rsidRDefault="00AD610B" w:rsidP="00193715">
            <w:pPr>
              <w:jc w:val="center"/>
            </w:pPr>
            <w:r>
              <w:t>Монгуш Ай-Белек Айб</w:t>
            </w:r>
          </w:p>
        </w:tc>
        <w:tc>
          <w:tcPr>
            <w:tcW w:w="1276" w:type="dxa"/>
          </w:tcPr>
          <w:p w:rsidR="00DD4C0B" w:rsidRDefault="00AD610B" w:rsidP="00193715">
            <w:pPr>
              <w:jc w:val="center"/>
            </w:pPr>
            <w:r>
              <w:t>28.04.2016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DD4C0B" w:rsidRDefault="00AD610B" w:rsidP="00DD4C0B">
            <w:r>
              <w:t>2/3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DD4C0B" w:rsidRDefault="00AD610B" w:rsidP="00193715">
            <w:pPr>
              <w:jc w:val="center"/>
            </w:pPr>
            <w:r>
              <w:t>4/5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DD4C0B" w:rsidRDefault="00AD610B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DD4C0B" w:rsidRDefault="00DD4C0B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DD4C0B" w:rsidRDefault="00DD4C0B" w:rsidP="00193715">
            <w:pPr>
              <w:jc w:val="center"/>
            </w:pPr>
            <w:r>
              <w:t>27</w:t>
            </w:r>
          </w:p>
        </w:tc>
        <w:tc>
          <w:tcPr>
            <w:tcW w:w="2428" w:type="dxa"/>
          </w:tcPr>
          <w:p w:rsidR="00DD4C0B" w:rsidRDefault="00AD610B" w:rsidP="00193715">
            <w:pPr>
              <w:jc w:val="center"/>
            </w:pPr>
            <w:r>
              <w:t>Монгуш Найыр Айбек</w:t>
            </w:r>
          </w:p>
        </w:tc>
        <w:tc>
          <w:tcPr>
            <w:tcW w:w="1276" w:type="dxa"/>
          </w:tcPr>
          <w:p w:rsidR="00DD4C0B" w:rsidRDefault="00AD610B" w:rsidP="00193715">
            <w:pPr>
              <w:jc w:val="center"/>
            </w:pPr>
            <w:r>
              <w:t>14.04.2018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18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DD4C0B" w:rsidRDefault="00AD610B" w:rsidP="00DD4C0B">
            <w:r>
              <w:t>2/1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20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DD4C0B" w:rsidRDefault="00AD610B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DD4C0B" w:rsidRDefault="00AD610B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D4C0B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DD4C0B" w:rsidRDefault="00AD610B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DD4C0B" w:rsidRDefault="004F00B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F00B6" w:rsidRDefault="004F00B6" w:rsidP="00193715">
            <w:pPr>
              <w:jc w:val="center"/>
            </w:pPr>
            <w:r>
              <w:t>28</w:t>
            </w:r>
          </w:p>
        </w:tc>
        <w:tc>
          <w:tcPr>
            <w:tcW w:w="2428" w:type="dxa"/>
          </w:tcPr>
          <w:p w:rsidR="004F00B6" w:rsidRDefault="00AD610B" w:rsidP="00193715">
            <w:pPr>
              <w:jc w:val="center"/>
            </w:pPr>
            <w:r>
              <w:t>Саая Яна Артышовна</w:t>
            </w:r>
          </w:p>
        </w:tc>
        <w:tc>
          <w:tcPr>
            <w:tcW w:w="1276" w:type="dxa"/>
          </w:tcPr>
          <w:p w:rsidR="004F00B6" w:rsidRDefault="00AD610B" w:rsidP="00193715">
            <w:pPr>
              <w:jc w:val="center"/>
            </w:pPr>
            <w:r>
              <w:t>18.07.2016</w:t>
            </w:r>
          </w:p>
        </w:tc>
        <w:tc>
          <w:tcPr>
            <w:tcW w:w="709" w:type="dxa"/>
          </w:tcPr>
          <w:p w:rsidR="004F00B6" w:rsidRDefault="00AD610B" w:rsidP="00193715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4F00B6" w:rsidRDefault="00AD610B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4F00B6" w:rsidRDefault="00AD610B" w:rsidP="00193715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4F00B6" w:rsidRDefault="00AD610B" w:rsidP="00DD4C0B">
            <w:r>
              <w:t>10/9</w:t>
            </w:r>
          </w:p>
        </w:tc>
        <w:tc>
          <w:tcPr>
            <w:tcW w:w="709" w:type="dxa"/>
          </w:tcPr>
          <w:p w:rsidR="004F00B6" w:rsidRDefault="00AD610B" w:rsidP="00193715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4F00B6" w:rsidRDefault="00AD610B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4F00B6" w:rsidRDefault="00AD610B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4F00B6" w:rsidRDefault="00AD610B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4F00B6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F00B6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F00B6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F00B6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F00B6" w:rsidRDefault="00AD610B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F00B6" w:rsidRDefault="00C95509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95509" w:rsidRDefault="00C95509" w:rsidP="00193715">
            <w:pPr>
              <w:jc w:val="center"/>
            </w:pPr>
            <w:r>
              <w:t>29</w:t>
            </w:r>
          </w:p>
        </w:tc>
        <w:tc>
          <w:tcPr>
            <w:tcW w:w="2428" w:type="dxa"/>
          </w:tcPr>
          <w:p w:rsidR="00C95509" w:rsidRDefault="00AD610B" w:rsidP="00193715">
            <w:pPr>
              <w:jc w:val="center"/>
            </w:pPr>
            <w:r>
              <w:t>Ооржак Ангелина Влад</w:t>
            </w:r>
          </w:p>
        </w:tc>
        <w:tc>
          <w:tcPr>
            <w:tcW w:w="1276" w:type="dxa"/>
          </w:tcPr>
          <w:p w:rsidR="00C95509" w:rsidRDefault="00AD610B" w:rsidP="00193715">
            <w:pPr>
              <w:jc w:val="center"/>
            </w:pPr>
            <w:r>
              <w:t>13.08.2014</w:t>
            </w:r>
          </w:p>
        </w:tc>
        <w:tc>
          <w:tcPr>
            <w:tcW w:w="709" w:type="dxa"/>
          </w:tcPr>
          <w:p w:rsidR="00C95509" w:rsidRDefault="00AD610B" w:rsidP="00193715">
            <w:pPr>
              <w:jc w:val="center"/>
            </w:pPr>
            <w:r>
              <w:t>130</w:t>
            </w:r>
          </w:p>
        </w:tc>
        <w:tc>
          <w:tcPr>
            <w:tcW w:w="567" w:type="dxa"/>
          </w:tcPr>
          <w:p w:rsidR="00C95509" w:rsidRDefault="00AD610B" w:rsidP="0019371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C95509" w:rsidRDefault="00AD610B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C95509" w:rsidRDefault="00AD610B" w:rsidP="00DD4C0B">
            <w:r>
              <w:t>10/9</w:t>
            </w:r>
          </w:p>
        </w:tc>
        <w:tc>
          <w:tcPr>
            <w:tcW w:w="709" w:type="dxa"/>
          </w:tcPr>
          <w:p w:rsidR="00C95509" w:rsidRDefault="00AD610B" w:rsidP="00193715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C95509" w:rsidRDefault="00AD610B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C95509" w:rsidRDefault="00AD610B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C95509" w:rsidRDefault="00AD610B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C95509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95509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95509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95509" w:rsidRDefault="00AD610B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95509" w:rsidRDefault="00AD610B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95509" w:rsidRDefault="00C95509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95509" w:rsidRDefault="00C95509" w:rsidP="00193715">
            <w:pPr>
              <w:jc w:val="center"/>
            </w:pPr>
            <w:r>
              <w:t>30</w:t>
            </w:r>
          </w:p>
        </w:tc>
        <w:tc>
          <w:tcPr>
            <w:tcW w:w="2428" w:type="dxa"/>
          </w:tcPr>
          <w:p w:rsidR="00C95509" w:rsidRDefault="00AD610B" w:rsidP="00193715">
            <w:pPr>
              <w:jc w:val="center"/>
            </w:pPr>
            <w:r>
              <w:t>Ооржак Долума Буян</w:t>
            </w:r>
          </w:p>
        </w:tc>
        <w:tc>
          <w:tcPr>
            <w:tcW w:w="1276" w:type="dxa"/>
          </w:tcPr>
          <w:p w:rsidR="00C95509" w:rsidRDefault="00AD610B" w:rsidP="00193715">
            <w:pPr>
              <w:jc w:val="center"/>
            </w:pPr>
            <w:r>
              <w:t>09.12.2016</w:t>
            </w:r>
          </w:p>
        </w:tc>
        <w:tc>
          <w:tcPr>
            <w:tcW w:w="709" w:type="dxa"/>
          </w:tcPr>
          <w:p w:rsidR="00C95509" w:rsidRDefault="00AD610B" w:rsidP="00193715">
            <w:pPr>
              <w:jc w:val="center"/>
            </w:pPr>
            <w:r>
              <w:t>124</w:t>
            </w:r>
          </w:p>
        </w:tc>
        <w:tc>
          <w:tcPr>
            <w:tcW w:w="567" w:type="dxa"/>
          </w:tcPr>
          <w:p w:rsidR="00C95509" w:rsidRDefault="00AD610B" w:rsidP="00AD610B">
            <w:r>
              <w:t>30</w:t>
            </w:r>
          </w:p>
        </w:tc>
        <w:tc>
          <w:tcPr>
            <w:tcW w:w="709" w:type="dxa"/>
          </w:tcPr>
          <w:p w:rsidR="00C95509" w:rsidRDefault="00AD610B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C95509" w:rsidRDefault="00AD610B" w:rsidP="00DD4C0B">
            <w:r>
              <w:t>7/2</w:t>
            </w:r>
          </w:p>
        </w:tc>
        <w:tc>
          <w:tcPr>
            <w:tcW w:w="709" w:type="dxa"/>
          </w:tcPr>
          <w:p w:rsidR="00C95509" w:rsidRDefault="0096392D" w:rsidP="00193715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C95509" w:rsidRDefault="0096392D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C95509" w:rsidRDefault="0096392D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C95509" w:rsidRDefault="0096392D" w:rsidP="00193715">
            <w:pPr>
              <w:jc w:val="center"/>
            </w:pPr>
            <w:r>
              <w:t>9/4</w:t>
            </w:r>
          </w:p>
        </w:tc>
        <w:tc>
          <w:tcPr>
            <w:tcW w:w="567" w:type="dxa"/>
          </w:tcPr>
          <w:p w:rsidR="00C95509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95509" w:rsidRDefault="0096392D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95509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95509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95509" w:rsidRDefault="0096392D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C95509" w:rsidRDefault="00C447B3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447B3" w:rsidRDefault="00C447B3" w:rsidP="00193715">
            <w:pPr>
              <w:jc w:val="center"/>
            </w:pPr>
            <w:r>
              <w:t>31</w:t>
            </w:r>
          </w:p>
        </w:tc>
        <w:tc>
          <w:tcPr>
            <w:tcW w:w="2428" w:type="dxa"/>
          </w:tcPr>
          <w:p w:rsidR="00C447B3" w:rsidRDefault="0096392D" w:rsidP="00193715">
            <w:pPr>
              <w:jc w:val="center"/>
            </w:pPr>
            <w:r>
              <w:t>Серен Ай-Кыс Сайдаш</w:t>
            </w:r>
          </w:p>
        </w:tc>
        <w:tc>
          <w:tcPr>
            <w:tcW w:w="1276" w:type="dxa"/>
          </w:tcPr>
          <w:p w:rsidR="00C447B3" w:rsidRDefault="0096392D" w:rsidP="00193715">
            <w:pPr>
              <w:jc w:val="center"/>
            </w:pPr>
            <w:r>
              <w:t>01.03.2013</w:t>
            </w:r>
          </w:p>
        </w:tc>
        <w:tc>
          <w:tcPr>
            <w:tcW w:w="709" w:type="dxa"/>
          </w:tcPr>
          <w:p w:rsidR="00C447B3" w:rsidRDefault="0096392D" w:rsidP="00193715">
            <w:pPr>
              <w:jc w:val="center"/>
            </w:pPr>
            <w:r>
              <w:t>154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C447B3" w:rsidRDefault="0096392D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C447B3" w:rsidRDefault="0096392D" w:rsidP="00DD4C0B">
            <w:r>
              <w:t>12/11</w:t>
            </w:r>
          </w:p>
        </w:tc>
        <w:tc>
          <w:tcPr>
            <w:tcW w:w="709" w:type="dxa"/>
          </w:tcPr>
          <w:p w:rsidR="00C447B3" w:rsidRDefault="0096392D" w:rsidP="00193715">
            <w:pPr>
              <w:jc w:val="center"/>
            </w:pPr>
            <w:r>
              <w:t>156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C447B3" w:rsidRDefault="0096392D" w:rsidP="00193715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C447B3" w:rsidRDefault="0096392D" w:rsidP="00193715">
            <w:pPr>
              <w:jc w:val="center"/>
            </w:pPr>
            <w:r>
              <w:t>14/13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447B3" w:rsidRDefault="0096392D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447B3" w:rsidRDefault="00C447B3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447B3" w:rsidRDefault="00C447B3" w:rsidP="00193715">
            <w:pPr>
              <w:jc w:val="center"/>
            </w:pPr>
            <w:r>
              <w:t>32</w:t>
            </w:r>
          </w:p>
        </w:tc>
        <w:tc>
          <w:tcPr>
            <w:tcW w:w="2428" w:type="dxa"/>
          </w:tcPr>
          <w:p w:rsidR="00C447B3" w:rsidRDefault="0096392D" w:rsidP="00193715">
            <w:pPr>
              <w:jc w:val="center"/>
            </w:pPr>
            <w:r>
              <w:t>Кужугет Кежик Дажбек</w:t>
            </w:r>
          </w:p>
        </w:tc>
        <w:tc>
          <w:tcPr>
            <w:tcW w:w="1276" w:type="dxa"/>
          </w:tcPr>
          <w:p w:rsidR="00C447B3" w:rsidRDefault="0096392D" w:rsidP="00193715">
            <w:pPr>
              <w:jc w:val="center"/>
            </w:pPr>
            <w:r>
              <w:t>19.01.2016</w:t>
            </w:r>
          </w:p>
        </w:tc>
        <w:tc>
          <w:tcPr>
            <w:tcW w:w="709" w:type="dxa"/>
          </w:tcPr>
          <w:p w:rsidR="00C447B3" w:rsidRDefault="0096392D" w:rsidP="00193715">
            <w:pPr>
              <w:jc w:val="center"/>
            </w:pPr>
            <w:r>
              <w:t>130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C447B3" w:rsidRDefault="0096392D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C447B3" w:rsidRDefault="0096392D" w:rsidP="00DD4C0B">
            <w:r>
              <w:t>10/9</w:t>
            </w:r>
          </w:p>
        </w:tc>
        <w:tc>
          <w:tcPr>
            <w:tcW w:w="709" w:type="dxa"/>
          </w:tcPr>
          <w:p w:rsidR="00C447B3" w:rsidRDefault="0096392D" w:rsidP="00193715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C447B3" w:rsidRDefault="0096392D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C447B3" w:rsidRDefault="0096392D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447B3" w:rsidRDefault="0096392D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447B3" w:rsidRDefault="0096392D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447B3" w:rsidRDefault="004945B5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945B5" w:rsidRDefault="004945B5" w:rsidP="00193715">
            <w:pPr>
              <w:jc w:val="center"/>
            </w:pPr>
            <w:r>
              <w:t>33</w:t>
            </w:r>
          </w:p>
        </w:tc>
        <w:tc>
          <w:tcPr>
            <w:tcW w:w="2428" w:type="dxa"/>
          </w:tcPr>
          <w:p w:rsidR="004945B5" w:rsidRDefault="0096392D" w:rsidP="00193715">
            <w:pPr>
              <w:jc w:val="center"/>
            </w:pPr>
            <w:r>
              <w:t>Серен Кан-Демир Март</w:t>
            </w:r>
          </w:p>
        </w:tc>
        <w:tc>
          <w:tcPr>
            <w:tcW w:w="1276" w:type="dxa"/>
          </w:tcPr>
          <w:p w:rsidR="004945B5" w:rsidRDefault="0096392D" w:rsidP="00193715">
            <w:pPr>
              <w:jc w:val="center"/>
            </w:pPr>
            <w:r>
              <w:t>22.02.2016</w:t>
            </w:r>
          </w:p>
        </w:tc>
        <w:tc>
          <w:tcPr>
            <w:tcW w:w="709" w:type="dxa"/>
          </w:tcPr>
          <w:p w:rsidR="004945B5" w:rsidRDefault="0096392D" w:rsidP="00193715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4945B5" w:rsidRDefault="0096392D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4945B5" w:rsidRDefault="00F465B9" w:rsidP="00DD4C0B">
            <w:r>
              <w:t>10/9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4945B5" w:rsidRDefault="00F465B9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945B5" w:rsidRDefault="00F465B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945B5" w:rsidRDefault="004945B5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945B5" w:rsidRDefault="004945B5" w:rsidP="00193715">
            <w:pPr>
              <w:jc w:val="center"/>
            </w:pPr>
            <w:r>
              <w:t>34</w:t>
            </w:r>
          </w:p>
        </w:tc>
        <w:tc>
          <w:tcPr>
            <w:tcW w:w="2428" w:type="dxa"/>
          </w:tcPr>
          <w:p w:rsidR="004945B5" w:rsidRDefault="00F465B9" w:rsidP="00193715">
            <w:pPr>
              <w:jc w:val="center"/>
            </w:pPr>
            <w:r>
              <w:t>Хомушку Айдыс Мерг</w:t>
            </w:r>
          </w:p>
        </w:tc>
        <w:tc>
          <w:tcPr>
            <w:tcW w:w="1276" w:type="dxa"/>
          </w:tcPr>
          <w:p w:rsidR="004945B5" w:rsidRDefault="00F465B9" w:rsidP="00193715">
            <w:pPr>
              <w:jc w:val="center"/>
            </w:pPr>
            <w:r>
              <w:t>08.10.2015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4945B5" w:rsidRDefault="00F465B9" w:rsidP="00DD4C0B">
            <w:r>
              <w:t>9/9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30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4945B5" w:rsidRDefault="00F465B9" w:rsidP="00193715">
            <w:pPr>
              <w:jc w:val="center"/>
            </w:pPr>
            <w:r>
              <w:t>11/11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945B5" w:rsidRDefault="00F465B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945B5" w:rsidRDefault="004945B5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945B5" w:rsidRDefault="004945B5" w:rsidP="00193715">
            <w:pPr>
              <w:jc w:val="center"/>
            </w:pPr>
            <w:r>
              <w:t>35</w:t>
            </w:r>
          </w:p>
        </w:tc>
        <w:tc>
          <w:tcPr>
            <w:tcW w:w="2428" w:type="dxa"/>
          </w:tcPr>
          <w:p w:rsidR="004945B5" w:rsidRDefault="00F465B9" w:rsidP="00193715">
            <w:pPr>
              <w:jc w:val="center"/>
            </w:pPr>
            <w:r>
              <w:t>Соян Дарина Артышов</w:t>
            </w:r>
          </w:p>
        </w:tc>
        <w:tc>
          <w:tcPr>
            <w:tcW w:w="1276" w:type="dxa"/>
          </w:tcPr>
          <w:p w:rsidR="004945B5" w:rsidRDefault="00F465B9" w:rsidP="00193715">
            <w:pPr>
              <w:jc w:val="center"/>
            </w:pPr>
            <w:r>
              <w:t>26.06.2016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21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4945B5" w:rsidRDefault="00F465B9" w:rsidP="00DD4C0B">
            <w:r>
              <w:t>1/1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2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4945B5" w:rsidRDefault="00F465B9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4945B5" w:rsidRDefault="00F465B9" w:rsidP="00193715">
            <w:pPr>
              <w:jc w:val="center"/>
            </w:pPr>
            <w:r>
              <w:t>2/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45B5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945B5" w:rsidRDefault="00F465B9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4945B5" w:rsidRDefault="00A708C9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708C9" w:rsidRDefault="00A708C9" w:rsidP="00193715">
            <w:pPr>
              <w:jc w:val="center"/>
            </w:pPr>
            <w:r>
              <w:t>36</w:t>
            </w:r>
          </w:p>
        </w:tc>
        <w:tc>
          <w:tcPr>
            <w:tcW w:w="2428" w:type="dxa"/>
          </w:tcPr>
          <w:p w:rsidR="00A708C9" w:rsidRDefault="00F465B9" w:rsidP="00193715">
            <w:pPr>
              <w:jc w:val="center"/>
            </w:pPr>
            <w:r>
              <w:t>Монгуш Сайзанак А-Х</w:t>
            </w:r>
          </w:p>
        </w:tc>
        <w:tc>
          <w:tcPr>
            <w:tcW w:w="1276" w:type="dxa"/>
          </w:tcPr>
          <w:p w:rsidR="00A708C9" w:rsidRDefault="00F465B9" w:rsidP="00193715">
            <w:pPr>
              <w:jc w:val="center"/>
            </w:pPr>
            <w:r>
              <w:t>20.04.2016</w:t>
            </w:r>
          </w:p>
        </w:tc>
        <w:tc>
          <w:tcPr>
            <w:tcW w:w="709" w:type="dxa"/>
          </w:tcPr>
          <w:p w:rsidR="00A708C9" w:rsidRDefault="00F465B9" w:rsidP="00193715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A708C9" w:rsidRDefault="00F465B9" w:rsidP="00193715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A708C9" w:rsidRDefault="00F465B9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A708C9" w:rsidRDefault="00F465B9" w:rsidP="00DD4C0B">
            <w:r>
              <w:t>3/2</w:t>
            </w:r>
          </w:p>
        </w:tc>
        <w:tc>
          <w:tcPr>
            <w:tcW w:w="709" w:type="dxa"/>
          </w:tcPr>
          <w:p w:rsidR="00A708C9" w:rsidRDefault="00F465B9" w:rsidP="00193715">
            <w:pPr>
              <w:jc w:val="center"/>
            </w:pPr>
            <w:r>
              <w:t>130</w:t>
            </w:r>
          </w:p>
        </w:tc>
        <w:tc>
          <w:tcPr>
            <w:tcW w:w="567" w:type="dxa"/>
          </w:tcPr>
          <w:p w:rsidR="00A708C9" w:rsidRDefault="00F465B9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A708C9" w:rsidRDefault="00F465B9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A708C9" w:rsidRDefault="00F465B9" w:rsidP="00193715">
            <w:pPr>
              <w:jc w:val="center"/>
            </w:pPr>
            <w:r>
              <w:t>5/4</w:t>
            </w:r>
          </w:p>
        </w:tc>
        <w:tc>
          <w:tcPr>
            <w:tcW w:w="567" w:type="dxa"/>
          </w:tcPr>
          <w:p w:rsidR="00A708C9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708C9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708C9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708C9" w:rsidRDefault="00F465B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708C9" w:rsidRDefault="00F465B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A708C9" w:rsidRDefault="00A708C9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708C9" w:rsidRDefault="00A708C9" w:rsidP="00193715">
            <w:pPr>
              <w:jc w:val="center"/>
            </w:pPr>
            <w:r>
              <w:t>37</w:t>
            </w:r>
          </w:p>
        </w:tc>
        <w:tc>
          <w:tcPr>
            <w:tcW w:w="2428" w:type="dxa"/>
          </w:tcPr>
          <w:p w:rsidR="00A708C9" w:rsidRDefault="00F465B9" w:rsidP="00193715">
            <w:pPr>
              <w:jc w:val="center"/>
            </w:pPr>
            <w:r>
              <w:t>Ооржак Адельаида А-Х</w:t>
            </w:r>
          </w:p>
        </w:tc>
        <w:tc>
          <w:tcPr>
            <w:tcW w:w="1276" w:type="dxa"/>
          </w:tcPr>
          <w:p w:rsidR="00A708C9" w:rsidRDefault="00720F49" w:rsidP="00193715">
            <w:pPr>
              <w:jc w:val="center"/>
            </w:pPr>
            <w:r>
              <w:t>17.07.2016</w:t>
            </w:r>
          </w:p>
        </w:tc>
        <w:tc>
          <w:tcPr>
            <w:tcW w:w="709" w:type="dxa"/>
          </w:tcPr>
          <w:p w:rsidR="00A708C9" w:rsidRDefault="00720F49" w:rsidP="00193715">
            <w:pPr>
              <w:jc w:val="center"/>
            </w:pPr>
            <w:r>
              <w:t>118</w:t>
            </w:r>
          </w:p>
        </w:tc>
        <w:tc>
          <w:tcPr>
            <w:tcW w:w="567" w:type="dxa"/>
          </w:tcPr>
          <w:p w:rsidR="00A708C9" w:rsidRDefault="00720F49" w:rsidP="00193715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A708C9" w:rsidRDefault="00720F49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A708C9" w:rsidRDefault="00720F49" w:rsidP="00DD4C0B">
            <w:r>
              <w:t>2/2</w:t>
            </w:r>
          </w:p>
        </w:tc>
        <w:tc>
          <w:tcPr>
            <w:tcW w:w="709" w:type="dxa"/>
          </w:tcPr>
          <w:p w:rsidR="00A708C9" w:rsidRDefault="00720F49" w:rsidP="00193715">
            <w:pPr>
              <w:jc w:val="center"/>
            </w:pPr>
            <w:r>
              <w:t>120</w:t>
            </w:r>
          </w:p>
        </w:tc>
        <w:tc>
          <w:tcPr>
            <w:tcW w:w="567" w:type="dxa"/>
          </w:tcPr>
          <w:p w:rsidR="00A708C9" w:rsidRDefault="00720F49" w:rsidP="00193715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A708C9" w:rsidRDefault="00720F49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A708C9" w:rsidRDefault="00720F49" w:rsidP="00193715">
            <w:pPr>
              <w:jc w:val="center"/>
            </w:pPr>
            <w:r>
              <w:t>4/4</w:t>
            </w:r>
          </w:p>
        </w:tc>
        <w:tc>
          <w:tcPr>
            <w:tcW w:w="567" w:type="dxa"/>
          </w:tcPr>
          <w:p w:rsidR="00A708C9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708C9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708C9" w:rsidRDefault="00720F49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708C9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708C9" w:rsidRDefault="00720F49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A708C9" w:rsidRDefault="00E339E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E339E6" w:rsidRDefault="004538A7" w:rsidP="00193715">
            <w:pPr>
              <w:jc w:val="center"/>
            </w:pPr>
            <w:r>
              <w:t>39</w:t>
            </w:r>
          </w:p>
        </w:tc>
        <w:tc>
          <w:tcPr>
            <w:tcW w:w="2428" w:type="dxa"/>
          </w:tcPr>
          <w:p w:rsidR="00E339E6" w:rsidRDefault="00720F49" w:rsidP="00193715">
            <w:pPr>
              <w:jc w:val="center"/>
            </w:pPr>
            <w:r>
              <w:t>Сарыглар Агата Чаянов</w:t>
            </w:r>
          </w:p>
        </w:tc>
        <w:tc>
          <w:tcPr>
            <w:tcW w:w="1276" w:type="dxa"/>
          </w:tcPr>
          <w:p w:rsidR="00E339E6" w:rsidRDefault="00720F49" w:rsidP="00193715">
            <w:pPr>
              <w:jc w:val="center"/>
            </w:pPr>
            <w:r>
              <w:t>05.04.2015</w:t>
            </w:r>
          </w:p>
        </w:tc>
        <w:tc>
          <w:tcPr>
            <w:tcW w:w="709" w:type="dxa"/>
          </w:tcPr>
          <w:p w:rsidR="00E339E6" w:rsidRDefault="00720F49" w:rsidP="00193715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E339E6" w:rsidRDefault="00720F49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E339E6" w:rsidRDefault="00720F49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E339E6" w:rsidRDefault="00720F49" w:rsidP="00DD4C0B">
            <w:r>
              <w:t>2/1</w:t>
            </w:r>
          </w:p>
        </w:tc>
        <w:tc>
          <w:tcPr>
            <w:tcW w:w="709" w:type="dxa"/>
          </w:tcPr>
          <w:p w:rsidR="00E339E6" w:rsidRDefault="00720F49" w:rsidP="00193715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E339E6" w:rsidRDefault="00720F49" w:rsidP="0019371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E339E6" w:rsidRDefault="00720F49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E339E6" w:rsidRDefault="00720F49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E339E6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339E6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339E6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339E6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E339E6" w:rsidRDefault="00720F4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E339E6" w:rsidRDefault="004538A7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538A7" w:rsidRDefault="004538A7" w:rsidP="00193715">
            <w:pPr>
              <w:jc w:val="center"/>
            </w:pPr>
            <w:r>
              <w:t>40</w:t>
            </w:r>
          </w:p>
        </w:tc>
        <w:tc>
          <w:tcPr>
            <w:tcW w:w="2428" w:type="dxa"/>
          </w:tcPr>
          <w:p w:rsidR="004538A7" w:rsidRDefault="00720F49" w:rsidP="00193715">
            <w:pPr>
              <w:jc w:val="center"/>
            </w:pPr>
            <w:r>
              <w:t>Изотова Чаялга Юрьев</w:t>
            </w:r>
          </w:p>
        </w:tc>
        <w:tc>
          <w:tcPr>
            <w:tcW w:w="1276" w:type="dxa"/>
          </w:tcPr>
          <w:p w:rsidR="004538A7" w:rsidRDefault="00720F49" w:rsidP="00193715">
            <w:pPr>
              <w:jc w:val="center"/>
            </w:pPr>
            <w:r>
              <w:t>03.05.2015</w:t>
            </w:r>
          </w:p>
        </w:tc>
        <w:tc>
          <w:tcPr>
            <w:tcW w:w="709" w:type="dxa"/>
          </w:tcPr>
          <w:p w:rsidR="004538A7" w:rsidRDefault="00720F49" w:rsidP="00193715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4538A7" w:rsidRDefault="00720F49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4538A7" w:rsidRDefault="00720F49" w:rsidP="00DD4C0B">
            <w:r>
              <w:t>10/9</w:t>
            </w:r>
          </w:p>
        </w:tc>
        <w:tc>
          <w:tcPr>
            <w:tcW w:w="709" w:type="dxa"/>
          </w:tcPr>
          <w:p w:rsidR="004538A7" w:rsidRDefault="00720F49" w:rsidP="00193715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4538A7" w:rsidRDefault="00720F49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4538A7" w:rsidRDefault="00720F49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538A7" w:rsidRDefault="00720F4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538A7" w:rsidRDefault="004538A7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538A7" w:rsidRDefault="004538A7" w:rsidP="00193715">
            <w:pPr>
              <w:jc w:val="center"/>
            </w:pPr>
            <w:r>
              <w:t>41</w:t>
            </w:r>
          </w:p>
        </w:tc>
        <w:tc>
          <w:tcPr>
            <w:tcW w:w="2428" w:type="dxa"/>
          </w:tcPr>
          <w:p w:rsidR="004538A7" w:rsidRDefault="00720F49" w:rsidP="00193715">
            <w:pPr>
              <w:jc w:val="center"/>
            </w:pPr>
            <w:r>
              <w:t>Ооржак Тензин Анатол</w:t>
            </w:r>
          </w:p>
        </w:tc>
        <w:tc>
          <w:tcPr>
            <w:tcW w:w="1276" w:type="dxa"/>
          </w:tcPr>
          <w:p w:rsidR="004538A7" w:rsidRDefault="00720F49" w:rsidP="00193715">
            <w:pPr>
              <w:jc w:val="center"/>
            </w:pPr>
            <w:r>
              <w:t>22.03.2014</w:t>
            </w:r>
          </w:p>
        </w:tc>
        <w:tc>
          <w:tcPr>
            <w:tcW w:w="709" w:type="dxa"/>
          </w:tcPr>
          <w:p w:rsidR="004538A7" w:rsidRDefault="00720F49" w:rsidP="00193715">
            <w:pPr>
              <w:jc w:val="center"/>
            </w:pPr>
            <w:r>
              <w:t>148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4538A7" w:rsidRDefault="00720F49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4538A7" w:rsidRDefault="00720F49" w:rsidP="00DD4C0B">
            <w:r>
              <w:t>13/11</w:t>
            </w:r>
          </w:p>
        </w:tc>
        <w:tc>
          <w:tcPr>
            <w:tcW w:w="709" w:type="dxa"/>
          </w:tcPr>
          <w:p w:rsidR="004538A7" w:rsidRDefault="00720F49" w:rsidP="00193715">
            <w:pPr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4538A7" w:rsidRDefault="00720F49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4538A7" w:rsidRDefault="00720F49" w:rsidP="00193715">
            <w:pPr>
              <w:jc w:val="center"/>
            </w:pPr>
            <w:r>
              <w:t>15/12</w:t>
            </w:r>
          </w:p>
        </w:tc>
        <w:tc>
          <w:tcPr>
            <w:tcW w:w="567" w:type="dxa"/>
          </w:tcPr>
          <w:p w:rsidR="004538A7" w:rsidRDefault="00720F49" w:rsidP="00720F49">
            <w:r>
              <w:t>2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538A7" w:rsidRDefault="00720F4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538A7" w:rsidRDefault="00720F4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538A7" w:rsidRDefault="0037662B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37662B" w:rsidRDefault="0037662B" w:rsidP="00193715">
            <w:pPr>
              <w:jc w:val="center"/>
            </w:pPr>
            <w:r>
              <w:t>42</w:t>
            </w:r>
          </w:p>
        </w:tc>
        <w:tc>
          <w:tcPr>
            <w:tcW w:w="2428" w:type="dxa"/>
          </w:tcPr>
          <w:p w:rsidR="0037662B" w:rsidRDefault="007804D6" w:rsidP="00193715">
            <w:pPr>
              <w:jc w:val="center"/>
            </w:pPr>
            <w:r>
              <w:t>Кужугет Суг-Дажы Ома</w:t>
            </w:r>
          </w:p>
        </w:tc>
        <w:tc>
          <w:tcPr>
            <w:tcW w:w="1276" w:type="dxa"/>
          </w:tcPr>
          <w:p w:rsidR="0037662B" w:rsidRDefault="007804D6" w:rsidP="00193715">
            <w:pPr>
              <w:jc w:val="center"/>
            </w:pPr>
            <w:r>
              <w:t>21.06.2013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</w:t>
            </w:r>
            <w:r w:rsidR="007804D6">
              <w:t>44</w:t>
            </w:r>
          </w:p>
        </w:tc>
        <w:tc>
          <w:tcPr>
            <w:tcW w:w="567" w:type="dxa"/>
          </w:tcPr>
          <w:p w:rsidR="0037662B" w:rsidRDefault="007804D6" w:rsidP="00193715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37662B" w:rsidRDefault="00311DF0" w:rsidP="00DD4C0B">
            <w:r>
              <w:t>10/7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</w:t>
            </w:r>
            <w:r w:rsidR="007804D6">
              <w:t>146</w:t>
            </w:r>
          </w:p>
        </w:tc>
        <w:tc>
          <w:tcPr>
            <w:tcW w:w="567" w:type="dxa"/>
          </w:tcPr>
          <w:p w:rsidR="0037662B" w:rsidRDefault="007804D6" w:rsidP="00193715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37662B" w:rsidRDefault="00311DF0" w:rsidP="00193715">
            <w:pPr>
              <w:jc w:val="center"/>
            </w:pPr>
            <w:r>
              <w:t>12/10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37662B" w:rsidRDefault="00311DF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37662B" w:rsidRDefault="0037662B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37662B" w:rsidRDefault="0037662B" w:rsidP="00193715">
            <w:pPr>
              <w:jc w:val="center"/>
            </w:pPr>
            <w:r>
              <w:t>43</w:t>
            </w:r>
          </w:p>
        </w:tc>
        <w:tc>
          <w:tcPr>
            <w:tcW w:w="2428" w:type="dxa"/>
          </w:tcPr>
          <w:p w:rsidR="0037662B" w:rsidRDefault="00311DF0" w:rsidP="00193715">
            <w:pPr>
              <w:jc w:val="center"/>
            </w:pPr>
            <w:r>
              <w:t>Куулар Делгер Оюн-ол</w:t>
            </w:r>
          </w:p>
        </w:tc>
        <w:tc>
          <w:tcPr>
            <w:tcW w:w="1276" w:type="dxa"/>
          </w:tcPr>
          <w:p w:rsidR="0037662B" w:rsidRDefault="00311DF0" w:rsidP="00193715">
            <w:pPr>
              <w:jc w:val="center"/>
            </w:pPr>
            <w:r>
              <w:t>02.04.2013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37662B" w:rsidRDefault="00311DF0" w:rsidP="00DD4C0B">
            <w:r>
              <w:t>10/9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37662B" w:rsidRDefault="00311DF0" w:rsidP="00193715">
            <w:pPr>
              <w:jc w:val="center"/>
            </w:pPr>
            <w:r>
              <w:t>12/1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37662B" w:rsidRDefault="00311DF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37662B" w:rsidRDefault="0037662B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37662B" w:rsidRDefault="0037662B" w:rsidP="00193715">
            <w:pPr>
              <w:jc w:val="center"/>
            </w:pPr>
            <w:r>
              <w:t>44</w:t>
            </w:r>
          </w:p>
        </w:tc>
        <w:tc>
          <w:tcPr>
            <w:tcW w:w="2428" w:type="dxa"/>
          </w:tcPr>
          <w:p w:rsidR="0037662B" w:rsidRDefault="00311DF0" w:rsidP="00193715">
            <w:pPr>
              <w:jc w:val="center"/>
            </w:pPr>
            <w:r>
              <w:t>Шагдыр Начын Менги</w:t>
            </w:r>
          </w:p>
        </w:tc>
        <w:tc>
          <w:tcPr>
            <w:tcW w:w="1276" w:type="dxa"/>
          </w:tcPr>
          <w:p w:rsidR="0037662B" w:rsidRDefault="00311DF0" w:rsidP="00193715">
            <w:pPr>
              <w:jc w:val="center"/>
            </w:pPr>
            <w:r>
              <w:t>08.10.2013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37662B" w:rsidRDefault="00311DF0" w:rsidP="00DD4C0B">
            <w:r>
              <w:t>10/10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41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37662B" w:rsidRDefault="00311DF0" w:rsidP="00193715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37662B" w:rsidRDefault="00311DF0" w:rsidP="00193715">
            <w:pPr>
              <w:jc w:val="center"/>
            </w:pPr>
            <w:r>
              <w:t>11/11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7662B" w:rsidRDefault="00311DF0" w:rsidP="00193715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37662B" w:rsidRDefault="00311DF0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37662B" w:rsidRDefault="006921A2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6921A2" w:rsidRDefault="006921A2" w:rsidP="00193715">
            <w:pPr>
              <w:jc w:val="center"/>
            </w:pPr>
            <w:r>
              <w:t>45</w:t>
            </w:r>
          </w:p>
        </w:tc>
        <w:tc>
          <w:tcPr>
            <w:tcW w:w="2428" w:type="dxa"/>
          </w:tcPr>
          <w:p w:rsidR="006921A2" w:rsidRDefault="007D3450" w:rsidP="00193715">
            <w:pPr>
              <w:jc w:val="center"/>
            </w:pPr>
            <w:r>
              <w:t>Ооржак Ай-Демир Тем</w:t>
            </w:r>
          </w:p>
        </w:tc>
        <w:tc>
          <w:tcPr>
            <w:tcW w:w="1276" w:type="dxa"/>
          </w:tcPr>
          <w:p w:rsidR="006921A2" w:rsidRDefault="007D3450" w:rsidP="00193715">
            <w:pPr>
              <w:jc w:val="center"/>
            </w:pPr>
            <w:r>
              <w:t>01.04.2014</w:t>
            </w:r>
          </w:p>
        </w:tc>
        <w:tc>
          <w:tcPr>
            <w:tcW w:w="709" w:type="dxa"/>
          </w:tcPr>
          <w:p w:rsidR="006921A2" w:rsidRDefault="007D3450" w:rsidP="00193715">
            <w:pPr>
              <w:jc w:val="center"/>
            </w:pPr>
            <w:r>
              <w:t>151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921A2" w:rsidRDefault="007D3450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921A2" w:rsidRDefault="007D3450" w:rsidP="00DD4C0B">
            <w:r>
              <w:t>10/10</w:t>
            </w:r>
          </w:p>
        </w:tc>
        <w:tc>
          <w:tcPr>
            <w:tcW w:w="709" w:type="dxa"/>
          </w:tcPr>
          <w:p w:rsidR="006921A2" w:rsidRDefault="007D3450" w:rsidP="00193715">
            <w:pPr>
              <w:jc w:val="center"/>
            </w:pPr>
            <w:r>
              <w:t>153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921A2" w:rsidRDefault="007D3450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921A2" w:rsidRDefault="007D3450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921A2" w:rsidRDefault="007D345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921A2" w:rsidRDefault="006921A2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6921A2" w:rsidRDefault="006921A2" w:rsidP="00193715">
            <w:pPr>
              <w:jc w:val="center"/>
            </w:pPr>
            <w:r>
              <w:t>46</w:t>
            </w:r>
          </w:p>
        </w:tc>
        <w:tc>
          <w:tcPr>
            <w:tcW w:w="2428" w:type="dxa"/>
          </w:tcPr>
          <w:p w:rsidR="006921A2" w:rsidRDefault="007D3450" w:rsidP="00193715">
            <w:pPr>
              <w:jc w:val="center"/>
            </w:pPr>
            <w:r>
              <w:t>Ооржак Менги Мерген</w:t>
            </w:r>
          </w:p>
        </w:tc>
        <w:tc>
          <w:tcPr>
            <w:tcW w:w="1276" w:type="dxa"/>
          </w:tcPr>
          <w:p w:rsidR="006921A2" w:rsidRDefault="007D3450" w:rsidP="00193715">
            <w:pPr>
              <w:jc w:val="center"/>
            </w:pPr>
            <w:r>
              <w:t>10.04.2014</w:t>
            </w:r>
          </w:p>
        </w:tc>
        <w:tc>
          <w:tcPr>
            <w:tcW w:w="709" w:type="dxa"/>
          </w:tcPr>
          <w:p w:rsidR="006921A2" w:rsidRDefault="007D3450" w:rsidP="006921A2">
            <w:r>
              <w:t>156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64</w:t>
            </w:r>
          </w:p>
        </w:tc>
        <w:tc>
          <w:tcPr>
            <w:tcW w:w="709" w:type="dxa"/>
          </w:tcPr>
          <w:p w:rsidR="006921A2" w:rsidRDefault="007D3450" w:rsidP="00193715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921A2" w:rsidRDefault="007D3450" w:rsidP="00DD4C0B">
            <w:r>
              <w:t>12/11</w:t>
            </w:r>
          </w:p>
        </w:tc>
        <w:tc>
          <w:tcPr>
            <w:tcW w:w="709" w:type="dxa"/>
          </w:tcPr>
          <w:p w:rsidR="006921A2" w:rsidRDefault="007D3450" w:rsidP="00193715">
            <w:pPr>
              <w:jc w:val="center"/>
            </w:pPr>
            <w:r>
              <w:t>158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6921A2" w:rsidRDefault="007D3450" w:rsidP="00193715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921A2" w:rsidRDefault="007D3450" w:rsidP="00193715">
            <w:pPr>
              <w:jc w:val="center"/>
            </w:pPr>
            <w:r>
              <w:t>14/13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21A2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921A2" w:rsidRDefault="007D345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921A2" w:rsidRDefault="00EE25E1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EE25E1" w:rsidRDefault="00EE25E1" w:rsidP="00193715">
            <w:pPr>
              <w:jc w:val="center"/>
            </w:pPr>
            <w:r>
              <w:t>47</w:t>
            </w:r>
          </w:p>
        </w:tc>
        <w:tc>
          <w:tcPr>
            <w:tcW w:w="2428" w:type="dxa"/>
          </w:tcPr>
          <w:p w:rsidR="00EE25E1" w:rsidRDefault="007D3450" w:rsidP="00193715">
            <w:pPr>
              <w:jc w:val="center"/>
            </w:pPr>
            <w:r>
              <w:t>Иргит Диана Артышов</w:t>
            </w:r>
          </w:p>
        </w:tc>
        <w:tc>
          <w:tcPr>
            <w:tcW w:w="1276" w:type="dxa"/>
          </w:tcPr>
          <w:p w:rsidR="00EE25E1" w:rsidRDefault="007D3450" w:rsidP="00193715">
            <w:pPr>
              <w:jc w:val="center"/>
            </w:pPr>
            <w:r>
              <w:t>21.05.2014</w:t>
            </w:r>
          </w:p>
        </w:tc>
        <w:tc>
          <w:tcPr>
            <w:tcW w:w="709" w:type="dxa"/>
          </w:tcPr>
          <w:p w:rsidR="00EE25E1" w:rsidRDefault="007D3450" w:rsidP="006921A2">
            <w:r>
              <w:t>146</w:t>
            </w:r>
          </w:p>
        </w:tc>
        <w:tc>
          <w:tcPr>
            <w:tcW w:w="567" w:type="dxa"/>
          </w:tcPr>
          <w:p w:rsidR="00EE25E1" w:rsidRDefault="007D3450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EE25E1" w:rsidRDefault="007D3450" w:rsidP="00193715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EE25E1" w:rsidRDefault="007D3450" w:rsidP="00DD4C0B">
            <w:r>
              <w:t>10/8</w:t>
            </w:r>
          </w:p>
        </w:tc>
        <w:tc>
          <w:tcPr>
            <w:tcW w:w="709" w:type="dxa"/>
          </w:tcPr>
          <w:p w:rsidR="00EE25E1" w:rsidRDefault="007D3450" w:rsidP="00193715">
            <w:pPr>
              <w:jc w:val="center"/>
            </w:pPr>
            <w:r>
              <w:t>148</w:t>
            </w:r>
          </w:p>
        </w:tc>
        <w:tc>
          <w:tcPr>
            <w:tcW w:w="567" w:type="dxa"/>
          </w:tcPr>
          <w:p w:rsidR="00EE25E1" w:rsidRDefault="007D3450" w:rsidP="0019371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EE25E1" w:rsidRDefault="007D3450" w:rsidP="00193715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EE25E1" w:rsidRDefault="007D3450" w:rsidP="00193715">
            <w:pPr>
              <w:jc w:val="center"/>
            </w:pPr>
            <w:r>
              <w:t>12/10</w:t>
            </w:r>
          </w:p>
        </w:tc>
        <w:tc>
          <w:tcPr>
            <w:tcW w:w="567" w:type="dxa"/>
          </w:tcPr>
          <w:p w:rsidR="00EE25E1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7D3450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EE25E1" w:rsidRDefault="007D3450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EE25E1" w:rsidRDefault="00EE25E1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EE25E1" w:rsidRDefault="00EE25E1" w:rsidP="00193715">
            <w:pPr>
              <w:jc w:val="center"/>
            </w:pPr>
            <w:r>
              <w:t>48</w:t>
            </w:r>
          </w:p>
        </w:tc>
        <w:tc>
          <w:tcPr>
            <w:tcW w:w="2428" w:type="dxa"/>
          </w:tcPr>
          <w:p w:rsidR="00EE25E1" w:rsidRDefault="007D3450" w:rsidP="00193715">
            <w:pPr>
              <w:jc w:val="center"/>
            </w:pPr>
            <w:r>
              <w:t>Хертек Амелия Буянов</w:t>
            </w:r>
          </w:p>
        </w:tc>
        <w:tc>
          <w:tcPr>
            <w:tcW w:w="1276" w:type="dxa"/>
          </w:tcPr>
          <w:p w:rsidR="00EE25E1" w:rsidRDefault="00E66973" w:rsidP="00193715">
            <w:pPr>
              <w:jc w:val="center"/>
            </w:pPr>
            <w:r>
              <w:t>12.11.2014</w:t>
            </w:r>
          </w:p>
        </w:tc>
        <w:tc>
          <w:tcPr>
            <w:tcW w:w="709" w:type="dxa"/>
          </w:tcPr>
          <w:p w:rsidR="00EE25E1" w:rsidRDefault="00E66973" w:rsidP="006921A2">
            <w:r>
              <w:t>146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EE25E1" w:rsidRDefault="00E66973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EE25E1" w:rsidRDefault="00E66973" w:rsidP="00DD4C0B">
            <w:r>
              <w:t>12/10</w:t>
            </w:r>
          </w:p>
        </w:tc>
        <w:tc>
          <w:tcPr>
            <w:tcW w:w="709" w:type="dxa"/>
          </w:tcPr>
          <w:p w:rsidR="00EE25E1" w:rsidRDefault="00E66973" w:rsidP="00193715">
            <w:pPr>
              <w:jc w:val="center"/>
            </w:pPr>
            <w:r>
              <w:t>148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EE25E1" w:rsidRDefault="00E66973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EE25E1" w:rsidRDefault="00E66973" w:rsidP="00193715">
            <w:pPr>
              <w:jc w:val="center"/>
            </w:pPr>
            <w:r>
              <w:t>14/12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EE25E1" w:rsidRDefault="00E6697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EE25E1" w:rsidRDefault="00EE25E1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EE25E1" w:rsidRDefault="00EE25E1" w:rsidP="00193715">
            <w:pPr>
              <w:jc w:val="center"/>
            </w:pPr>
            <w:r>
              <w:t>49</w:t>
            </w:r>
          </w:p>
        </w:tc>
        <w:tc>
          <w:tcPr>
            <w:tcW w:w="2428" w:type="dxa"/>
          </w:tcPr>
          <w:p w:rsidR="00EE25E1" w:rsidRDefault="00E66973" w:rsidP="00193715">
            <w:pPr>
              <w:jc w:val="center"/>
            </w:pPr>
            <w:r>
              <w:t>Иргит Агата Алексеевн</w:t>
            </w:r>
          </w:p>
        </w:tc>
        <w:tc>
          <w:tcPr>
            <w:tcW w:w="1276" w:type="dxa"/>
          </w:tcPr>
          <w:p w:rsidR="00EE25E1" w:rsidRDefault="00E66973" w:rsidP="00193715">
            <w:pPr>
              <w:jc w:val="center"/>
            </w:pPr>
            <w:r>
              <w:t>10.02.2013</w:t>
            </w:r>
          </w:p>
        </w:tc>
        <w:tc>
          <w:tcPr>
            <w:tcW w:w="709" w:type="dxa"/>
          </w:tcPr>
          <w:p w:rsidR="00EE25E1" w:rsidRDefault="00E66973" w:rsidP="006921A2">
            <w:r>
              <w:t>146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E25E1" w:rsidRDefault="00E66973" w:rsidP="00193715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EE25E1" w:rsidRDefault="00E66973" w:rsidP="00DD4C0B">
            <w:r>
              <w:t>11/10</w:t>
            </w:r>
          </w:p>
        </w:tc>
        <w:tc>
          <w:tcPr>
            <w:tcW w:w="709" w:type="dxa"/>
          </w:tcPr>
          <w:p w:rsidR="00EE25E1" w:rsidRDefault="00E66973" w:rsidP="00193715">
            <w:pPr>
              <w:jc w:val="center"/>
            </w:pPr>
            <w:r>
              <w:t>148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EE25E1" w:rsidRDefault="00E66973" w:rsidP="00193715">
            <w:pPr>
              <w:jc w:val="center"/>
            </w:pPr>
            <w:r>
              <w:t>2300</w:t>
            </w:r>
          </w:p>
        </w:tc>
        <w:tc>
          <w:tcPr>
            <w:tcW w:w="850" w:type="dxa"/>
          </w:tcPr>
          <w:p w:rsidR="00EE25E1" w:rsidRDefault="00E66973" w:rsidP="00193715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E25E1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EE25E1" w:rsidRDefault="00E6697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EE25E1" w:rsidRDefault="00AC33A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C33A6" w:rsidRDefault="00AC33A6" w:rsidP="00193715">
            <w:pPr>
              <w:jc w:val="center"/>
            </w:pPr>
            <w:r>
              <w:t>50</w:t>
            </w:r>
          </w:p>
        </w:tc>
        <w:tc>
          <w:tcPr>
            <w:tcW w:w="2428" w:type="dxa"/>
          </w:tcPr>
          <w:p w:rsidR="00AC33A6" w:rsidRDefault="00E66973" w:rsidP="00193715">
            <w:pPr>
              <w:jc w:val="center"/>
            </w:pPr>
            <w:r>
              <w:t>Монгуш Чойгана Мерг</w:t>
            </w:r>
          </w:p>
        </w:tc>
        <w:tc>
          <w:tcPr>
            <w:tcW w:w="1276" w:type="dxa"/>
          </w:tcPr>
          <w:p w:rsidR="00AC33A6" w:rsidRDefault="00E66973" w:rsidP="00193715">
            <w:pPr>
              <w:jc w:val="center"/>
            </w:pPr>
            <w:r>
              <w:t>07.10.2013</w:t>
            </w:r>
          </w:p>
        </w:tc>
        <w:tc>
          <w:tcPr>
            <w:tcW w:w="709" w:type="dxa"/>
          </w:tcPr>
          <w:p w:rsidR="00AC33A6" w:rsidRDefault="00E66973" w:rsidP="006921A2">
            <w:r>
              <w:t>140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AC33A6" w:rsidRDefault="00E66973" w:rsidP="00DD4C0B">
            <w:r>
              <w:t>9/9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14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AC33A6" w:rsidRDefault="00E66973" w:rsidP="00193715">
            <w:pPr>
              <w:jc w:val="center"/>
            </w:pPr>
            <w:r>
              <w:t>11/11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C33A6" w:rsidRDefault="00E6697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AC33A6" w:rsidRDefault="00AC33A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C33A6" w:rsidRDefault="00AC33A6" w:rsidP="00193715">
            <w:pPr>
              <w:jc w:val="center"/>
            </w:pPr>
            <w:r>
              <w:t>51</w:t>
            </w:r>
          </w:p>
        </w:tc>
        <w:tc>
          <w:tcPr>
            <w:tcW w:w="2428" w:type="dxa"/>
          </w:tcPr>
          <w:p w:rsidR="00AC33A6" w:rsidRDefault="00E66973" w:rsidP="00193715">
            <w:pPr>
              <w:jc w:val="center"/>
            </w:pPr>
            <w:r>
              <w:t>Жидкова Карина Влади</w:t>
            </w:r>
          </w:p>
        </w:tc>
        <w:tc>
          <w:tcPr>
            <w:tcW w:w="1276" w:type="dxa"/>
          </w:tcPr>
          <w:p w:rsidR="00AC33A6" w:rsidRDefault="00E66973" w:rsidP="00193715">
            <w:pPr>
              <w:jc w:val="center"/>
            </w:pPr>
            <w:r>
              <w:t>07.03.2014</w:t>
            </w:r>
          </w:p>
        </w:tc>
        <w:tc>
          <w:tcPr>
            <w:tcW w:w="709" w:type="dxa"/>
          </w:tcPr>
          <w:p w:rsidR="00AC33A6" w:rsidRDefault="00E66973" w:rsidP="006921A2">
            <w:r>
              <w:t>144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AC33A6" w:rsidRDefault="00E66973" w:rsidP="00DD4C0B">
            <w:r>
              <w:t>9/10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146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AC33A6" w:rsidRDefault="00E66973" w:rsidP="00193715">
            <w:pPr>
              <w:jc w:val="center"/>
            </w:pPr>
            <w:r>
              <w:t>11/1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C33A6" w:rsidRDefault="00E66973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AC33A6" w:rsidRDefault="00AC33A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C33A6" w:rsidRDefault="00AC33A6" w:rsidP="00193715">
            <w:pPr>
              <w:jc w:val="center"/>
            </w:pPr>
            <w:r>
              <w:t>52</w:t>
            </w:r>
          </w:p>
        </w:tc>
        <w:tc>
          <w:tcPr>
            <w:tcW w:w="2428" w:type="dxa"/>
          </w:tcPr>
          <w:p w:rsidR="00AC33A6" w:rsidRDefault="00E66973" w:rsidP="00193715">
            <w:pPr>
              <w:jc w:val="center"/>
            </w:pPr>
            <w:r>
              <w:t>Ондар Ай-Хээ Айсун</w:t>
            </w:r>
          </w:p>
        </w:tc>
        <w:tc>
          <w:tcPr>
            <w:tcW w:w="1276" w:type="dxa"/>
          </w:tcPr>
          <w:p w:rsidR="00AC33A6" w:rsidRDefault="00E66973" w:rsidP="00193715">
            <w:pPr>
              <w:jc w:val="center"/>
            </w:pPr>
            <w:r>
              <w:t>24.04.2013</w:t>
            </w:r>
          </w:p>
        </w:tc>
        <w:tc>
          <w:tcPr>
            <w:tcW w:w="709" w:type="dxa"/>
          </w:tcPr>
          <w:p w:rsidR="00AC33A6" w:rsidRDefault="00E66973" w:rsidP="006921A2">
            <w:r>
              <w:t>13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AC33A6" w:rsidRDefault="00E66973" w:rsidP="00DD4C0B">
            <w:r>
              <w:t>8/10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AC33A6" w:rsidRDefault="00E66973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AC33A6" w:rsidRDefault="00E66973" w:rsidP="00193715">
            <w:pPr>
              <w:jc w:val="center"/>
            </w:pPr>
            <w:r>
              <w:t>10/1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E6697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C33A6" w:rsidRDefault="00E6697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AC33A6" w:rsidRDefault="00AC33A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C33A6" w:rsidRDefault="006A0929" w:rsidP="00193715">
            <w:pPr>
              <w:jc w:val="center"/>
            </w:pPr>
            <w:r>
              <w:t>53</w:t>
            </w:r>
          </w:p>
        </w:tc>
        <w:tc>
          <w:tcPr>
            <w:tcW w:w="2428" w:type="dxa"/>
          </w:tcPr>
          <w:p w:rsidR="00AC33A6" w:rsidRDefault="00E66973" w:rsidP="00193715">
            <w:pPr>
              <w:jc w:val="center"/>
            </w:pPr>
            <w:r>
              <w:t xml:space="preserve">Хомушку Аюран </w:t>
            </w:r>
            <w:r w:rsidR="00375173">
              <w:t>Айдыс</w:t>
            </w:r>
          </w:p>
        </w:tc>
        <w:tc>
          <w:tcPr>
            <w:tcW w:w="1276" w:type="dxa"/>
          </w:tcPr>
          <w:p w:rsidR="00AC33A6" w:rsidRDefault="00375173" w:rsidP="00193715">
            <w:pPr>
              <w:jc w:val="center"/>
            </w:pPr>
            <w:r>
              <w:t>15.05.2015</w:t>
            </w:r>
          </w:p>
        </w:tc>
        <w:tc>
          <w:tcPr>
            <w:tcW w:w="709" w:type="dxa"/>
          </w:tcPr>
          <w:p w:rsidR="00AC33A6" w:rsidRDefault="00375173" w:rsidP="006921A2">
            <w:r>
              <w:t>145</w:t>
            </w:r>
          </w:p>
        </w:tc>
        <w:tc>
          <w:tcPr>
            <w:tcW w:w="567" w:type="dxa"/>
          </w:tcPr>
          <w:p w:rsidR="00AC33A6" w:rsidRDefault="00375173" w:rsidP="00193715">
            <w:p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AC33A6" w:rsidRDefault="00375173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AC33A6" w:rsidRDefault="00375173" w:rsidP="00DD4C0B">
            <w:r>
              <w:t>10/9</w:t>
            </w:r>
          </w:p>
        </w:tc>
        <w:tc>
          <w:tcPr>
            <w:tcW w:w="709" w:type="dxa"/>
          </w:tcPr>
          <w:p w:rsidR="00AC33A6" w:rsidRDefault="00375173" w:rsidP="00193715">
            <w:pPr>
              <w:jc w:val="center"/>
            </w:pPr>
            <w:r>
              <w:t>147</w:t>
            </w:r>
          </w:p>
        </w:tc>
        <w:tc>
          <w:tcPr>
            <w:tcW w:w="567" w:type="dxa"/>
          </w:tcPr>
          <w:p w:rsidR="00AC33A6" w:rsidRDefault="00375173" w:rsidP="00193715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AC33A6" w:rsidRDefault="00375173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AC33A6" w:rsidRDefault="00375173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AC33A6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C33A6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C33A6" w:rsidRDefault="0037517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AC33A6" w:rsidRDefault="00414113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14113" w:rsidRDefault="00414113" w:rsidP="00193715">
            <w:pPr>
              <w:jc w:val="center"/>
            </w:pPr>
            <w:r>
              <w:t>54</w:t>
            </w:r>
          </w:p>
        </w:tc>
        <w:tc>
          <w:tcPr>
            <w:tcW w:w="2428" w:type="dxa"/>
          </w:tcPr>
          <w:p w:rsidR="00414113" w:rsidRDefault="00375173" w:rsidP="00193715">
            <w:pPr>
              <w:jc w:val="center"/>
            </w:pPr>
            <w:r>
              <w:t>Оюн Нурма Андреевна</w:t>
            </w:r>
          </w:p>
        </w:tc>
        <w:tc>
          <w:tcPr>
            <w:tcW w:w="1276" w:type="dxa"/>
          </w:tcPr>
          <w:p w:rsidR="00414113" w:rsidRDefault="00375173" w:rsidP="00193715">
            <w:pPr>
              <w:jc w:val="center"/>
            </w:pPr>
            <w:r>
              <w:t>20.05.2013</w:t>
            </w:r>
          </w:p>
        </w:tc>
        <w:tc>
          <w:tcPr>
            <w:tcW w:w="709" w:type="dxa"/>
          </w:tcPr>
          <w:p w:rsidR="00414113" w:rsidRDefault="00375173" w:rsidP="006921A2">
            <w:r>
              <w:t>154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2400</w:t>
            </w:r>
          </w:p>
        </w:tc>
        <w:tc>
          <w:tcPr>
            <w:tcW w:w="850" w:type="dxa"/>
          </w:tcPr>
          <w:p w:rsidR="00414113" w:rsidRDefault="00375173" w:rsidP="00DD4C0B">
            <w:r>
              <w:t>11/17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156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2500</w:t>
            </w:r>
          </w:p>
        </w:tc>
        <w:tc>
          <w:tcPr>
            <w:tcW w:w="850" w:type="dxa"/>
          </w:tcPr>
          <w:p w:rsidR="00414113" w:rsidRDefault="00375173" w:rsidP="00193715">
            <w:pPr>
              <w:jc w:val="center"/>
            </w:pPr>
            <w:r>
              <w:t>13/20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14113" w:rsidRDefault="0037517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14113" w:rsidRDefault="00414113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14113" w:rsidRDefault="00414113" w:rsidP="00193715">
            <w:pPr>
              <w:jc w:val="center"/>
            </w:pPr>
            <w:r>
              <w:t>55</w:t>
            </w:r>
          </w:p>
        </w:tc>
        <w:tc>
          <w:tcPr>
            <w:tcW w:w="2428" w:type="dxa"/>
          </w:tcPr>
          <w:p w:rsidR="00414113" w:rsidRDefault="00375173" w:rsidP="00193715">
            <w:pPr>
              <w:jc w:val="center"/>
            </w:pPr>
            <w:r>
              <w:t>Монгуш Эртине Роберт</w:t>
            </w:r>
          </w:p>
        </w:tc>
        <w:tc>
          <w:tcPr>
            <w:tcW w:w="1276" w:type="dxa"/>
          </w:tcPr>
          <w:p w:rsidR="00414113" w:rsidRDefault="00375173" w:rsidP="00193715">
            <w:pPr>
              <w:jc w:val="center"/>
            </w:pPr>
            <w:r>
              <w:t>14.08.2013</w:t>
            </w:r>
          </w:p>
        </w:tc>
        <w:tc>
          <w:tcPr>
            <w:tcW w:w="709" w:type="dxa"/>
          </w:tcPr>
          <w:p w:rsidR="00414113" w:rsidRDefault="00375173" w:rsidP="006921A2">
            <w:r>
              <w:t>139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414113" w:rsidRDefault="00375173" w:rsidP="00DD4C0B">
            <w:r>
              <w:t>12/10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141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414113" w:rsidRDefault="00375173" w:rsidP="00193715">
            <w:pPr>
              <w:jc w:val="center"/>
            </w:pPr>
            <w:r>
              <w:t>14/1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2</w:t>
            </w:r>
          </w:p>
        </w:tc>
        <w:tc>
          <w:tcPr>
            <w:tcW w:w="1026" w:type="dxa"/>
          </w:tcPr>
          <w:p w:rsidR="00414113" w:rsidRDefault="0037517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14113" w:rsidRDefault="00414113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14113" w:rsidRDefault="00414113" w:rsidP="00193715">
            <w:pPr>
              <w:jc w:val="center"/>
            </w:pPr>
            <w:r>
              <w:t>56</w:t>
            </w:r>
          </w:p>
        </w:tc>
        <w:tc>
          <w:tcPr>
            <w:tcW w:w="2428" w:type="dxa"/>
          </w:tcPr>
          <w:p w:rsidR="00414113" w:rsidRDefault="00375173" w:rsidP="00193715">
            <w:pPr>
              <w:jc w:val="center"/>
            </w:pPr>
            <w:r>
              <w:t>Хертек Анита Руслан</w:t>
            </w:r>
          </w:p>
        </w:tc>
        <w:tc>
          <w:tcPr>
            <w:tcW w:w="1276" w:type="dxa"/>
          </w:tcPr>
          <w:p w:rsidR="00414113" w:rsidRDefault="00375173" w:rsidP="00193715">
            <w:pPr>
              <w:jc w:val="center"/>
            </w:pPr>
            <w:r>
              <w:t>03.04.2013</w:t>
            </w:r>
          </w:p>
        </w:tc>
        <w:tc>
          <w:tcPr>
            <w:tcW w:w="709" w:type="dxa"/>
          </w:tcPr>
          <w:p w:rsidR="00414113" w:rsidRDefault="00375173" w:rsidP="006921A2">
            <w:r>
              <w:t>146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414113" w:rsidRDefault="00375173" w:rsidP="00DD4C0B">
            <w:r>
              <w:t>9/7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148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414113" w:rsidRDefault="00375173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414113" w:rsidRDefault="00375173" w:rsidP="00193715">
            <w:pPr>
              <w:jc w:val="center"/>
            </w:pPr>
            <w:r>
              <w:t>11/9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37517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14113" w:rsidRDefault="0037517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14113" w:rsidRDefault="00414113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414113" w:rsidRDefault="007D3DDC" w:rsidP="00193715">
            <w:pPr>
              <w:jc w:val="center"/>
            </w:pPr>
            <w:r>
              <w:t>57</w:t>
            </w:r>
          </w:p>
        </w:tc>
        <w:tc>
          <w:tcPr>
            <w:tcW w:w="2428" w:type="dxa"/>
          </w:tcPr>
          <w:p w:rsidR="00414113" w:rsidRDefault="00872F62" w:rsidP="00193715">
            <w:pPr>
              <w:jc w:val="center"/>
            </w:pPr>
            <w:r>
              <w:t>Хертек Сайын-Белек О</w:t>
            </w:r>
          </w:p>
        </w:tc>
        <w:tc>
          <w:tcPr>
            <w:tcW w:w="1276" w:type="dxa"/>
          </w:tcPr>
          <w:p w:rsidR="00414113" w:rsidRDefault="00872F62" w:rsidP="00193715">
            <w:pPr>
              <w:jc w:val="center"/>
            </w:pPr>
            <w:r>
              <w:t>31.10.2014</w:t>
            </w:r>
          </w:p>
        </w:tc>
        <w:tc>
          <w:tcPr>
            <w:tcW w:w="709" w:type="dxa"/>
          </w:tcPr>
          <w:p w:rsidR="00414113" w:rsidRDefault="00872F62" w:rsidP="006921A2">
            <w:r>
              <w:t>123</w:t>
            </w:r>
          </w:p>
        </w:tc>
        <w:tc>
          <w:tcPr>
            <w:tcW w:w="567" w:type="dxa"/>
          </w:tcPr>
          <w:p w:rsidR="00414113" w:rsidRDefault="00872F62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414113" w:rsidRDefault="00872F62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414113" w:rsidRDefault="00872F62" w:rsidP="00DD4C0B">
            <w:r>
              <w:t>8/7</w:t>
            </w:r>
          </w:p>
        </w:tc>
        <w:tc>
          <w:tcPr>
            <w:tcW w:w="709" w:type="dxa"/>
          </w:tcPr>
          <w:p w:rsidR="00414113" w:rsidRDefault="00872F62" w:rsidP="00193715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414113" w:rsidRDefault="00872F62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414113" w:rsidRDefault="00872F62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414113" w:rsidRDefault="00872F62" w:rsidP="00193715">
            <w:pPr>
              <w:jc w:val="center"/>
            </w:pPr>
            <w:r>
              <w:t>10/9</w:t>
            </w:r>
          </w:p>
        </w:tc>
        <w:tc>
          <w:tcPr>
            <w:tcW w:w="567" w:type="dxa"/>
          </w:tcPr>
          <w:p w:rsidR="00414113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14113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414113" w:rsidRDefault="00872F62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414113" w:rsidRDefault="007D3DDC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379E6" w:rsidRDefault="00A379E6" w:rsidP="00193715">
            <w:pPr>
              <w:jc w:val="center"/>
            </w:pPr>
            <w:r>
              <w:lastRenderedPageBreak/>
              <w:t>58</w:t>
            </w:r>
          </w:p>
        </w:tc>
        <w:tc>
          <w:tcPr>
            <w:tcW w:w="2428" w:type="dxa"/>
          </w:tcPr>
          <w:p w:rsidR="00A379E6" w:rsidRDefault="00872F62" w:rsidP="00193715">
            <w:pPr>
              <w:jc w:val="center"/>
            </w:pPr>
            <w:r>
              <w:t>Кужугет Ксения Орлов</w:t>
            </w:r>
          </w:p>
        </w:tc>
        <w:tc>
          <w:tcPr>
            <w:tcW w:w="1276" w:type="dxa"/>
          </w:tcPr>
          <w:p w:rsidR="00A379E6" w:rsidRDefault="00872F62" w:rsidP="00A379E6">
            <w:r>
              <w:t>17.04.2013</w:t>
            </w:r>
          </w:p>
        </w:tc>
        <w:tc>
          <w:tcPr>
            <w:tcW w:w="709" w:type="dxa"/>
          </w:tcPr>
          <w:p w:rsidR="00A379E6" w:rsidRDefault="00872F62" w:rsidP="006921A2">
            <w:r>
              <w:t>137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A379E6" w:rsidRDefault="00872F62" w:rsidP="00DD4C0B">
            <w:r>
              <w:t>2/1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139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A379E6" w:rsidRDefault="00872F62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379E6" w:rsidRDefault="00872F62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A379E6" w:rsidRDefault="00A379E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379E6" w:rsidRDefault="00A379E6" w:rsidP="00193715">
            <w:pPr>
              <w:jc w:val="center"/>
            </w:pPr>
            <w:r>
              <w:t>59</w:t>
            </w:r>
          </w:p>
        </w:tc>
        <w:tc>
          <w:tcPr>
            <w:tcW w:w="2428" w:type="dxa"/>
          </w:tcPr>
          <w:p w:rsidR="00A379E6" w:rsidRDefault="00872F62" w:rsidP="00193715">
            <w:pPr>
              <w:jc w:val="center"/>
            </w:pPr>
            <w:r>
              <w:t>Ооржак Ай-Шет Арбак</w:t>
            </w:r>
          </w:p>
        </w:tc>
        <w:tc>
          <w:tcPr>
            <w:tcW w:w="1276" w:type="dxa"/>
          </w:tcPr>
          <w:p w:rsidR="00A379E6" w:rsidRDefault="00872F62" w:rsidP="00A379E6">
            <w:r>
              <w:t>13.05.2013</w:t>
            </w:r>
          </w:p>
        </w:tc>
        <w:tc>
          <w:tcPr>
            <w:tcW w:w="709" w:type="dxa"/>
          </w:tcPr>
          <w:p w:rsidR="00A379E6" w:rsidRDefault="00872F62" w:rsidP="006921A2">
            <w:r>
              <w:t>13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A379E6" w:rsidRDefault="00872F62" w:rsidP="00DD4C0B">
            <w:r>
              <w:t>9/9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A379E6" w:rsidRDefault="00872F62" w:rsidP="00193715">
            <w:pPr>
              <w:jc w:val="center"/>
            </w:pPr>
            <w:r>
              <w:t>11/11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379E6" w:rsidRDefault="00872F62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A379E6" w:rsidRDefault="00A379E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379E6" w:rsidRDefault="00A379E6" w:rsidP="00193715">
            <w:pPr>
              <w:jc w:val="center"/>
            </w:pPr>
            <w:r>
              <w:t>60</w:t>
            </w:r>
          </w:p>
        </w:tc>
        <w:tc>
          <w:tcPr>
            <w:tcW w:w="2428" w:type="dxa"/>
          </w:tcPr>
          <w:p w:rsidR="00A379E6" w:rsidRDefault="00872F62" w:rsidP="00193715">
            <w:pPr>
              <w:jc w:val="center"/>
            </w:pPr>
            <w:r>
              <w:t>Салчак Аюш Шораан</w:t>
            </w:r>
          </w:p>
        </w:tc>
        <w:tc>
          <w:tcPr>
            <w:tcW w:w="1276" w:type="dxa"/>
          </w:tcPr>
          <w:p w:rsidR="00A379E6" w:rsidRDefault="00872F62" w:rsidP="00A379E6">
            <w:r>
              <w:t>10.04.2013</w:t>
            </w:r>
          </w:p>
        </w:tc>
        <w:tc>
          <w:tcPr>
            <w:tcW w:w="709" w:type="dxa"/>
          </w:tcPr>
          <w:p w:rsidR="00A379E6" w:rsidRDefault="00872F62" w:rsidP="006921A2">
            <w:r>
              <w:t>139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A379E6" w:rsidRDefault="00872F62" w:rsidP="00DD4C0B">
            <w:r>
              <w:t>10/9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141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A379E6" w:rsidRDefault="00872F62" w:rsidP="00193715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A379E6" w:rsidRDefault="00872F62" w:rsidP="00193715">
            <w:pPr>
              <w:jc w:val="center"/>
            </w:pPr>
            <w:r>
              <w:t>12/10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379E6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379E6" w:rsidRDefault="00872F62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A379E6" w:rsidRDefault="00B764D8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B764D8" w:rsidRDefault="00B764D8" w:rsidP="00193715">
            <w:pPr>
              <w:jc w:val="center"/>
            </w:pPr>
            <w:r>
              <w:t>61</w:t>
            </w:r>
          </w:p>
        </w:tc>
        <w:tc>
          <w:tcPr>
            <w:tcW w:w="2428" w:type="dxa"/>
          </w:tcPr>
          <w:p w:rsidR="00B764D8" w:rsidRDefault="00872F62" w:rsidP="00193715">
            <w:pPr>
              <w:jc w:val="center"/>
            </w:pPr>
            <w:r>
              <w:t>Саая Делгер Артышови</w:t>
            </w:r>
          </w:p>
        </w:tc>
        <w:tc>
          <w:tcPr>
            <w:tcW w:w="1276" w:type="dxa"/>
          </w:tcPr>
          <w:p w:rsidR="00B764D8" w:rsidRDefault="00872F62" w:rsidP="00A379E6">
            <w:r>
              <w:t>03.05.2013</w:t>
            </w:r>
          </w:p>
        </w:tc>
        <w:tc>
          <w:tcPr>
            <w:tcW w:w="709" w:type="dxa"/>
          </w:tcPr>
          <w:p w:rsidR="00B764D8" w:rsidRDefault="00872F62" w:rsidP="006921A2">
            <w:r>
              <w:t>138</w:t>
            </w:r>
          </w:p>
        </w:tc>
        <w:tc>
          <w:tcPr>
            <w:tcW w:w="567" w:type="dxa"/>
          </w:tcPr>
          <w:p w:rsidR="00B764D8" w:rsidRDefault="00872F62" w:rsidP="00193715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B764D8" w:rsidRDefault="00872F62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B764D8" w:rsidRDefault="00872F62" w:rsidP="00DD4C0B">
            <w:r>
              <w:t>11/10</w:t>
            </w:r>
          </w:p>
        </w:tc>
        <w:tc>
          <w:tcPr>
            <w:tcW w:w="709" w:type="dxa"/>
          </w:tcPr>
          <w:p w:rsidR="00B764D8" w:rsidRDefault="00872F62" w:rsidP="00193715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B764D8" w:rsidRDefault="00872F62" w:rsidP="00193715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B764D8" w:rsidRDefault="00872F62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B764D8" w:rsidRDefault="00872F62" w:rsidP="00193715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B764D8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64D8" w:rsidRDefault="00872F62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764D8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64D8" w:rsidRDefault="00872F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B764D8" w:rsidRDefault="00872F62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B764D8" w:rsidRDefault="00B75C2D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B75C2D" w:rsidRDefault="00B75C2D" w:rsidP="00193715">
            <w:pPr>
              <w:jc w:val="center"/>
            </w:pPr>
            <w:r>
              <w:t>62</w:t>
            </w:r>
          </w:p>
        </w:tc>
        <w:tc>
          <w:tcPr>
            <w:tcW w:w="2428" w:type="dxa"/>
          </w:tcPr>
          <w:p w:rsidR="00B75C2D" w:rsidRDefault="00872F62" w:rsidP="00193715">
            <w:pPr>
              <w:jc w:val="center"/>
            </w:pPr>
            <w:r>
              <w:t>Ооржак Айрат Аясович</w:t>
            </w:r>
          </w:p>
        </w:tc>
        <w:tc>
          <w:tcPr>
            <w:tcW w:w="1276" w:type="dxa"/>
          </w:tcPr>
          <w:p w:rsidR="00B75C2D" w:rsidRDefault="00872F62" w:rsidP="00A379E6">
            <w:r>
              <w:t>17.05.2012</w:t>
            </w:r>
          </w:p>
        </w:tc>
        <w:tc>
          <w:tcPr>
            <w:tcW w:w="709" w:type="dxa"/>
          </w:tcPr>
          <w:p w:rsidR="00B75C2D" w:rsidRDefault="00872F62" w:rsidP="006921A2">
            <w:r>
              <w:t>149</w:t>
            </w:r>
          </w:p>
        </w:tc>
        <w:tc>
          <w:tcPr>
            <w:tcW w:w="567" w:type="dxa"/>
          </w:tcPr>
          <w:p w:rsidR="00B75C2D" w:rsidRDefault="00872F62" w:rsidP="00193715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B75C2D" w:rsidRDefault="00872F62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B75C2D" w:rsidRDefault="00872F62" w:rsidP="00DD4C0B">
            <w:r>
              <w:t>12/11</w:t>
            </w:r>
          </w:p>
        </w:tc>
        <w:tc>
          <w:tcPr>
            <w:tcW w:w="709" w:type="dxa"/>
          </w:tcPr>
          <w:p w:rsidR="00B75C2D" w:rsidRDefault="002B1CB1" w:rsidP="00193715">
            <w:pPr>
              <w:jc w:val="center"/>
            </w:pPr>
            <w:r>
              <w:t>151</w:t>
            </w:r>
          </w:p>
        </w:tc>
        <w:tc>
          <w:tcPr>
            <w:tcW w:w="567" w:type="dxa"/>
          </w:tcPr>
          <w:p w:rsidR="00B75C2D" w:rsidRDefault="002B1CB1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B75C2D" w:rsidRDefault="002B1CB1" w:rsidP="00193715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B75C2D" w:rsidRDefault="002B1CB1" w:rsidP="00193715">
            <w:pPr>
              <w:jc w:val="center"/>
            </w:pPr>
            <w:r>
              <w:t>14/13</w:t>
            </w:r>
          </w:p>
        </w:tc>
        <w:tc>
          <w:tcPr>
            <w:tcW w:w="567" w:type="dxa"/>
          </w:tcPr>
          <w:p w:rsidR="00B75C2D" w:rsidRDefault="002B1CB1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5C2D" w:rsidRDefault="002B1CB1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5C2D" w:rsidRDefault="002B1CB1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5C2D" w:rsidRDefault="002B1CB1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B75C2D" w:rsidRDefault="002B1CB1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B75C2D" w:rsidRDefault="00B75C2D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B75C2D" w:rsidRDefault="00B75C2D" w:rsidP="00193715">
            <w:pPr>
              <w:jc w:val="center"/>
            </w:pPr>
            <w:r>
              <w:t>63</w:t>
            </w:r>
          </w:p>
        </w:tc>
        <w:tc>
          <w:tcPr>
            <w:tcW w:w="2428" w:type="dxa"/>
          </w:tcPr>
          <w:p w:rsidR="00B75C2D" w:rsidRDefault="00E1490D" w:rsidP="00193715">
            <w:pPr>
              <w:jc w:val="center"/>
            </w:pPr>
            <w:r>
              <w:t>Салчак Булат Менгиев</w:t>
            </w:r>
          </w:p>
        </w:tc>
        <w:tc>
          <w:tcPr>
            <w:tcW w:w="1276" w:type="dxa"/>
          </w:tcPr>
          <w:p w:rsidR="00B75C2D" w:rsidRDefault="00E1490D" w:rsidP="00A379E6">
            <w:r>
              <w:t>24.01.2016</w:t>
            </w:r>
          </w:p>
        </w:tc>
        <w:tc>
          <w:tcPr>
            <w:tcW w:w="709" w:type="dxa"/>
          </w:tcPr>
          <w:p w:rsidR="00B75C2D" w:rsidRDefault="00E1490D" w:rsidP="006921A2">
            <w:r>
              <w:t>135</w:t>
            </w:r>
          </w:p>
        </w:tc>
        <w:tc>
          <w:tcPr>
            <w:tcW w:w="567" w:type="dxa"/>
          </w:tcPr>
          <w:p w:rsidR="00B75C2D" w:rsidRDefault="00E1490D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B75C2D" w:rsidRDefault="00E1490D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B75C2D" w:rsidRDefault="00E1490D" w:rsidP="00DD4C0B">
            <w:r>
              <w:t>11/9</w:t>
            </w:r>
          </w:p>
        </w:tc>
        <w:tc>
          <w:tcPr>
            <w:tcW w:w="709" w:type="dxa"/>
          </w:tcPr>
          <w:p w:rsidR="00B75C2D" w:rsidRDefault="00E1490D" w:rsidP="00193715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B75C2D" w:rsidRDefault="00E1490D" w:rsidP="0019371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B75C2D" w:rsidRDefault="00E1490D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B75C2D" w:rsidRDefault="00E1490D" w:rsidP="00193715">
            <w:pPr>
              <w:jc w:val="center"/>
            </w:pPr>
            <w:r>
              <w:t>13/11</w:t>
            </w:r>
          </w:p>
        </w:tc>
        <w:tc>
          <w:tcPr>
            <w:tcW w:w="567" w:type="dxa"/>
          </w:tcPr>
          <w:p w:rsidR="00B75C2D" w:rsidRDefault="00E1490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5C2D" w:rsidRDefault="00E1490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5C2D" w:rsidRDefault="00E1490D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75C2D" w:rsidRDefault="00E1490D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B75C2D" w:rsidRDefault="00E1490D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B75C2D" w:rsidRDefault="00065177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065177" w:rsidRDefault="00065177" w:rsidP="00193715">
            <w:pPr>
              <w:jc w:val="center"/>
            </w:pPr>
            <w:r>
              <w:t>64</w:t>
            </w:r>
          </w:p>
        </w:tc>
        <w:tc>
          <w:tcPr>
            <w:tcW w:w="2428" w:type="dxa"/>
          </w:tcPr>
          <w:p w:rsidR="00065177" w:rsidRDefault="00F93733" w:rsidP="00193715">
            <w:pPr>
              <w:jc w:val="center"/>
            </w:pPr>
            <w:r>
              <w:t xml:space="preserve">Балчый-оол Байтемир </w:t>
            </w:r>
          </w:p>
        </w:tc>
        <w:tc>
          <w:tcPr>
            <w:tcW w:w="1276" w:type="dxa"/>
          </w:tcPr>
          <w:p w:rsidR="00065177" w:rsidRDefault="00F93733" w:rsidP="00A379E6">
            <w:r>
              <w:t>12.01.2016</w:t>
            </w:r>
          </w:p>
        </w:tc>
        <w:tc>
          <w:tcPr>
            <w:tcW w:w="709" w:type="dxa"/>
          </w:tcPr>
          <w:p w:rsidR="00065177" w:rsidRDefault="00F93733" w:rsidP="006921A2">
            <w:r>
              <w:t>127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65177" w:rsidRDefault="00F93733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065177" w:rsidRDefault="00F93733" w:rsidP="00DD4C0B">
            <w:r>
              <w:t>10/10</w:t>
            </w:r>
          </w:p>
        </w:tc>
        <w:tc>
          <w:tcPr>
            <w:tcW w:w="709" w:type="dxa"/>
          </w:tcPr>
          <w:p w:rsidR="00065177" w:rsidRDefault="00F93733" w:rsidP="00193715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65177" w:rsidRDefault="00F93733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065177" w:rsidRDefault="00F93733" w:rsidP="00193715">
            <w:pPr>
              <w:jc w:val="center"/>
            </w:pPr>
            <w:r>
              <w:t>12/12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65177" w:rsidRDefault="00F93733" w:rsidP="00065177">
            <w:r>
              <w:t>2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065177" w:rsidRDefault="00F9373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065177" w:rsidRDefault="00065177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065177" w:rsidRDefault="00065177" w:rsidP="00193715">
            <w:pPr>
              <w:jc w:val="center"/>
            </w:pPr>
            <w:r>
              <w:t>65</w:t>
            </w:r>
          </w:p>
        </w:tc>
        <w:tc>
          <w:tcPr>
            <w:tcW w:w="2428" w:type="dxa"/>
          </w:tcPr>
          <w:p w:rsidR="00065177" w:rsidRDefault="00F93733" w:rsidP="00193715">
            <w:pPr>
              <w:jc w:val="center"/>
            </w:pPr>
            <w:r>
              <w:t>Седи Аржаан Эчисович</w:t>
            </w:r>
          </w:p>
        </w:tc>
        <w:tc>
          <w:tcPr>
            <w:tcW w:w="1276" w:type="dxa"/>
          </w:tcPr>
          <w:p w:rsidR="00065177" w:rsidRDefault="00F93733" w:rsidP="00A379E6">
            <w:r>
              <w:t>03.11.2014</w:t>
            </w:r>
          </w:p>
        </w:tc>
        <w:tc>
          <w:tcPr>
            <w:tcW w:w="709" w:type="dxa"/>
          </w:tcPr>
          <w:p w:rsidR="00065177" w:rsidRDefault="00F93733" w:rsidP="006921A2">
            <w:r>
              <w:t>135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065177" w:rsidRDefault="00F93733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065177" w:rsidRDefault="00F93733" w:rsidP="00DD4C0B">
            <w:r>
              <w:t>9/8</w:t>
            </w:r>
          </w:p>
        </w:tc>
        <w:tc>
          <w:tcPr>
            <w:tcW w:w="709" w:type="dxa"/>
          </w:tcPr>
          <w:p w:rsidR="00065177" w:rsidRDefault="00F93733" w:rsidP="00193715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065177" w:rsidRDefault="00F93733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065177" w:rsidRDefault="00F93733" w:rsidP="00193715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65177" w:rsidRDefault="00F93733" w:rsidP="00065177">
            <w:r>
              <w:t>2</w:t>
            </w:r>
          </w:p>
        </w:tc>
        <w:tc>
          <w:tcPr>
            <w:tcW w:w="567" w:type="dxa"/>
          </w:tcPr>
          <w:p w:rsidR="00065177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065177" w:rsidRDefault="00F9373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065177" w:rsidRDefault="0007629A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07629A" w:rsidRDefault="0007629A" w:rsidP="00193715">
            <w:pPr>
              <w:jc w:val="center"/>
            </w:pPr>
            <w:r>
              <w:t>66</w:t>
            </w:r>
          </w:p>
        </w:tc>
        <w:tc>
          <w:tcPr>
            <w:tcW w:w="2428" w:type="dxa"/>
          </w:tcPr>
          <w:p w:rsidR="0007629A" w:rsidRDefault="00F93733" w:rsidP="00193715">
            <w:pPr>
              <w:jc w:val="center"/>
            </w:pPr>
            <w:r>
              <w:t>Хомушку Александр Ст</w:t>
            </w:r>
          </w:p>
        </w:tc>
        <w:tc>
          <w:tcPr>
            <w:tcW w:w="1276" w:type="dxa"/>
          </w:tcPr>
          <w:p w:rsidR="0007629A" w:rsidRDefault="00F93733" w:rsidP="00A379E6">
            <w:r>
              <w:t>27.01.2015</w:t>
            </w:r>
          </w:p>
        </w:tc>
        <w:tc>
          <w:tcPr>
            <w:tcW w:w="709" w:type="dxa"/>
          </w:tcPr>
          <w:p w:rsidR="0007629A" w:rsidRDefault="00F93733" w:rsidP="006921A2">
            <w:r>
              <w:t>145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07629A" w:rsidRDefault="00F93733" w:rsidP="00DD4C0B">
            <w:r>
              <w:t>13/10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46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07629A" w:rsidRDefault="00F93733" w:rsidP="00193715">
            <w:pPr>
              <w:jc w:val="center"/>
            </w:pPr>
            <w:r>
              <w:t>14/12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629A" w:rsidRDefault="00F93733" w:rsidP="00065177">
            <w:r>
              <w:t>2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07629A" w:rsidRDefault="00F9373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07629A" w:rsidRDefault="0007629A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07629A" w:rsidRDefault="0007629A" w:rsidP="00193715">
            <w:pPr>
              <w:jc w:val="center"/>
            </w:pPr>
            <w:r>
              <w:t>67</w:t>
            </w:r>
          </w:p>
        </w:tc>
        <w:tc>
          <w:tcPr>
            <w:tcW w:w="2428" w:type="dxa"/>
          </w:tcPr>
          <w:p w:rsidR="0007629A" w:rsidRDefault="00F93733" w:rsidP="00193715">
            <w:pPr>
              <w:jc w:val="center"/>
            </w:pPr>
            <w:r>
              <w:t>Ооржак Сайын-Белек Н</w:t>
            </w:r>
          </w:p>
        </w:tc>
        <w:tc>
          <w:tcPr>
            <w:tcW w:w="1276" w:type="dxa"/>
          </w:tcPr>
          <w:p w:rsidR="0007629A" w:rsidRDefault="00F93733" w:rsidP="00A379E6">
            <w:r>
              <w:t>02.01.2015</w:t>
            </w:r>
          </w:p>
        </w:tc>
        <w:tc>
          <w:tcPr>
            <w:tcW w:w="709" w:type="dxa"/>
          </w:tcPr>
          <w:p w:rsidR="0007629A" w:rsidRDefault="00F93733" w:rsidP="006921A2">
            <w:r>
              <w:t>138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07629A" w:rsidRDefault="00F93733" w:rsidP="00DD4C0B">
            <w:r>
              <w:t>10/8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07629A" w:rsidRDefault="00F93733" w:rsidP="00193715">
            <w:pPr>
              <w:jc w:val="center"/>
            </w:pPr>
            <w:r>
              <w:t>12/10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629A" w:rsidRDefault="00F93733" w:rsidP="00065177">
            <w:r>
              <w:t>2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07629A" w:rsidRDefault="00F9373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07629A" w:rsidRDefault="0007629A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07629A" w:rsidRDefault="0007629A" w:rsidP="00193715">
            <w:pPr>
              <w:jc w:val="center"/>
            </w:pPr>
            <w:r>
              <w:t>68</w:t>
            </w:r>
          </w:p>
        </w:tc>
        <w:tc>
          <w:tcPr>
            <w:tcW w:w="2428" w:type="dxa"/>
          </w:tcPr>
          <w:p w:rsidR="0007629A" w:rsidRDefault="00F93733" w:rsidP="00193715">
            <w:pPr>
              <w:jc w:val="center"/>
            </w:pPr>
            <w:r>
              <w:t>Сарыглар Алдар Буян</w:t>
            </w:r>
          </w:p>
        </w:tc>
        <w:tc>
          <w:tcPr>
            <w:tcW w:w="1276" w:type="dxa"/>
          </w:tcPr>
          <w:p w:rsidR="0007629A" w:rsidRDefault="00F93733" w:rsidP="00A379E6">
            <w:r>
              <w:t>28.01.2016</w:t>
            </w:r>
          </w:p>
        </w:tc>
        <w:tc>
          <w:tcPr>
            <w:tcW w:w="709" w:type="dxa"/>
          </w:tcPr>
          <w:p w:rsidR="0007629A" w:rsidRDefault="00F93733" w:rsidP="006921A2">
            <w:r>
              <w:t>134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07629A" w:rsidRDefault="00F93733" w:rsidP="00DD4C0B">
            <w:r>
              <w:t>5/2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07629A" w:rsidRDefault="00F93733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07629A" w:rsidRDefault="00F93733" w:rsidP="00193715">
            <w:pPr>
              <w:jc w:val="center"/>
            </w:pPr>
            <w:r>
              <w:t>7/5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629A" w:rsidRDefault="00F93733" w:rsidP="00065177">
            <w:r>
              <w:t>2</w:t>
            </w:r>
          </w:p>
        </w:tc>
        <w:tc>
          <w:tcPr>
            <w:tcW w:w="567" w:type="dxa"/>
          </w:tcPr>
          <w:p w:rsidR="0007629A" w:rsidRDefault="00F93733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07629A" w:rsidRDefault="00F93733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07629A" w:rsidRDefault="0007629A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07629A" w:rsidRDefault="00FE6CBF" w:rsidP="00193715">
            <w:pPr>
              <w:jc w:val="center"/>
            </w:pPr>
            <w:r>
              <w:t>69</w:t>
            </w:r>
          </w:p>
        </w:tc>
        <w:tc>
          <w:tcPr>
            <w:tcW w:w="2428" w:type="dxa"/>
          </w:tcPr>
          <w:p w:rsidR="0007629A" w:rsidRDefault="009A5DE5" w:rsidP="00193715">
            <w:pPr>
              <w:jc w:val="center"/>
            </w:pPr>
            <w:r>
              <w:t>Монгуш Арслан Алдын</w:t>
            </w:r>
          </w:p>
        </w:tc>
        <w:tc>
          <w:tcPr>
            <w:tcW w:w="1276" w:type="dxa"/>
          </w:tcPr>
          <w:p w:rsidR="0007629A" w:rsidRDefault="009A5DE5" w:rsidP="00A379E6">
            <w:r>
              <w:t>22.11.2015</w:t>
            </w:r>
          </w:p>
        </w:tc>
        <w:tc>
          <w:tcPr>
            <w:tcW w:w="709" w:type="dxa"/>
          </w:tcPr>
          <w:p w:rsidR="0007629A" w:rsidRDefault="009A5DE5" w:rsidP="006921A2">
            <w:r>
              <w:t>131</w:t>
            </w:r>
          </w:p>
        </w:tc>
        <w:tc>
          <w:tcPr>
            <w:tcW w:w="567" w:type="dxa"/>
          </w:tcPr>
          <w:p w:rsidR="0007629A" w:rsidRDefault="009A5DE5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7629A" w:rsidRDefault="009A5DE5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07629A" w:rsidRDefault="009A5DE5" w:rsidP="00DD4C0B">
            <w:r>
              <w:t>9/10</w:t>
            </w:r>
          </w:p>
        </w:tc>
        <w:tc>
          <w:tcPr>
            <w:tcW w:w="709" w:type="dxa"/>
          </w:tcPr>
          <w:p w:rsidR="0007629A" w:rsidRDefault="009A5DE5" w:rsidP="00193715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07629A" w:rsidRDefault="009A5DE5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7629A" w:rsidRDefault="009A5DE5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07629A" w:rsidRDefault="009A5DE5" w:rsidP="00193715">
            <w:pPr>
              <w:jc w:val="center"/>
            </w:pPr>
            <w:r>
              <w:t>11/11</w:t>
            </w:r>
          </w:p>
        </w:tc>
        <w:tc>
          <w:tcPr>
            <w:tcW w:w="567" w:type="dxa"/>
          </w:tcPr>
          <w:p w:rsidR="0007629A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629A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7629A" w:rsidRDefault="009A5DE5" w:rsidP="00065177">
            <w:r>
              <w:t>2</w:t>
            </w:r>
          </w:p>
        </w:tc>
        <w:tc>
          <w:tcPr>
            <w:tcW w:w="567" w:type="dxa"/>
          </w:tcPr>
          <w:p w:rsidR="0007629A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07629A" w:rsidRDefault="009A5DE5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07629A" w:rsidRDefault="00FE6CBF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FE6CBF" w:rsidRDefault="00FE6CBF" w:rsidP="00193715">
            <w:pPr>
              <w:jc w:val="center"/>
            </w:pPr>
            <w:r>
              <w:t>70</w:t>
            </w:r>
          </w:p>
        </w:tc>
        <w:tc>
          <w:tcPr>
            <w:tcW w:w="2428" w:type="dxa"/>
          </w:tcPr>
          <w:p w:rsidR="00FE6CBF" w:rsidRDefault="009A5DE5" w:rsidP="00193715">
            <w:pPr>
              <w:jc w:val="center"/>
            </w:pPr>
            <w:r>
              <w:t>Аракчаа Арапчор Анат</w:t>
            </w:r>
          </w:p>
        </w:tc>
        <w:tc>
          <w:tcPr>
            <w:tcW w:w="1276" w:type="dxa"/>
          </w:tcPr>
          <w:p w:rsidR="00FE6CBF" w:rsidRDefault="009A5DE5" w:rsidP="00A379E6">
            <w:r>
              <w:t>01.11.2014</w:t>
            </w:r>
          </w:p>
        </w:tc>
        <w:tc>
          <w:tcPr>
            <w:tcW w:w="709" w:type="dxa"/>
          </w:tcPr>
          <w:p w:rsidR="00FE6CBF" w:rsidRDefault="009A5DE5" w:rsidP="006921A2">
            <w:r>
              <w:t>131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FE6CBF" w:rsidRDefault="009A5DE5" w:rsidP="00DD4C0B">
            <w:r>
              <w:t>10/9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FE6CBF" w:rsidRDefault="009A5DE5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E6CBF" w:rsidRDefault="009A5DE5" w:rsidP="00065177">
            <w:r>
              <w:t>2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FE6CBF" w:rsidRDefault="009A5DE5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FE6CBF" w:rsidRDefault="00FE6CBF" w:rsidP="00193715">
            <w:pPr>
              <w:jc w:val="center"/>
            </w:pPr>
            <w:r>
              <w:t>выражен</w:t>
            </w:r>
            <w:r w:rsidR="009A5DE5">
              <w:t>ный</w:t>
            </w:r>
            <w:r>
              <w:t>.</w:t>
            </w:r>
          </w:p>
        </w:tc>
      </w:tr>
      <w:tr w:rsidR="007D7C17" w:rsidRPr="00D51A60" w:rsidTr="007D7C17">
        <w:tc>
          <w:tcPr>
            <w:tcW w:w="515" w:type="dxa"/>
          </w:tcPr>
          <w:p w:rsidR="00FE6CBF" w:rsidRDefault="00FE6CBF" w:rsidP="00193715">
            <w:pPr>
              <w:jc w:val="center"/>
            </w:pPr>
            <w:r>
              <w:t>71</w:t>
            </w:r>
          </w:p>
        </w:tc>
        <w:tc>
          <w:tcPr>
            <w:tcW w:w="2428" w:type="dxa"/>
          </w:tcPr>
          <w:p w:rsidR="00FE6CBF" w:rsidRDefault="009A5DE5" w:rsidP="00193715">
            <w:pPr>
              <w:jc w:val="center"/>
            </w:pPr>
            <w:r>
              <w:t>Ондар Айтемир Анатол</w:t>
            </w:r>
          </w:p>
        </w:tc>
        <w:tc>
          <w:tcPr>
            <w:tcW w:w="1276" w:type="dxa"/>
          </w:tcPr>
          <w:p w:rsidR="00FE6CBF" w:rsidRDefault="009A5DE5" w:rsidP="00A379E6">
            <w:r>
              <w:t>11.12.2014</w:t>
            </w:r>
          </w:p>
        </w:tc>
        <w:tc>
          <w:tcPr>
            <w:tcW w:w="709" w:type="dxa"/>
          </w:tcPr>
          <w:p w:rsidR="00FE6CBF" w:rsidRDefault="009A5DE5" w:rsidP="006921A2">
            <w:r>
              <w:t>139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FE6CBF" w:rsidRDefault="009A5DE5" w:rsidP="00DD4C0B">
            <w:r>
              <w:t>11/9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141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FE6CBF" w:rsidRDefault="009A5DE5" w:rsidP="00193715">
            <w:pPr>
              <w:jc w:val="center"/>
            </w:pPr>
            <w:r>
              <w:t>13/10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E6CBF" w:rsidRDefault="009A5DE5" w:rsidP="00065177">
            <w:r>
              <w:t>2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FE6CBF" w:rsidRDefault="009A5DE5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FE6CBF" w:rsidRDefault="00FE6CBF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FE6CBF" w:rsidRDefault="00FE6CBF" w:rsidP="00193715">
            <w:pPr>
              <w:jc w:val="center"/>
            </w:pPr>
            <w:r>
              <w:t>72</w:t>
            </w:r>
          </w:p>
        </w:tc>
        <w:tc>
          <w:tcPr>
            <w:tcW w:w="2428" w:type="dxa"/>
          </w:tcPr>
          <w:p w:rsidR="00FE6CBF" w:rsidRDefault="009A5DE5" w:rsidP="00193715">
            <w:pPr>
              <w:jc w:val="center"/>
            </w:pPr>
            <w:r>
              <w:t>Куулар Чаян Алашович</w:t>
            </w:r>
          </w:p>
        </w:tc>
        <w:tc>
          <w:tcPr>
            <w:tcW w:w="1276" w:type="dxa"/>
          </w:tcPr>
          <w:p w:rsidR="00FE6CBF" w:rsidRDefault="009A5DE5" w:rsidP="00A379E6">
            <w:r>
              <w:t>04.08.2015</w:t>
            </w:r>
          </w:p>
        </w:tc>
        <w:tc>
          <w:tcPr>
            <w:tcW w:w="709" w:type="dxa"/>
          </w:tcPr>
          <w:p w:rsidR="00FE6CBF" w:rsidRDefault="009A5DE5" w:rsidP="006921A2">
            <w:r>
              <w:t>127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0600</w:t>
            </w:r>
          </w:p>
        </w:tc>
        <w:tc>
          <w:tcPr>
            <w:tcW w:w="850" w:type="dxa"/>
          </w:tcPr>
          <w:p w:rsidR="00FE6CBF" w:rsidRDefault="009A5DE5" w:rsidP="00DD4C0B">
            <w:r>
              <w:t>1/1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FE6CBF" w:rsidRDefault="009A5DE5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FE6CBF" w:rsidRDefault="009A5DE5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E6CBF" w:rsidRDefault="009A5DE5" w:rsidP="00065177">
            <w:r>
              <w:t>2</w:t>
            </w:r>
          </w:p>
        </w:tc>
        <w:tc>
          <w:tcPr>
            <w:tcW w:w="567" w:type="dxa"/>
          </w:tcPr>
          <w:p w:rsidR="00FE6CBF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FE6CBF" w:rsidRDefault="009A5DE5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FE6CBF" w:rsidRDefault="003B3B6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3B3B66" w:rsidRDefault="003B3B66" w:rsidP="00193715">
            <w:pPr>
              <w:jc w:val="center"/>
            </w:pPr>
            <w:r>
              <w:t>73</w:t>
            </w:r>
          </w:p>
        </w:tc>
        <w:tc>
          <w:tcPr>
            <w:tcW w:w="2428" w:type="dxa"/>
          </w:tcPr>
          <w:p w:rsidR="003B3B66" w:rsidRDefault="009A5DE5" w:rsidP="00193715">
            <w:pPr>
              <w:jc w:val="center"/>
            </w:pPr>
            <w:r>
              <w:t>Ондар Альфия Айдын</w:t>
            </w:r>
          </w:p>
        </w:tc>
        <w:tc>
          <w:tcPr>
            <w:tcW w:w="1276" w:type="dxa"/>
          </w:tcPr>
          <w:p w:rsidR="003B3B66" w:rsidRDefault="009A5DE5" w:rsidP="00A379E6">
            <w:r>
              <w:t>19.11.2015</w:t>
            </w:r>
          </w:p>
        </w:tc>
        <w:tc>
          <w:tcPr>
            <w:tcW w:w="709" w:type="dxa"/>
          </w:tcPr>
          <w:p w:rsidR="003B3B66" w:rsidRDefault="009A5DE5" w:rsidP="006921A2">
            <w:r>
              <w:t>130</w:t>
            </w:r>
          </w:p>
        </w:tc>
        <w:tc>
          <w:tcPr>
            <w:tcW w:w="567" w:type="dxa"/>
          </w:tcPr>
          <w:p w:rsidR="003B3B66" w:rsidRDefault="009A5DE5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3B3B66" w:rsidRDefault="009A5DE5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3B3B66" w:rsidRDefault="009A5DE5" w:rsidP="00DD4C0B">
            <w:r>
              <w:t>3/2</w:t>
            </w:r>
          </w:p>
        </w:tc>
        <w:tc>
          <w:tcPr>
            <w:tcW w:w="709" w:type="dxa"/>
          </w:tcPr>
          <w:p w:rsidR="003B3B66" w:rsidRDefault="009A5DE5" w:rsidP="00193715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3B3B66" w:rsidRDefault="009A5DE5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3B3B66" w:rsidRDefault="009A5DE5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3B3B66" w:rsidRDefault="009A5DE5" w:rsidP="00193715">
            <w:pPr>
              <w:jc w:val="center"/>
            </w:pPr>
            <w:r>
              <w:t>5/2</w:t>
            </w:r>
          </w:p>
        </w:tc>
        <w:tc>
          <w:tcPr>
            <w:tcW w:w="567" w:type="dxa"/>
          </w:tcPr>
          <w:p w:rsidR="003B3B66" w:rsidRDefault="009A5DE5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B3B66" w:rsidRDefault="009A5DE5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B3B66" w:rsidRDefault="009A5DE5" w:rsidP="00065177">
            <w:r>
              <w:t>2</w:t>
            </w:r>
          </w:p>
        </w:tc>
        <w:tc>
          <w:tcPr>
            <w:tcW w:w="567" w:type="dxa"/>
          </w:tcPr>
          <w:p w:rsidR="003B3B66" w:rsidRDefault="009A5DE5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3B3B66" w:rsidRDefault="009A5DE5" w:rsidP="00193715">
            <w:pPr>
              <w:jc w:val="center"/>
            </w:pPr>
            <w:r>
              <w:t>6</w:t>
            </w:r>
          </w:p>
        </w:tc>
        <w:tc>
          <w:tcPr>
            <w:tcW w:w="1603" w:type="dxa"/>
          </w:tcPr>
          <w:p w:rsidR="003B3B66" w:rsidRDefault="009A5DE5" w:rsidP="00193715">
            <w:pPr>
              <w:jc w:val="center"/>
            </w:pPr>
            <w:r>
              <w:t>Сл.</w:t>
            </w:r>
            <w:r w:rsidR="003B3B66">
              <w:t>выражен</w:t>
            </w:r>
          </w:p>
        </w:tc>
      </w:tr>
      <w:tr w:rsidR="007D7C17" w:rsidRPr="00D51A60" w:rsidTr="007D7C17">
        <w:tc>
          <w:tcPr>
            <w:tcW w:w="515" w:type="dxa"/>
          </w:tcPr>
          <w:p w:rsidR="003B3B66" w:rsidRDefault="003B3B66" w:rsidP="00193715">
            <w:pPr>
              <w:jc w:val="center"/>
            </w:pPr>
            <w:r>
              <w:t>74</w:t>
            </w:r>
          </w:p>
        </w:tc>
        <w:tc>
          <w:tcPr>
            <w:tcW w:w="2428" w:type="dxa"/>
          </w:tcPr>
          <w:p w:rsidR="003B3B66" w:rsidRDefault="00B80042" w:rsidP="00193715">
            <w:pPr>
              <w:jc w:val="center"/>
            </w:pPr>
            <w:r>
              <w:t>Ооржак Байслан Айсл</w:t>
            </w:r>
          </w:p>
        </w:tc>
        <w:tc>
          <w:tcPr>
            <w:tcW w:w="1276" w:type="dxa"/>
          </w:tcPr>
          <w:p w:rsidR="003B3B66" w:rsidRDefault="00B80042" w:rsidP="00A379E6">
            <w:r>
              <w:t>17.05.2013</w:t>
            </w:r>
          </w:p>
        </w:tc>
        <w:tc>
          <w:tcPr>
            <w:tcW w:w="709" w:type="dxa"/>
          </w:tcPr>
          <w:p w:rsidR="003B3B66" w:rsidRDefault="00B80042" w:rsidP="006921A2">
            <w:r>
              <w:t>149</w:t>
            </w:r>
          </w:p>
        </w:tc>
        <w:tc>
          <w:tcPr>
            <w:tcW w:w="567" w:type="dxa"/>
          </w:tcPr>
          <w:p w:rsidR="003B3B66" w:rsidRDefault="00B80042" w:rsidP="00193715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3B3B66" w:rsidRDefault="00B80042" w:rsidP="00193715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3B3B66" w:rsidRDefault="00B80042" w:rsidP="00DD4C0B">
            <w:r>
              <w:t>15/10</w:t>
            </w:r>
          </w:p>
        </w:tc>
        <w:tc>
          <w:tcPr>
            <w:tcW w:w="709" w:type="dxa"/>
          </w:tcPr>
          <w:p w:rsidR="003B3B66" w:rsidRDefault="00B80042" w:rsidP="00193715">
            <w:pPr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3B3B66" w:rsidRDefault="00B80042" w:rsidP="00193715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3B3B66" w:rsidRDefault="00B80042" w:rsidP="00193715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3B3B66" w:rsidRDefault="00B80042" w:rsidP="00193715">
            <w:pPr>
              <w:jc w:val="center"/>
            </w:pPr>
            <w:r>
              <w:t>17/13</w:t>
            </w:r>
          </w:p>
        </w:tc>
        <w:tc>
          <w:tcPr>
            <w:tcW w:w="567" w:type="dxa"/>
          </w:tcPr>
          <w:p w:rsidR="003B3B66" w:rsidRDefault="00B80042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B3B66" w:rsidRDefault="00B8004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B3B66" w:rsidRDefault="00B80042" w:rsidP="00065177">
            <w:r>
              <w:t>2</w:t>
            </w:r>
          </w:p>
        </w:tc>
        <w:tc>
          <w:tcPr>
            <w:tcW w:w="567" w:type="dxa"/>
          </w:tcPr>
          <w:p w:rsidR="003B3B66" w:rsidRDefault="00B8004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3B3B66" w:rsidRDefault="00B80042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3B3B66" w:rsidRDefault="003B3B6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3B3B66" w:rsidRDefault="003B3B66" w:rsidP="00193715">
            <w:pPr>
              <w:jc w:val="center"/>
            </w:pPr>
            <w:r>
              <w:t>75</w:t>
            </w:r>
          </w:p>
        </w:tc>
        <w:tc>
          <w:tcPr>
            <w:tcW w:w="2428" w:type="dxa"/>
          </w:tcPr>
          <w:p w:rsidR="003B3B66" w:rsidRDefault="002C2462" w:rsidP="00193715">
            <w:pPr>
              <w:jc w:val="center"/>
            </w:pPr>
            <w:r>
              <w:t>Хертек Сулдем Алим</w:t>
            </w:r>
          </w:p>
        </w:tc>
        <w:tc>
          <w:tcPr>
            <w:tcW w:w="1276" w:type="dxa"/>
          </w:tcPr>
          <w:p w:rsidR="003B3B66" w:rsidRDefault="002C2462" w:rsidP="00A379E6">
            <w:r>
              <w:t>16.12.2015</w:t>
            </w:r>
          </w:p>
        </w:tc>
        <w:tc>
          <w:tcPr>
            <w:tcW w:w="709" w:type="dxa"/>
          </w:tcPr>
          <w:p w:rsidR="003B3B66" w:rsidRDefault="002C2462" w:rsidP="006921A2">
            <w:r>
              <w:t>123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3B3B66" w:rsidRDefault="002C2462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3B3B66" w:rsidRDefault="002C2462" w:rsidP="00DD4C0B">
            <w:r>
              <w:t>8/4</w:t>
            </w:r>
          </w:p>
        </w:tc>
        <w:tc>
          <w:tcPr>
            <w:tcW w:w="709" w:type="dxa"/>
          </w:tcPr>
          <w:p w:rsidR="003B3B66" w:rsidRDefault="002C2462" w:rsidP="00193715">
            <w:pPr>
              <w:jc w:val="center"/>
            </w:pPr>
            <w:r>
              <w:t>124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3B3B66" w:rsidRDefault="002C2462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3B3B66" w:rsidRDefault="002C2462" w:rsidP="00193715">
            <w:pPr>
              <w:jc w:val="center"/>
            </w:pPr>
            <w:r>
              <w:t>10/6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B3B66" w:rsidRDefault="002C2462" w:rsidP="00065177">
            <w:r>
              <w:t>2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3B3B66" w:rsidRDefault="002C2462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3B3B66" w:rsidRDefault="003B3B6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3B3B66" w:rsidRDefault="003B3B66" w:rsidP="00193715">
            <w:pPr>
              <w:jc w:val="center"/>
            </w:pPr>
            <w:r>
              <w:t>76</w:t>
            </w:r>
          </w:p>
        </w:tc>
        <w:tc>
          <w:tcPr>
            <w:tcW w:w="2428" w:type="dxa"/>
          </w:tcPr>
          <w:p w:rsidR="003B3B66" w:rsidRDefault="002C2462" w:rsidP="00193715">
            <w:pPr>
              <w:jc w:val="center"/>
            </w:pPr>
            <w:r>
              <w:t>Салчак Шоваа Шораан</w:t>
            </w:r>
          </w:p>
        </w:tc>
        <w:tc>
          <w:tcPr>
            <w:tcW w:w="1276" w:type="dxa"/>
          </w:tcPr>
          <w:p w:rsidR="003B3B66" w:rsidRDefault="002C2462" w:rsidP="00A379E6">
            <w:r>
              <w:t>08.07.2014</w:t>
            </w:r>
          </w:p>
        </w:tc>
        <w:tc>
          <w:tcPr>
            <w:tcW w:w="709" w:type="dxa"/>
          </w:tcPr>
          <w:p w:rsidR="003B3B66" w:rsidRDefault="002C2462" w:rsidP="006921A2">
            <w:r>
              <w:t>138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3B3B66" w:rsidRDefault="002C2462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3B3B66" w:rsidRDefault="002C2462" w:rsidP="00DD4C0B">
            <w:r>
              <w:t>11/9</w:t>
            </w:r>
          </w:p>
        </w:tc>
        <w:tc>
          <w:tcPr>
            <w:tcW w:w="709" w:type="dxa"/>
          </w:tcPr>
          <w:p w:rsidR="003B3B66" w:rsidRDefault="002C2462" w:rsidP="00193715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3B3B66" w:rsidRDefault="002C2462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3B3B66" w:rsidRDefault="002C2462" w:rsidP="00193715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B3B66" w:rsidRDefault="002C2462" w:rsidP="00065177">
            <w:r>
              <w:t>2</w:t>
            </w:r>
          </w:p>
        </w:tc>
        <w:tc>
          <w:tcPr>
            <w:tcW w:w="567" w:type="dxa"/>
          </w:tcPr>
          <w:p w:rsidR="003B3B66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3B3B66" w:rsidRDefault="002C2462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3B3B66" w:rsidRDefault="001D246E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1D246E" w:rsidRDefault="001D246E" w:rsidP="00193715">
            <w:pPr>
              <w:jc w:val="center"/>
            </w:pPr>
            <w:r>
              <w:t>77</w:t>
            </w:r>
          </w:p>
        </w:tc>
        <w:tc>
          <w:tcPr>
            <w:tcW w:w="2428" w:type="dxa"/>
          </w:tcPr>
          <w:p w:rsidR="001D246E" w:rsidRDefault="002C2462" w:rsidP="00193715">
            <w:pPr>
              <w:jc w:val="center"/>
            </w:pPr>
            <w:r>
              <w:t>Бадыжык Ая Мергенов</w:t>
            </w:r>
          </w:p>
        </w:tc>
        <w:tc>
          <w:tcPr>
            <w:tcW w:w="1276" w:type="dxa"/>
          </w:tcPr>
          <w:p w:rsidR="001D246E" w:rsidRDefault="002C2462" w:rsidP="00A379E6">
            <w:r>
              <w:t>04.02.2014</w:t>
            </w:r>
          </w:p>
        </w:tc>
        <w:tc>
          <w:tcPr>
            <w:tcW w:w="709" w:type="dxa"/>
          </w:tcPr>
          <w:p w:rsidR="001D246E" w:rsidRDefault="002C2462" w:rsidP="006921A2">
            <w:r>
              <w:t>148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1D246E" w:rsidRDefault="002C2462" w:rsidP="00DD4C0B">
            <w:r>
              <w:t>10/11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1D246E" w:rsidRDefault="002C2462" w:rsidP="00193715">
            <w:pPr>
              <w:jc w:val="center"/>
            </w:pPr>
            <w:r>
              <w:t>12/13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D246E" w:rsidRDefault="002C2462" w:rsidP="00065177">
            <w:r>
              <w:t>2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D246E" w:rsidRDefault="002C2462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1D246E" w:rsidRDefault="001D246E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1D246E" w:rsidRDefault="001D246E" w:rsidP="00193715">
            <w:pPr>
              <w:jc w:val="center"/>
            </w:pPr>
            <w:r>
              <w:t>78</w:t>
            </w:r>
          </w:p>
        </w:tc>
        <w:tc>
          <w:tcPr>
            <w:tcW w:w="2428" w:type="dxa"/>
          </w:tcPr>
          <w:p w:rsidR="001D246E" w:rsidRDefault="002C2462" w:rsidP="00193715">
            <w:pPr>
              <w:jc w:val="center"/>
            </w:pPr>
            <w:r>
              <w:t>Ооржак Арбак Адыгжы</w:t>
            </w:r>
          </w:p>
        </w:tc>
        <w:tc>
          <w:tcPr>
            <w:tcW w:w="1276" w:type="dxa"/>
          </w:tcPr>
          <w:p w:rsidR="001D246E" w:rsidRDefault="002C2462" w:rsidP="00A379E6">
            <w:r>
              <w:t>18.04.2016</w:t>
            </w:r>
          </w:p>
        </w:tc>
        <w:tc>
          <w:tcPr>
            <w:tcW w:w="709" w:type="dxa"/>
          </w:tcPr>
          <w:p w:rsidR="001D246E" w:rsidRDefault="002C2462" w:rsidP="006921A2">
            <w:r>
              <w:t>129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1D246E" w:rsidRDefault="002C2462" w:rsidP="00DD4C0B">
            <w:r>
              <w:t>10/10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1D246E" w:rsidRDefault="002C2462" w:rsidP="00193715">
            <w:pPr>
              <w:jc w:val="center"/>
            </w:pPr>
            <w:r>
              <w:t>12/12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D246E" w:rsidRDefault="002C2462" w:rsidP="00065177">
            <w:r>
              <w:t>2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D246E" w:rsidRDefault="002C2462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1D246E" w:rsidRDefault="001D246E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1D246E" w:rsidRDefault="001D246E" w:rsidP="00193715">
            <w:pPr>
              <w:jc w:val="center"/>
            </w:pPr>
            <w:r>
              <w:t>79</w:t>
            </w:r>
          </w:p>
        </w:tc>
        <w:tc>
          <w:tcPr>
            <w:tcW w:w="2428" w:type="dxa"/>
          </w:tcPr>
          <w:p w:rsidR="001D246E" w:rsidRDefault="002C2462" w:rsidP="00193715">
            <w:pPr>
              <w:jc w:val="center"/>
            </w:pPr>
            <w:r>
              <w:t>Салчак Валерия Айдын</w:t>
            </w:r>
          </w:p>
        </w:tc>
        <w:tc>
          <w:tcPr>
            <w:tcW w:w="1276" w:type="dxa"/>
          </w:tcPr>
          <w:p w:rsidR="001D246E" w:rsidRDefault="002C2462" w:rsidP="00A379E6">
            <w:r>
              <w:t>18.09.2015</w:t>
            </w:r>
          </w:p>
        </w:tc>
        <w:tc>
          <w:tcPr>
            <w:tcW w:w="709" w:type="dxa"/>
          </w:tcPr>
          <w:p w:rsidR="001D246E" w:rsidRDefault="002C2462" w:rsidP="006921A2">
            <w:r>
              <w:t>133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1D246E" w:rsidRDefault="002C2462" w:rsidP="00DD4C0B">
            <w:r>
              <w:t>9/9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1D246E" w:rsidRDefault="002C2462" w:rsidP="00193715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1D246E" w:rsidRDefault="002C2462" w:rsidP="00193715">
            <w:pPr>
              <w:jc w:val="center"/>
            </w:pPr>
            <w:r>
              <w:t>11/11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D246E" w:rsidRDefault="002C2462" w:rsidP="00065177">
            <w:r>
              <w:t>2</w:t>
            </w:r>
          </w:p>
        </w:tc>
        <w:tc>
          <w:tcPr>
            <w:tcW w:w="567" w:type="dxa"/>
          </w:tcPr>
          <w:p w:rsidR="001D246E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1D246E" w:rsidRDefault="002C2462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1D246E" w:rsidRDefault="00AD21EF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AD21EF" w:rsidRDefault="00AD21EF" w:rsidP="00193715">
            <w:pPr>
              <w:jc w:val="center"/>
            </w:pPr>
            <w:r>
              <w:t>80</w:t>
            </w:r>
          </w:p>
        </w:tc>
        <w:tc>
          <w:tcPr>
            <w:tcW w:w="2428" w:type="dxa"/>
          </w:tcPr>
          <w:p w:rsidR="00AD21EF" w:rsidRDefault="002C2462" w:rsidP="00193715">
            <w:pPr>
              <w:jc w:val="center"/>
            </w:pPr>
            <w:r>
              <w:t>Монгуш Алина Сергей</w:t>
            </w:r>
          </w:p>
        </w:tc>
        <w:tc>
          <w:tcPr>
            <w:tcW w:w="1276" w:type="dxa"/>
          </w:tcPr>
          <w:p w:rsidR="00AD21EF" w:rsidRDefault="002C2462" w:rsidP="00A379E6">
            <w:r>
              <w:t>09.03.2016</w:t>
            </w:r>
          </w:p>
        </w:tc>
        <w:tc>
          <w:tcPr>
            <w:tcW w:w="709" w:type="dxa"/>
          </w:tcPr>
          <w:p w:rsidR="00AD21EF" w:rsidRDefault="002C2462" w:rsidP="006921A2">
            <w:r>
              <w:t>130</w:t>
            </w:r>
          </w:p>
        </w:tc>
        <w:tc>
          <w:tcPr>
            <w:tcW w:w="567" w:type="dxa"/>
          </w:tcPr>
          <w:p w:rsidR="00AD21EF" w:rsidRDefault="002C2462" w:rsidP="00193715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AD21EF" w:rsidRDefault="002C2462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AD21EF" w:rsidRDefault="002C2462" w:rsidP="00DD4C0B">
            <w:r>
              <w:t>10/10</w:t>
            </w:r>
          </w:p>
        </w:tc>
        <w:tc>
          <w:tcPr>
            <w:tcW w:w="709" w:type="dxa"/>
          </w:tcPr>
          <w:p w:rsidR="00AD21EF" w:rsidRDefault="002C2462" w:rsidP="00193715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AD21EF" w:rsidRDefault="002C2462" w:rsidP="00193715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AD21EF" w:rsidRDefault="002C2462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AD21EF" w:rsidRDefault="002C2462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AD21EF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D21EF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D21EF" w:rsidRDefault="002C2462" w:rsidP="00065177">
            <w:r>
              <w:t>2</w:t>
            </w:r>
          </w:p>
        </w:tc>
        <w:tc>
          <w:tcPr>
            <w:tcW w:w="567" w:type="dxa"/>
          </w:tcPr>
          <w:p w:rsidR="00AD21EF" w:rsidRDefault="002C2462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AD21EF" w:rsidRDefault="002C2462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AD21EF" w:rsidRDefault="00AD21EF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11E40" w:rsidRDefault="00C11E40" w:rsidP="00193715">
            <w:pPr>
              <w:jc w:val="center"/>
            </w:pPr>
            <w:r>
              <w:t>81</w:t>
            </w:r>
          </w:p>
        </w:tc>
        <w:tc>
          <w:tcPr>
            <w:tcW w:w="2428" w:type="dxa"/>
          </w:tcPr>
          <w:p w:rsidR="00C11E40" w:rsidRDefault="002C2462" w:rsidP="00193715">
            <w:pPr>
              <w:jc w:val="center"/>
            </w:pPr>
            <w:r>
              <w:t>Салчак Женя Аясовна</w:t>
            </w:r>
          </w:p>
        </w:tc>
        <w:tc>
          <w:tcPr>
            <w:tcW w:w="1276" w:type="dxa"/>
          </w:tcPr>
          <w:p w:rsidR="00C11E40" w:rsidRDefault="002C2462" w:rsidP="00A379E6">
            <w:r>
              <w:t>26.11.2015</w:t>
            </w:r>
          </w:p>
        </w:tc>
        <w:tc>
          <w:tcPr>
            <w:tcW w:w="709" w:type="dxa"/>
          </w:tcPr>
          <w:p w:rsidR="00C11E40" w:rsidRDefault="002C2462" w:rsidP="006921A2">
            <w:r>
              <w:t>132</w:t>
            </w:r>
          </w:p>
        </w:tc>
        <w:tc>
          <w:tcPr>
            <w:tcW w:w="567" w:type="dxa"/>
          </w:tcPr>
          <w:p w:rsidR="00C11E40" w:rsidRDefault="002C2462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C11E40" w:rsidRDefault="002C2462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C11E40" w:rsidRDefault="002C2462" w:rsidP="00DD4C0B">
            <w:r>
              <w:t>7/2</w:t>
            </w:r>
          </w:p>
        </w:tc>
        <w:tc>
          <w:tcPr>
            <w:tcW w:w="709" w:type="dxa"/>
          </w:tcPr>
          <w:p w:rsidR="00C11E40" w:rsidRDefault="002C2462" w:rsidP="00193715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C11E40" w:rsidRDefault="002C2462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C11E40" w:rsidRDefault="002C2462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C11E40" w:rsidRDefault="002C2462" w:rsidP="00193715">
            <w:pPr>
              <w:jc w:val="center"/>
            </w:pPr>
            <w:r>
              <w:t>9/4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11E40" w:rsidRDefault="00E67889" w:rsidP="00065177">
            <w:r>
              <w:t>2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11E40" w:rsidRDefault="00E6788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11E40" w:rsidRDefault="00C11E40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11E40" w:rsidRDefault="00C11E40" w:rsidP="00193715">
            <w:pPr>
              <w:jc w:val="center"/>
            </w:pPr>
            <w:r>
              <w:t>82</w:t>
            </w:r>
          </w:p>
        </w:tc>
        <w:tc>
          <w:tcPr>
            <w:tcW w:w="2428" w:type="dxa"/>
          </w:tcPr>
          <w:p w:rsidR="00C11E40" w:rsidRDefault="00E67889" w:rsidP="00193715">
            <w:pPr>
              <w:jc w:val="center"/>
            </w:pPr>
            <w:r>
              <w:t>Кужугет Асель Артыш</w:t>
            </w:r>
          </w:p>
        </w:tc>
        <w:tc>
          <w:tcPr>
            <w:tcW w:w="1276" w:type="dxa"/>
          </w:tcPr>
          <w:p w:rsidR="00C11E40" w:rsidRDefault="00E67889" w:rsidP="00A379E6">
            <w:r>
              <w:t>26.01.2016</w:t>
            </w:r>
          </w:p>
        </w:tc>
        <w:tc>
          <w:tcPr>
            <w:tcW w:w="709" w:type="dxa"/>
          </w:tcPr>
          <w:p w:rsidR="00C11E40" w:rsidRDefault="00E67889" w:rsidP="006921A2">
            <w:r>
              <w:t>113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C11E40" w:rsidRDefault="00E67889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C11E40" w:rsidRDefault="00E67889" w:rsidP="00DD4C0B">
            <w:r>
              <w:t>1/1</w:t>
            </w:r>
          </w:p>
        </w:tc>
        <w:tc>
          <w:tcPr>
            <w:tcW w:w="709" w:type="dxa"/>
          </w:tcPr>
          <w:p w:rsidR="00C11E40" w:rsidRDefault="00E67889" w:rsidP="00193715">
            <w:pPr>
              <w:jc w:val="center"/>
            </w:pPr>
            <w:r>
              <w:t>115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C11E40" w:rsidRDefault="00E67889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C11E40" w:rsidRDefault="00E67889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11E40" w:rsidRDefault="00E67889" w:rsidP="00065177">
            <w:r>
              <w:t>2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11E40" w:rsidRDefault="00E6788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11E40" w:rsidRDefault="00C11E40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C11E40" w:rsidRDefault="00C11E40" w:rsidP="00193715">
            <w:pPr>
              <w:jc w:val="center"/>
            </w:pPr>
            <w:r>
              <w:t>83</w:t>
            </w:r>
          </w:p>
        </w:tc>
        <w:tc>
          <w:tcPr>
            <w:tcW w:w="2428" w:type="dxa"/>
          </w:tcPr>
          <w:p w:rsidR="00C11E40" w:rsidRDefault="00E67889" w:rsidP="00193715">
            <w:pPr>
              <w:jc w:val="center"/>
            </w:pPr>
            <w:r>
              <w:t>Ооржак Айрат Орлан</w:t>
            </w:r>
          </w:p>
        </w:tc>
        <w:tc>
          <w:tcPr>
            <w:tcW w:w="1276" w:type="dxa"/>
          </w:tcPr>
          <w:p w:rsidR="00C11E40" w:rsidRDefault="00E67889" w:rsidP="00A379E6">
            <w:r>
              <w:t>02.07.2016</w:t>
            </w:r>
          </w:p>
        </w:tc>
        <w:tc>
          <w:tcPr>
            <w:tcW w:w="709" w:type="dxa"/>
          </w:tcPr>
          <w:p w:rsidR="00C11E40" w:rsidRDefault="00E67889" w:rsidP="006921A2">
            <w:r>
              <w:t>132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C11E40" w:rsidRDefault="00E67889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C11E40" w:rsidRDefault="00E67889" w:rsidP="00DD4C0B">
            <w:r>
              <w:t>1/1</w:t>
            </w:r>
          </w:p>
        </w:tc>
        <w:tc>
          <w:tcPr>
            <w:tcW w:w="709" w:type="dxa"/>
          </w:tcPr>
          <w:p w:rsidR="00C11E40" w:rsidRDefault="00E67889" w:rsidP="00193715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C11E40" w:rsidRDefault="00E67889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C11E40" w:rsidRDefault="00E67889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11E40" w:rsidRDefault="00E67889" w:rsidP="00065177">
            <w:r>
              <w:t>2</w:t>
            </w:r>
          </w:p>
        </w:tc>
        <w:tc>
          <w:tcPr>
            <w:tcW w:w="567" w:type="dxa"/>
          </w:tcPr>
          <w:p w:rsidR="00C11E40" w:rsidRDefault="00E6788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C11E40" w:rsidRDefault="00E6788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C11E40" w:rsidRDefault="00BE6F31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BE6F31" w:rsidRDefault="00BE6F31" w:rsidP="00193715">
            <w:pPr>
              <w:jc w:val="center"/>
            </w:pPr>
            <w:r>
              <w:t>84</w:t>
            </w:r>
          </w:p>
        </w:tc>
        <w:tc>
          <w:tcPr>
            <w:tcW w:w="2428" w:type="dxa"/>
          </w:tcPr>
          <w:p w:rsidR="00BE6F31" w:rsidRDefault="00E67889" w:rsidP="00193715">
            <w:pPr>
              <w:jc w:val="center"/>
            </w:pPr>
            <w:r>
              <w:t>Хомушку Айшет Алекс</w:t>
            </w:r>
          </w:p>
        </w:tc>
        <w:tc>
          <w:tcPr>
            <w:tcW w:w="1276" w:type="dxa"/>
          </w:tcPr>
          <w:p w:rsidR="00BE6F31" w:rsidRDefault="00E67889" w:rsidP="00A379E6">
            <w:r>
              <w:t>29.12.2016</w:t>
            </w:r>
          </w:p>
        </w:tc>
        <w:tc>
          <w:tcPr>
            <w:tcW w:w="709" w:type="dxa"/>
          </w:tcPr>
          <w:p w:rsidR="00BE6F31" w:rsidRDefault="00E30618" w:rsidP="006921A2">
            <w:r>
              <w:t>122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BE6F31" w:rsidRDefault="00E30618" w:rsidP="00DD4C0B">
            <w:r>
              <w:t>1/1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24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BE6F31" w:rsidRDefault="00E30618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E6F31" w:rsidRDefault="00E30618" w:rsidP="00065177">
            <w:r>
              <w:t>2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BE6F31" w:rsidRDefault="00E30618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BE6F31" w:rsidRDefault="00BE6F31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BE6F31" w:rsidRDefault="00BE6F31" w:rsidP="00193715">
            <w:pPr>
              <w:jc w:val="center"/>
            </w:pPr>
            <w:r>
              <w:t>85</w:t>
            </w:r>
          </w:p>
        </w:tc>
        <w:tc>
          <w:tcPr>
            <w:tcW w:w="2428" w:type="dxa"/>
          </w:tcPr>
          <w:p w:rsidR="00BE6F31" w:rsidRDefault="00E30618" w:rsidP="00193715">
            <w:pPr>
              <w:jc w:val="center"/>
            </w:pPr>
            <w:r>
              <w:t>Чажапаан Настя Артур</w:t>
            </w:r>
          </w:p>
        </w:tc>
        <w:tc>
          <w:tcPr>
            <w:tcW w:w="1276" w:type="dxa"/>
          </w:tcPr>
          <w:p w:rsidR="00BE6F31" w:rsidRDefault="00E30618" w:rsidP="00A379E6">
            <w:r>
              <w:t>18.06.2016</w:t>
            </w:r>
          </w:p>
        </w:tc>
        <w:tc>
          <w:tcPr>
            <w:tcW w:w="709" w:type="dxa"/>
          </w:tcPr>
          <w:p w:rsidR="00BE6F31" w:rsidRDefault="00E30618" w:rsidP="006921A2">
            <w:r>
              <w:t>124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BE6F31" w:rsidRDefault="00E30618" w:rsidP="00DD4C0B">
            <w:r>
              <w:t>1/1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BE6F31" w:rsidRDefault="00E30618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E6F31" w:rsidRDefault="00E30618" w:rsidP="00065177">
            <w:r>
              <w:t>2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BE6F31" w:rsidRDefault="00E30618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BE6F31" w:rsidRDefault="00BE6F31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BE6F31" w:rsidRDefault="00BE6F31" w:rsidP="00193715">
            <w:pPr>
              <w:jc w:val="center"/>
            </w:pPr>
            <w:r>
              <w:t>86</w:t>
            </w:r>
          </w:p>
        </w:tc>
        <w:tc>
          <w:tcPr>
            <w:tcW w:w="2428" w:type="dxa"/>
          </w:tcPr>
          <w:p w:rsidR="00BE6F31" w:rsidRDefault="00E30618" w:rsidP="00193715">
            <w:pPr>
              <w:jc w:val="center"/>
            </w:pPr>
            <w:r>
              <w:t>Иргит Айлэндра Айдаш</w:t>
            </w:r>
          </w:p>
        </w:tc>
        <w:tc>
          <w:tcPr>
            <w:tcW w:w="1276" w:type="dxa"/>
          </w:tcPr>
          <w:p w:rsidR="00BE6F31" w:rsidRDefault="00E30618" w:rsidP="00A379E6">
            <w:r>
              <w:t>06.07.2016</w:t>
            </w:r>
          </w:p>
        </w:tc>
        <w:tc>
          <w:tcPr>
            <w:tcW w:w="709" w:type="dxa"/>
          </w:tcPr>
          <w:p w:rsidR="00BE6F31" w:rsidRDefault="00E30618" w:rsidP="006921A2">
            <w:r>
              <w:t>124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BE6F31" w:rsidRDefault="00E30618" w:rsidP="00DD4C0B">
            <w:r>
              <w:t>9/7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BE6F31" w:rsidRDefault="00E30618" w:rsidP="00193715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BE6F31" w:rsidRDefault="00E30618" w:rsidP="00193715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E6F31" w:rsidRDefault="00E30618" w:rsidP="00065177">
            <w:r>
              <w:t>2</w:t>
            </w:r>
          </w:p>
        </w:tc>
        <w:tc>
          <w:tcPr>
            <w:tcW w:w="567" w:type="dxa"/>
          </w:tcPr>
          <w:p w:rsidR="00BE6F31" w:rsidRDefault="00E30618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BE6F31" w:rsidRDefault="00E30618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BE6F31" w:rsidRDefault="00BE6F31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BE6F31" w:rsidRDefault="00BE6F31" w:rsidP="00193715">
            <w:pPr>
              <w:jc w:val="center"/>
            </w:pPr>
            <w:r>
              <w:t>87</w:t>
            </w:r>
          </w:p>
        </w:tc>
        <w:tc>
          <w:tcPr>
            <w:tcW w:w="2428" w:type="dxa"/>
          </w:tcPr>
          <w:p w:rsidR="00BE6F31" w:rsidRDefault="00E30618" w:rsidP="00193715">
            <w:pPr>
              <w:jc w:val="center"/>
            </w:pPr>
            <w:r>
              <w:t>Балчый-оол Кандемир</w:t>
            </w:r>
            <w:r w:rsidR="00211049">
              <w:t xml:space="preserve"> </w:t>
            </w:r>
            <w:r>
              <w:t xml:space="preserve"> </w:t>
            </w:r>
          </w:p>
        </w:tc>
        <w:tc>
          <w:tcPr>
            <w:tcW w:w="1276" w:type="dxa"/>
          </w:tcPr>
          <w:p w:rsidR="00BE6F31" w:rsidRDefault="00211049" w:rsidP="00A379E6">
            <w:r>
              <w:t>31.12.2017</w:t>
            </w:r>
          </w:p>
        </w:tc>
        <w:tc>
          <w:tcPr>
            <w:tcW w:w="709" w:type="dxa"/>
          </w:tcPr>
          <w:p w:rsidR="00BE6F31" w:rsidRDefault="00211049" w:rsidP="006921A2">
            <w:r>
              <w:t>121</w:t>
            </w:r>
          </w:p>
        </w:tc>
        <w:tc>
          <w:tcPr>
            <w:tcW w:w="567" w:type="dxa"/>
          </w:tcPr>
          <w:p w:rsidR="00BE6F31" w:rsidRDefault="00211049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BE6F31" w:rsidRDefault="00211049" w:rsidP="00193715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BE6F31" w:rsidRDefault="00211049" w:rsidP="00DD4C0B">
            <w:r>
              <w:t>1/1</w:t>
            </w:r>
          </w:p>
        </w:tc>
        <w:tc>
          <w:tcPr>
            <w:tcW w:w="709" w:type="dxa"/>
          </w:tcPr>
          <w:p w:rsidR="00BE6F31" w:rsidRDefault="00211049" w:rsidP="00193715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BE6F31" w:rsidRDefault="00211049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BE6F31" w:rsidRDefault="00211049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BE6F31" w:rsidRDefault="00211049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BE6F31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E6F31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E6F31" w:rsidRDefault="00211049" w:rsidP="00065177">
            <w:r>
              <w:t>2</w:t>
            </w:r>
          </w:p>
        </w:tc>
        <w:tc>
          <w:tcPr>
            <w:tcW w:w="567" w:type="dxa"/>
          </w:tcPr>
          <w:p w:rsidR="00BE6F31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BE6F31" w:rsidRDefault="0021104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BE6F31" w:rsidRDefault="009D737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9D7376" w:rsidRDefault="009D7376" w:rsidP="00193715">
            <w:pPr>
              <w:jc w:val="center"/>
            </w:pPr>
            <w:r>
              <w:t>88</w:t>
            </w:r>
          </w:p>
        </w:tc>
        <w:tc>
          <w:tcPr>
            <w:tcW w:w="2428" w:type="dxa"/>
          </w:tcPr>
          <w:p w:rsidR="009D7376" w:rsidRDefault="00211049" w:rsidP="00193715">
            <w:pPr>
              <w:jc w:val="center"/>
            </w:pPr>
            <w:r>
              <w:t>Энге Чейнеш Ай-Херел</w:t>
            </w:r>
          </w:p>
        </w:tc>
        <w:tc>
          <w:tcPr>
            <w:tcW w:w="1276" w:type="dxa"/>
          </w:tcPr>
          <w:p w:rsidR="009D7376" w:rsidRDefault="00211049" w:rsidP="00A379E6">
            <w:r>
              <w:t>26.10.2016</w:t>
            </w:r>
          </w:p>
        </w:tc>
        <w:tc>
          <w:tcPr>
            <w:tcW w:w="709" w:type="dxa"/>
          </w:tcPr>
          <w:p w:rsidR="009D7376" w:rsidRDefault="00211049" w:rsidP="006921A2">
            <w:r>
              <w:t>120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9D7376" w:rsidRDefault="00211049" w:rsidP="00193715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9D7376" w:rsidRDefault="00211049" w:rsidP="00DD4C0B">
            <w:r>
              <w:t>2/1</w:t>
            </w:r>
          </w:p>
        </w:tc>
        <w:tc>
          <w:tcPr>
            <w:tcW w:w="709" w:type="dxa"/>
          </w:tcPr>
          <w:p w:rsidR="009D7376" w:rsidRDefault="00211049" w:rsidP="00193715">
            <w:pPr>
              <w:jc w:val="center"/>
            </w:pPr>
            <w:r>
              <w:t>121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9D7376" w:rsidRDefault="00211049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9D7376" w:rsidRDefault="00211049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D7376" w:rsidRDefault="00211049" w:rsidP="00065177">
            <w:r>
              <w:t>2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9D7376" w:rsidRDefault="0021104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9D7376" w:rsidRDefault="009D7376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9D7376" w:rsidRDefault="009D7376" w:rsidP="00193715">
            <w:pPr>
              <w:jc w:val="center"/>
            </w:pPr>
            <w:r>
              <w:t>89</w:t>
            </w:r>
          </w:p>
        </w:tc>
        <w:tc>
          <w:tcPr>
            <w:tcW w:w="2428" w:type="dxa"/>
          </w:tcPr>
          <w:p w:rsidR="009D7376" w:rsidRDefault="00211049" w:rsidP="00193715">
            <w:pPr>
              <w:jc w:val="center"/>
            </w:pPr>
            <w:r>
              <w:t>Ооржак Наина Начын</w:t>
            </w:r>
          </w:p>
        </w:tc>
        <w:tc>
          <w:tcPr>
            <w:tcW w:w="1276" w:type="dxa"/>
          </w:tcPr>
          <w:p w:rsidR="009D7376" w:rsidRDefault="00211049" w:rsidP="00A379E6">
            <w:r>
              <w:t>28.02.2017</w:t>
            </w:r>
          </w:p>
        </w:tc>
        <w:tc>
          <w:tcPr>
            <w:tcW w:w="709" w:type="dxa"/>
          </w:tcPr>
          <w:p w:rsidR="009D7376" w:rsidRDefault="00211049" w:rsidP="006921A2">
            <w:r>
              <w:t>114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9D7376" w:rsidRDefault="00211049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9D7376" w:rsidRDefault="00211049" w:rsidP="00DD4C0B">
            <w:r>
              <w:t>1/1</w:t>
            </w:r>
          </w:p>
        </w:tc>
        <w:tc>
          <w:tcPr>
            <w:tcW w:w="709" w:type="dxa"/>
          </w:tcPr>
          <w:p w:rsidR="009D7376" w:rsidRDefault="00211049" w:rsidP="00193715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9D7376" w:rsidRDefault="00211049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9D7376" w:rsidRDefault="00211049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D7376" w:rsidRDefault="00211049" w:rsidP="00065177">
            <w:r>
              <w:t>2</w:t>
            </w:r>
          </w:p>
        </w:tc>
        <w:tc>
          <w:tcPr>
            <w:tcW w:w="567" w:type="dxa"/>
          </w:tcPr>
          <w:p w:rsidR="009D7376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9D7376" w:rsidRDefault="0021104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9D7376" w:rsidRDefault="0080265A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0265A" w:rsidRDefault="0080265A" w:rsidP="00193715">
            <w:pPr>
              <w:jc w:val="center"/>
            </w:pPr>
            <w:r>
              <w:t>90</w:t>
            </w:r>
          </w:p>
        </w:tc>
        <w:tc>
          <w:tcPr>
            <w:tcW w:w="2428" w:type="dxa"/>
          </w:tcPr>
          <w:p w:rsidR="0080265A" w:rsidRDefault="00211049" w:rsidP="00193715">
            <w:pPr>
              <w:jc w:val="center"/>
            </w:pPr>
            <w:r>
              <w:t>Араптан Айрана Чингис</w:t>
            </w:r>
          </w:p>
        </w:tc>
        <w:tc>
          <w:tcPr>
            <w:tcW w:w="1276" w:type="dxa"/>
          </w:tcPr>
          <w:p w:rsidR="0080265A" w:rsidRDefault="00211049" w:rsidP="00A379E6">
            <w:r>
              <w:t>08.01.2017</w:t>
            </w:r>
          </w:p>
        </w:tc>
        <w:tc>
          <w:tcPr>
            <w:tcW w:w="709" w:type="dxa"/>
          </w:tcPr>
          <w:p w:rsidR="0080265A" w:rsidRDefault="00211049" w:rsidP="006921A2">
            <w:r>
              <w:t>129</w:t>
            </w:r>
          </w:p>
        </w:tc>
        <w:tc>
          <w:tcPr>
            <w:tcW w:w="567" w:type="dxa"/>
          </w:tcPr>
          <w:p w:rsidR="0080265A" w:rsidRDefault="00211049" w:rsidP="001937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80265A" w:rsidRDefault="00211049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80265A" w:rsidRDefault="00211049" w:rsidP="00DD4C0B">
            <w:r>
              <w:t>2/1</w:t>
            </w:r>
          </w:p>
        </w:tc>
        <w:tc>
          <w:tcPr>
            <w:tcW w:w="709" w:type="dxa"/>
          </w:tcPr>
          <w:p w:rsidR="0080265A" w:rsidRDefault="00211049" w:rsidP="00193715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80265A" w:rsidRDefault="00211049" w:rsidP="00193715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80265A" w:rsidRDefault="00211049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80265A" w:rsidRDefault="00211049" w:rsidP="00193715">
            <w:pPr>
              <w:jc w:val="center"/>
            </w:pPr>
            <w:r>
              <w:t>5/3</w:t>
            </w:r>
          </w:p>
        </w:tc>
        <w:tc>
          <w:tcPr>
            <w:tcW w:w="567" w:type="dxa"/>
          </w:tcPr>
          <w:p w:rsidR="0080265A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0265A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0265A" w:rsidRDefault="00211049" w:rsidP="00065177">
            <w:r>
              <w:t>2</w:t>
            </w:r>
          </w:p>
        </w:tc>
        <w:tc>
          <w:tcPr>
            <w:tcW w:w="567" w:type="dxa"/>
          </w:tcPr>
          <w:p w:rsidR="0080265A" w:rsidRDefault="0021104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0265A" w:rsidRDefault="0021104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0265A" w:rsidRDefault="0080265A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0265A" w:rsidRDefault="0080265A" w:rsidP="00193715">
            <w:pPr>
              <w:jc w:val="center"/>
            </w:pPr>
            <w:r>
              <w:lastRenderedPageBreak/>
              <w:t>91</w:t>
            </w:r>
          </w:p>
        </w:tc>
        <w:tc>
          <w:tcPr>
            <w:tcW w:w="2428" w:type="dxa"/>
          </w:tcPr>
          <w:p w:rsidR="0080265A" w:rsidRDefault="002B1D94" w:rsidP="00193715">
            <w:pPr>
              <w:jc w:val="center"/>
            </w:pPr>
            <w:r>
              <w:t>Ондар Камилла Айдын</w:t>
            </w:r>
          </w:p>
        </w:tc>
        <w:tc>
          <w:tcPr>
            <w:tcW w:w="1276" w:type="dxa"/>
          </w:tcPr>
          <w:p w:rsidR="0080265A" w:rsidRDefault="002B1D94" w:rsidP="00A379E6">
            <w:r>
              <w:t>16.03.2017</w:t>
            </w:r>
          </w:p>
        </w:tc>
        <w:tc>
          <w:tcPr>
            <w:tcW w:w="709" w:type="dxa"/>
          </w:tcPr>
          <w:p w:rsidR="0080265A" w:rsidRDefault="002B1D94" w:rsidP="006921A2">
            <w:r>
              <w:t>123</w:t>
            </w:r>
          </w:p>
        </w:tc>
        <w:tc>
          <w:tcPr>
            <w:tcW w:w="567" w:type="dxa"/>
          </w:tcPr>
          <w:p w:rsidR="0080265A" w:rsidRDefault="002B1D94" w:rsidP="00193715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80265A" w:rsidRDefault="002B1D94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80265A" w:rsidRDefault="002B1D94" w:rsidP="00DD4C0B">
            <w:r>
              <w:t>3/1</w:t>
            </w:r>
          </w:p>
        </w:tc>
        <w:tc>
          <w:tcPr>
            <w:tcW w:w="709" w:type="dxa"/>
          </w:tcPr>
          <w:p w:rsidR="0080265A" w:rsidRDefault="002B1D94" w:rsidP="00193715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80265A" w:rsidRDefault="002B1D94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80265A" w:rsidRDefault="002B1D94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80265A" w:rsidRDefault="002B1D94" w:rsidP="00193715">
            <w:pPr>
              <w:jc w:val="center"/>
            </w:pPr>
            <w:r>
              <w:t>5/3</w:t>
            </w:r>
          </w:p>
        </w:tc>
        <w:tc>
          <w:tcPr>
            <w:tcW w:w="567" w:type="dxa"/>
          </w:tcPr>
          <w:p w:rsidR="0080265A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0265A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0265A" w:rsidRDefault="002B1D94" w:rsidP="00065177">
            <w:r>
              <w:t>2</w:t>
            </w:r>
          </w:p>
        </w:tc>
        <w:tc>
          <w:tcPr>
            <w:tcW w:w="567" w:type="dxa"/>
          </w:tcPr>
          <w:p w:rsidR="0080265A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0265A" w:rsidRDefault="002B1D94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0265A" w:rsidRDefault="008214AD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214AD" w:rsidRDefault="008214AD" w:rsidP="00193715">
            <w:pPr>
              <w:jc w:val="center"/>
            </w:pPr>
            <w:r>
              <w:t>92</w:t>
            </w:r>
          </w:p>
        </w:tc>
        <w:tc>
          <w:tcPr>
            <w:tcW w:w="2428" w:type="dxa"/>
          </w:tcPr>
          <w:p w:rsidR="008214AD" w:rsidRDefault="002B1D94" w:rsidP="00193715">
            <w:pPr>
              <w:jc w:val="center"/>
            </w:pPr>
            <w:r>
              <w:t>Саая Анелия Шолбан</w:t>
            </w:r>
          </w:p>
        </w:tc>
        <w:tc>
          <w:tcPr>
            <w:tcW w:w="1276" w:type="dxa"/>
          </w:tcPr>
          <w:p w:rsidR="008214AD" w:rsidRDefault="002B1D94" w:rsidP="00A379E6">
            <w:r>
              <w:t>01.12.2016</w:t>
            </w:r>
          </w:p>
        </w:tc>
        <w:tc>
          <w:tcPr>
            <w:tcW w:w="709" w:type="dxa"/>
          </w:tcPr>
          <w:p w:rsidR="008214AD" w:rsidRDefault="002B1D94" w:rsidP="006921A2">
            <w:r>
              <w:t>111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8214AD" w:rsidRDefault="002B1D94" w:rsidP="00DD4C0B">
            <w:r>
              <w:t>1/1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12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8214AD" w:rsidRDefault="002B1D94" w:rsidP="00193715">
            <w:pPr>
              <w:jc w:val="center"/>
            </w:pPr>
            <w:r>
              <w:t>3/2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214AD" w:rsidRDefault="002B1D94" w:rsidP="00065177">
            <w:r>
              <w:t>2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214AD" w:rsidRDefault="002B1D94" w:rsidP="00193715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8214AD" w:rsidRDefault="008214AD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214AD" w:rsidRDefault="008214AD" w:rsidP="00193715">
            <w:pPr>
              <w:jc w:val="center"/>
            </w:pPr>
            <w:r>
              <w:t>93</w:t>
            </w:r>
          </w:p>
        </w:tc>
        <w:tc>
          <w:tcPr>
            <w:tcW w:w="2428" w:type="dxa"/>
          </w:tcPr>
          <w:p w:rsidR="008214AD" w:rsidRDefault="002B1D94" w:rsidP="00193715">
            <w:pPr>
              <w:jc w:val="center"/>
            </w:pPr>
            <w:r>
              <w:t>Кужугет Шамиль Дозур</w:t>
            </w:r>
          </w:p>
        </w:tc>
        <w:tc>
          <w:tcPr>
            <w:tcW w:w="1276" w:type="dxa"/>
          </w:tcPr>
          <w:p w:rsidR="008214AD" w:rsidRDefault="002B1D94" w:rsidP="00A379E6">
            <w:r>
              <w:t>21.03.2017</w:t>
            </w:r>
          </w:p>
        </w:tc>
        <w:tc>
          <w:tcPr>
            <w:tcW w:w="709" w:type="dxa"/>
          </w:tcPr>
          <w:p w:rsidR="008214AD" w:rsidRDefault="002B1D94" w:rsidP="006921A2">
            <w:r>
              <w:t>127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8214AD" w:rsidRDefault="002B1D94" w:rsidP="00DD4C0B">
            <w:r>
              <w:t>10/9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8214AD" w:rsidRDefault="002B1D94" w:rsidP="00193715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214AD" w:rsidRDefault="002B1D94" w:rsidP="00065177">
            <w:r>
              <w:t>2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214AD" w:rsidRDefault="002B1D94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214AD" w:rsidRDefault="008214AD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214AD" w:rsidRDefault="008214AD" w:rsidP="00193715">
            <w:pPr>
              <w:jc w:val="center"/>
            </w:pPr>
            <w:r>
              <w:t>94</w:t>
            </w:r>
          </w:p>
        </w:tc>
        <w:tc>
          <w:tcPr>
            <w:tcW w:w="2428" w:type="dxa"/>
          </w:tcPr>
          <w:p w:rsidR="008214AD" w:rsidRDefault="002B1D94" w:rsidP="00193715">
            <w:pPr>
              <w:jc w:val="center"/>
            </w:pPr>
            <w:r>
              <w:t>Монгуш Сугбат Сергей</w:t>
            </w:r>
          </w:p>
        </w:tc>
        <w:tc>
          <w:tcPr>
            <w:tcW w:w="1276" w:type="dxa"/>
          </w:tcPr>
          <w:p w:rsidR="008214AD" w:rsidRDefault="002B1D94" w:rsidP="00A379E6">
            <w:r>
              <w:t>20.11.2016</w:t>
            </w:r>
          </w:p>
        </w:tc>
        <w:tc>
          <w:tcPr>
            <w:tcW w:w="709" w:type="dxa"/>
          </w:tcPr>
          <w:p w:rsidR="008214AD" w:rsidRDefault="002B1D94" w:rsidP="006921A2">
            <w:r>
              <w:t>117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8214AD" w:rsidRDefault="002B1D94" w:rsidP="00DD4C0B">
            <w:r>
              <w:t>2/1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19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8214AD" w:rsidRDefault="002B1D94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8214AD" w:rsidRDefault="002B1D94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214AD" w:rsidRDefault="002B1D94" w:rsidP="00065177">
            <w:r>
              <w:t>2</w:t>
            </w:r>
          </w:p>
        </w:tc>
        <w:tc>
          <w:tcPr>
            <w:tcW w:w="567" w:type="dxa"/>
          </w:tcPr>
          <w:p w:rsidR="008214AD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214AD" w:rsidRDefault="002B1D94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214AD" w:rsidRDefault="00883805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83805" w:rsidRDefault="00883805" w:rsidP="00193715">
            <w:pPr>
              <w:jc w:val="center"/>
            </w:pPr>
            <w:r>
              <w:t>95</w:t>
            </w:r>
          </w:p>
        </w:tc>
        <w:tc>
          <w:tcPr>
            <w:tcW w:w="2428" w:type="dxa"/>
          </w:tcPr>
          <w:p w:rsidR="00883805" w:rsidRDefault="002B1D94" w:rsidP="00193715">
            <w:pPr>
              <w:jc w:val="center"/>
            </w:pPr>
            <w:r>
              <w:t>Ооржак Вика Викентье</w:t>
            </w:r>
          </w:p>
        </w:tc>
        <w:tc>
          <w:tcPr>
            <w:tcW w:w="1276" w:type="dxa"/>
          </w:tcPr>
          <w:p w:rsidR="00883805" w:rsidRDefault="002B1D94" w:rsidP="00A379E6">
            <w:r>
              <w:t>21.03.2017</w:t>
            </w:r>
          </w:p>
        </w:tc>
        <w:tc>
          <w:tcPr>
            <w:tcW w:w="709" w:type="dxa"/>
          </w:tcPr>
          <w:p w:rsidR="00883805" w:rsidRDefault="002B1D94" w:rsidP="006921A2">
            <w:r>
              <w:t>129</w:t>
            </w:r>
          </w:p>
        </w:tc>
        <w:tc>
          <w:tcPr>
            <w:tcW w:w="567" w:type="dxa"/>
          </w:tcPr>
          <w:p w:rsidR="00883805" w:rsidRDefault="002B1D94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883805" w:rsidRDefault="002B1D94" w:rsidP="00193715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883805" w:rsidRDefault="002B1D94" w:rsidP="00DD4C0B">
            <w:r>
              <w:t>3/1</w:t>
            </w:r>
          </w:p>
        </w:tc>
        <w:tc>
          <w:tcPr>
            <w:tcW w:w="709" w:type="dxa"/>
          </w:tcPr>
          <w:p w:rsidR="00883805" w:rsidRDefault="002B1D94" w:rsidP="00193715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883805" w:rsidRDefault="002B1D94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883805" w:rsidRDefault="002B1D94" w:rsidP="00193715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883805" w:rsidRDefault="002B1D94" w:rsidP="00193715">
            <w:pPr>
              <w:jc w:val="center"/>
            </w:pPr>
            <w:r>
              <w:t>5/3</w:t>
            </w:r>
          </w:p>
        </w:tc>
        <w:tc>
          <w:tcPr>
            <w:tcW w:w="567" w:type="dxa"/>
          </w:tcPr>
          <w:p w:rsidR="00883805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2B1D94" w:rsidP="00065177">
            <w:r>
              <w:t>2</w:t>
            </w:r>
          </w:p>
        </w:tc>
        <w:tc>
          <w:tcPr>
            <w:tcW w:w="567" w:type="dxa"/>
          </w:tcPr>
          <w:p w:rsidR="00883805" w:rsidRDefault="002B1D94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83805" w:rsidRDefault="002B1D94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83805" w:rsidRDefault="00883805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83805" w:rsidRDefault="00883805" w:rsidP="00193715">
            <w:pPr>
              <w:jc w:val="center"/>
            </w:pPr>
            <w:r>
              <w:t>96</w:t>
            </w:r>
          </w:p>
        </w:tc>
        <w:tc>
          <w:tcPr>
            <w:tcW w:w="2428" w:type="dxa"/>
          </w:tcPr>
          <w:p w:rsidR="00883805" w:rsidRDefault="002B1D94" w:rsidP="00193715">
            <w:pPr>
              <w:jc w:val="center"/>
            </w:pPr>
            <w:r>
              <w:t>Кужугет Аделия Мерг</w:t>
            </w:r>
          </w:p>
        </w:tc>
        <w:tc>
          <w:tcPr>
            <w:tcW w:w="1276" w:type="dxa"/>
          </w:tcPr>
          <w:p w:rsidR="00883805" w:rsidRDefault="00400009" w:rsidP="00A379E6">
            <w:r>
              <w:t>03.08.2018</w:t>
            </w:r>
          </w:p>
        </w:tc>
        <w:tc>
          <w:tcPr>
            <w:tcW w:w="709" w:type="dxa"/>
          </w:tcPr>
          <w:p w:rsidR="00883805" w:rsidRDefault="00400009" w:rsidP="006921A2">
            <w:r>
              <w:t>11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0800</w:t>
            </w:r>
          </w:p>
        </w:tc>
        <w:tc>
          <w:tcPr>
            <w:tcW w:w="850" w:type="dxa"/>
          </w:tcPr>
          <w:p w:rsidR="00883805" w:rsidRDefault="00400009" w:rsidP="00DD4C0B">
            <w:r>
              <w:t>2/1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15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883805" w:rsidRDefault="00400009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400009" w:rsidP="00065177">
            <w:r>
              <w:t>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83805" w:rsidRDefault="0040000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83805" w:rsidRDefault="00883805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83805" w:rsidRDefault="00883805" w:rsidP="00193715">
            <w:pPr>
              <w:jc w:val="center"/>
            </w:pPr>
            <w:r>
              <w:t>97</w:t>
            </w:r>
          </w:p>
        </w:tc>
        <w:tc>
          <w:tcPr>
            <w:tcW w:w="2428" w:type="dxa"/>
          </w:tcPr>
          <w:p w:rsidR="00883805" w:rsidRDefault="00400009" w:rsidP="00193715">
            <w:pPr>
              <w:jc w:val="center"/>
            </w:pPr>
            <w:r>
              <w:t>Кужугет Сугдер Мерген</w:t>
            </w:r>
          </w:p>
        </w:tc>
        <w:tc>
          <w:tcPr>
            <w:tcW w:w="1276" w:type="dxa"/>
          </w:tcPr>
          <w:p w:rsidR="00883805" w:rsidRDefault="00400009" w:rsidP="00A379E6">
            <w:r>
              <w:t>26.03.2017</w:t>
            </w:r>
          </w:p>
        </w:tc>
        <w:tc>
          <w:tcPr>
            <w:tcW w:w="709" w:type="dxa"/>
          </w:tcPr>
          <w:p w:rsidR="00883805" w:rsidRDefault="00400009" w:rsidP="006921A2">
            <w:r>
              <w:t>115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883805" w:rsidRDefault="00400009" w:rsidP="00DD4C0B">
            <w:r>
              <w:t>3/2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17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883805" w:rsidRDefault="00400009" w:rsidP="00193715">
            <w:pPr>
              <w:jc w:val="center"/>
            </w:pPr>
            <w:r>
              <w:t>5/4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400009" w:rsidP="00065177">
            <w:r>
              <w:t>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83805" w:rsidRDefault="0040000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83805" w:rsidRDefault="00883805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83805" w:rsidRDefault="00883805" w:rsidP="00193715">
            <w:pPr>
              <w:jc w:val="center"/>
            </w:pPr>
            <w:r>
              <w:t>98</w:t>
            </w:r>
          </w:p>
        </w:tc>
        <w:tc>
          <w:tcPr>
            <w:tcW w:w="2428" w:type="dxa"/>
          </w:tcPr>
          <w:p w:rsidR="00883805" w:rsidRDefault="00400009" w:rsidP="00193715">
            <w:pPr>
              <w:jc w:val="center"/>
            </w:pPr>
            <w:r>
              <w:t>Ооржак Камилла Мари</w:t>
            </w:r>
          </w:p>
        </w:tc>
        <w:tc>
          <w:tcPr>
            <w:tcW w:w="1276" w:type="dxa"/>
          </w:tcPr>
          <w:p w:rsidR="00883805" w:rsidRDefault="00400009" w:rsidP="00A379E6">
            <w:r>
              <w:t>18.12.2016</w:t>
            </w:r>
          </w:p>
        </w:tc>
        <w:tc>
          <w:tcPr>
            <w:tcW w:w="709" w:type="dxa"/>
          </w:tcPr>
          <w:p w:rsidR="00883805" w:rsidRDefault="00400009" w:rsidP="006921A2">
            <w:r>
              <w:t>128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883805" w:rsidRDefault="00400009" w:rsidP="00DD4C0B">
            <w:r>
              <w:t>2/1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30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883805" w:rsidRDefault="00400009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400009" w:rsidP="00065177">
            <w:r>
              <w:t>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83805" w:rsidRDefault="0040000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83805" w:rsidRDefault="00883805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83805" w:rsidRDefault="00883805" w:rsidP="00193715">
            <w:pPr>
              <w:jc w:val="center"/>
            </w:pPr>
            <w:r>
              <w:t>99</w:t>
            </w:r>
          </w:p>
        </w:tc>
        <w:tc>
          <w:tcPr>
            <w:tcW w:w="2428" w:type="dxa"/>
          </w:tcPr>
          <w:p w:rsidR="00883805" w:rsidRDefault="00400009" w:rsidP="00193715">
            <w:pPr>
              <w:jc w:val="center"/>
            </w:pPr>
            <w:r>
              <w:t>Сат Агата Долаановна</w:t>
            </w:r>
          </w:p>
        </w:tc>
        <w:tc>
          <w:tcPr>
            <w:tcW w:w="1276" w:type="dxa"/>
          </w:tcPr>
          <w:p w:rsidR="00883805" w:rsidRDefault="00400009" w:rsidP="00A379E6">
            <w:r>
              <w:t>17.12.2017</w:t>
            </w:r>
          </w:p>
        </w:tc>
        <w:tc>
          <w:tcPr>
            <w:tcW w:w="709" w:type="dxa"/>
          </w:tcPr>
          <w:p w:rsidR="00883805" w:rsidRDefault="00400009" w:rsidP="006921A2">
            <w:r>
              <w:t>120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883805" w:rsidRDefault="00400009" w:rsidP="00DD4C0B">
            <w:r>
              <w:t>1/1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2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883805" w:rsidRDefault="00400009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883805" w:rsidRDefault="00400009" w:rsidP="00193715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83805" w:rsidRDefault="00400009" w:rsidP="00065177">
            <w:r>
              <w:t>2</w:t>
            </w:r>
          </w:p>
        </w:tc>
        <w:tc>
          <w:tcPr>
            <w:tcW w:w="567" w:type="dxa"/>
          </w:tcPr>
          <w:p w:rsidR="00883805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83805" w:rsidRDefault="0040000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83805" w:rsidRDefault="0080048D" w:rsidP="00193715">
            <w:pPr>
              <w:jc w:val="center"/>
            </w:pPr>
            <w:r>
              <w:t>выраженный</w:t>
            </w:r>
          </w:p>
        </w:tc>
      </w:tr>
      <w:tr w:rsidR="007D7C17" w:rsidRPr="00D51A60" w:rsidTr="007D7C17">
        <w:tc>
          <w:tcPr>
            <w:tcW w:w="515" w:type="dxa"/>
          </w:tcPr>
          <w:p w:rsidR="0080048D" w:rsidRDefault="0080048D" w:rsidP="00193715">
            <w:pPr>
              <w:jc w:val="center"/>
            </w:pPr>
            <w:r>
              <w:t>100</w:t>
            </w:r>
          </w:p>
        </w:tc>
        <w:tc>
          <w:tcPr>
            <w:tcW w:w="2428" w:type="dxa"/>
          </w:tcPr>
          <w:p w:rsidR="0080048D" w:rsidRDefault="00400009" w:rsidP="00193715">
            <w:pPr>
              <w:jc w:val="center"/>
            </w:pPr>
            <w:r>
              <w:t>Сарыглар Шойгу Чаян</w:t>
            </w:r>
          </w:p>
        </w:tc>
        <w:tc>
          <w:tcPr>
            <w:tcW w:w="1276" w:type="dxa"/>
          </w:tcPr>
          <w:p w:rsidR="0080048D" w:rsidRDefault="00400009" w:rsidP="00A379E6">
            <w:r>
              <w:t>26.12.2017</w:t>
            </w:r>
          </w:p>
        </w:tc>
        <w:tc>
          <w:tcPr>
            <w:tcW w:w="709" w:type="dxa"/>
          </w:tcPr>
          <w:p w:rsidR="0080048D" w:rsidRDefault="00400009" w:rsidP="006921A2">
            <w:r>
              <w:t>114</w:t>
            </w:r>
          </w:p>
        </w:tc>
        <w:tc>
          <w:tcPr>
            <w:tcW w:w="567" w:type="dxa"/>
          </w:tcPr>
          <w:p w:rsidR="0080048D" w:rsidRDefault="00400009" w:rsidP="00193715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80048D" w:rsidRDefault="00400009" w:rsidP="00193715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80048D" w:rsidRDefault="00400009" w:rsidP="00DD4C0B">
            <w:r>
              <w:t>1/1</w:t>
            </w:r>
          </w:p>
        </w:tc>
        <w:tc>
          <w:tcPr>
            <w:tcW w:w="709" w:type="dxa"/>
          </w:tcPr>
          <w:p w:rsidR="0080048D" w:rsidRDefault="00400009" w:rsidP="00193715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80048D" w:rsidRDefault="00400009" w:rsidP="00193715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80048D" w:rsidRDefault="00400009" w:rsidP="00193715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80048D" w:rsidRDefault="00400009" w:rsidP="00193715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80048D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0048D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0048D" w:rsidRDefault="00400009" w:rsidP="00065177">
            <w:r>
              <w:t>2</w:t>
            </w:r>
          </w:p>
        </w:tc>
        <w:tc>
          <w:tcPr>
            <w:tcW w:w="567" w:type="dxa"/>
          </w:tcPr>
          <w:p w:rsidR="0080048D" w:rsidRDefault="00400009" w:rsidP="00193715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80048D" w:rsidRDefault="00400009" w:rsidP="00193715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80048D" w:rsidRDefault="0080048D" w:rsidP="00193715">
            <w:pPr>
              <w:jc w:val="center"/>
            </w:pPr>
            <w:r>
              <w:t>выраженный</w:t>
            </w:r>
          </w:p>
        </w:tc>
      </w:tr>
    </w:tbl>
    <w:p w:rsidR="00193715" w:rsidRDefault="00193715" w:rsidP="00E04B87">
      <w:pPr>
        <w:jc w:val="center"/>
        <w:rPr>
          <w:sz w:val="28"/>
          <w:szCs w:val="28"/>
        </w:rPr>
      </w:pPr>
    </w:p>
    <w:p w:rsidR="00E04B87" w:rsidRDefault="00E04B87" w:rsidP="00E04B8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оздоровления детей ЛО</w:t>
      </w:r>
      <w:r w:rsidR="00BE317D">
        <w:rPr>
          <w:sz w:val="28"/>
          <w:szCs w:val="28"/>
        </w:rPr>
        <w:t>К «</w:t>
      </w:r>
      <w:r w:rsidR="00BE317D" w:rsidRPr="00D326B8">
        <w:rPr>
          <w:b/>
          <w:sz w:val="28"/>
          <w:szCs w:val="28"/>
        </w:rPr>
        <w:t>ДРУЖБА</w:t>
      </w:r>
      <w:r w:rsidR="00723D8F" w:rsidRPr="00D326B8">
        <w:rPr>
          <w:b/>
          <w:sz w:val="28"/>
          <w:szCs w:val="28"/>
        </w:rPr>
        <w:t>»</w:t>
      </w:r>
      <w:r w:rsidR="00723D8F">
        <w:rPr>
          <w:sz w:val="28"/>
          <w:szCs w:val="28"/>
        </w:rPr>
        <w:t xml:space="preserve"> 2024</w:t>
      </w:r>
      <w:r>
        <w:rPr>
          <w:sz w:val="28"/>
          <w:szCs w:val="28"/>
        </w:rPr>
        <w:t>г</w:t>
      </w:r>
    </w:p>
    <w:p w:rsidR="00E04B87" w:rsidRDefault="00E04B87" w:rsidP="00E04B87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го детей 100(100%)</w:t>
      </w:r>
    </w:p>
    <w:p w:rsidR="00E04B87" w:rsidRDefault="00E04B87" w:rsidP="00E04B87">
      <w:pPr>
        <w:jc w:val="center"/>
        <w:rPr>
          <w:sz w:val="28"/>
          <w:szCs w:val="28"/>
        </w:rPr>
      </w:pPr>
      <w:r>
        <w:rPr>
          <w:sz w:val="28"/>
          <w:szCs w:val="28"/>
        </w:rPr>
        <w:t>С выраженным эффектом оздоровления -98(98%)</w:t>
      </w:r>
    </w:p>
    <w:p w:rsidR="00E04B87" w:rsidRDefault="00E04B87" w:rsidP="00E04B87">
      <w:pPr>
        <w:jc w:val="center"/>
        <w:rPr>
          <w:sz w:val="28"/>
          <w:szCs w:val="28"/>
        </w:rPr>
      </w:pPr>
      <w:r>
        <w:rPr>
          <w:sz w:val="28"/>
          <w:szCs w:val="28"/>
        </w:rPr>
        <w:t>Со слабо выраженным эффектом оздоровления-2(2%)</w:t>
      </w:r>
    </w:p>
    <w:p w:rsidR="00E04B87" w:rsidRDefault="00E04B87" w:rsidP="00E04B87">
      <w:pPr>
        <w:jc w:val="center"/>
        <w:rPr>
          <w:sz w:val="28"/>
          <w:szCs w:val="28"/>
        </w:rPr>
      </w:pPr>
      <w:r>
        <w:rPr>
          <w:sz w:val="28"/>
          <w:szCs w:val="28"/>
        </w:rPr>
        <w:t>С отсу</w:t>
      </w:r>
      <w:r w:rsidR="00BE317D">
        <w:rPr>
          <w:sz w:val="28"/>
          <w:szCs w:val="28"/>
        </w:rPr>
        <w:t>т</w:t>
      </w:r>
      <w:r>
        <w:rPr>
          <w:sz w:val="28"/>
          <w:szCs w:val="28"/>
        </w:rPr>
        <w:t>ствием эффекта оздоровления-0</w:t>
      </w:r>
    </w:p>
    <w:p w:rsidR="0064061A" w:rsidRDefault="0064061A" w:rsidP="00E04B87">
      <w:pPr>
        <w:jc w:val="center"/>
        <w:rPr>
          <w:sz w:val="28"/>
          <w:szCs w:val="28"/>
        </w:rPr>
      </w:pPr>
    </w:p>
    <w:p w:rsidR="0064061A" w:rsidRDefault="0064061A" w:rsidP="00E04B87">
      <w:pPr>
        <w:jc w:val="center"/>
        <w:rPr>
          <w:sz w:val="28"/>
          <w:szCs w:val="28"/>
        </w:rPr>
      </w:pPr>
    </w:p>
    <w:p w:rsidR="0064061A" w:rsidRDefault="0064061A" w:rsidP="00E04B87">
      <w:pPr>
        <w:jc w:val="center"/>
        <w:rPr>
          <w:sz w:val="28"/>
          <w:szCs w:val="28"/>
        </w:rPr>
      </w:pPr>
    </w:p>
    <w:p w:rsidR="0064061A" w:rsidRDefault="0064061A" w:rsidP="00E04B87">
      <w:pPr>
        <w:jc w:val="center"/>
        <w:rPr>
          <w:sz w:val="28"/>
          <w:szCs w:val="28"/>
        </w:rPr>
      </w:pPr>
    </w:p>
    <w:p w:rsidR="0064061A" w:rsidRDefault="0064061A" w:rsidP="00E04B87">
      <w:pPr>
        <w:jc w:val="center"/>
        <w:rPr>
          <w:sz w:val="28"/>
          <w:szCs w:val="28"/>
        </w:rPr>
      </w:pPr>
    </w:p>
    <w:p w:rsidR="0064061A" w:rsidRDefault="0064061A" w:rsidP="0064061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оздоровления детей. Лок </w:t>
      </w:r>
      <w:r w:rsidRPr="00D326B8">
        <w:rPr>
          <w:b/>
          <w:sz w:val="28"/>
          <w:szCs w:val="28"/>
        </w:rPr>
        <w:t>«ДРУЖБА»</w:t>
      </w:r>
    </w:p>
    <w:p w:rsidR="0064061A" w:rsidRDefault="0064061A" w:rsidP="006406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МАОО л</w:t>
      </w:r>
      <w:r w:rsidR="006B150A">
        <w:rPr>
          <w:sz w:val="28"/>
          <w:szCs w:val="28"/>
        </w:rPr>
        <w:t>ицей «Олчей» г.Ак-ДовуркаРТ от 2</w:t>
      </w:r>
      <w:r>
        <w:rPr>
          <w:sz w:val="28"/>
          <w:szCs w:val="28"/>
        </w:rPr>
        <w:t>8.06.24г по 18.07.24г.</w:t>
      </w:r>
    </w:p>
    <w:tbl>
      <w:tblPr>
        <w:tblStyle w:val="a3"/>
        <w:tblW w:w="0" w:type="auto"/>
        <w:tblLayout w:type="fixed"/>
        <w:tblLook w:val="04A0"/>
      </w:tblPr>
      <w:tblGrid>
        <w:gridCol w:w="515"/>
        <w:gridCol w:w="2570"/>
        <w:gridCol w:w="1134"/>
        <w:gridCol w:w="709"/>
        <w:gridCol w:w="567"/>
        <w:gridCol w:w="709"/>
        <w:gridCol w:w="850"/>
        <w:gridCol w:w="709"/>
        <w:gridCol w:w="567"/>
        <w:gridCol w:w="709"/>
        <w:gridCol w:w="850"/>
        <w:gridCol w:w="567"/>
        <w:gridCol w:w="567"/>
        <w:gridCol w:w="567"/>
        <w:gridCol w:w="567"/>
        <w:gridCol w:w="1026"/>
        <w:gridCol w:w="1603"/>
      </w:tblGrid>
      <w:tr w:rsidR="0064061A" w:rsidTr="0064061A">
        <w:tc>
          <w:tcPr>
            <w:tcW w:w="515" w:type="dxa"/>
          </w:tcPr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№</w:t>
            </w:r>
          </w:p>
        </w:tc>
        <w:tc>
          <w:tcPr>
            <w:tcW w:w="2570" w:type="dxa"/>
          </w:tcPr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Год.рожд</w:t>
            </w:r>
          </w:p>
        </w:tc>
        <w:tc>
          <w:tcPr>
            <w:tcW w:w="2835" w:type="dxa"/>
            <w:gridSpan w:val="4"/>
          </w:tcPr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Начало сезона</w:t>
            </w:r>
          </w:p>
        </w:tc>
        <w:tc>
          <w:tcPr>
            <w:tcW w:w="2835" w:type="dxa"/>
            <w:gridSpan w:val="4"/>
          </w:tcPr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Конец сезона</w:t>
            </w:r>
          </w:p>
        </w:tc>
        <w:tc>
          <w:tcPr>
            <w:tcW w:w="2268" w:type="dxa"/>
            <w:gridSpan w:val="4"/>
          </w:tcPr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1026" w:type="dxa"/>
          </w:tcPr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Сумма</w:t>
            </w:r>
          </w:p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баллов</w:t>
            </w:r>
          </w:p>
        </w:tc>
        <w:tc>
          <w:tcPr>
            <w:tcW w:w="1603" w:type="dxa"/>
          </w:tcPr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Эффективн.</w:t>
            </w:r>
          </w:p>
          <w:p w:rsidR="0064061A" w:rsidRPr="007D7C17" w:rsidRDefault="0064061A" w:rsidP="0064061A">
            <w:pPr>
              <w:jc w:val="center"/>
              <w:rPr>
                <w:sz w:val="24"/>
                <w:szCs w:val="24"/>
              </w:rPr>
            </w:pPr>
            <w:r w:rsidRPr="007D7C17">
              <w:rPr>
                <w:sz w:val="24"/>
                <w:szCs w:val="24"/>
              </w:rPr>
              <w:t>оздоровл.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64061A" w:rsidRDefault="0064061A" w:rsidP="0064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4061A" w:rsidRDefault="0064061A" w:rsidP="0064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4061A" w:rsidRPr="00E12475" w:rsidRDefault="0064061A" w:rsidP="0064061A">
            <w:pPr>
              <w:jc w:val="center"/>
            </w:pPr>
            <w:r>
              <w:t>рост</w:t>
            </w:r>
          </w:p>
        </w:tc>
        <w:tc>
          <w:tcPr>
            <w:tcW w:w="567" w:type="dxa"/>
          </w:tcPr>
          <w:p w:rsidR="0064061A" w:rsidRPr="00E12475" w:rsidRDefault="0064061A" w:rsidP="0064061A">
            <w:pPr>
              <w:jc w:val="center"/>
            </w:pPr>
            <w:r>
              <w:t>вес</w:t>
            </w:r>
          </w:p>
        </w:tc>
        <w:tc>
          <w:tcPr>
            <w:tcW w:w="709" w:type="dxa"/>
          </w:tcPr>
          <w:p w:rsidR="0064061A" w:rsidRPr="00E12475" w:rsidRDefault="0064061A" w:rsidP="0064061A">
            <w:pPr>
              <w:jc w:val="center"/>
            </w:pPr>
            <w:r>
              <w:t>жэл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м/с</w:t>
            </w:r>
          </w:p>
          <w:p w:rsidR="0064061A" w:rsidRPr="00E12475" w:rsidRDefault="0064061A" w:rsidP="0064061A">
            <w:pPr>
              <w:jc w:val="center"/>
            </w:pPr>
            <w:r>
              <w:t>п/л</w:t>
            </w:r>
          </w:p>
        </w:tc>
        <w:tc>
          <w:tcPr>
            <w:tcW w:w="709" w:type="dxa"/>
          </w:tcPr>
          <w:p w:rsidR="0064061A" w:rsidRPr="00E12475" w:rsidRDefault="0064061A" w:rsidP="0064061A">
            <w:pPr>
              <w:jc w:val="center"/>
            </w:pPr>
            <w:r>
              <w:t>рост</w:t>
            </w:r>
          </w:p>
        </w:tc>
        <w:tc>
          <w:tcPr>
            <w:tcW w:w="567" w:type="dxa"/>
          </w:tcPr>
          <w:p w:rsidR="0064061A" w:rsidRPr="00676976" w:rsidRDefault="0064061A" w:rsidP="0064061A">
            <w:pPr>
              <w:jc w:val="center"/>
            </w:pPr>
            <w:r>
              <w:t>вес</w:t>
            </w:r>
          </w:p>
        </w:tc>
        <w:tc>
          <w:tcPr>
            <w:tcW w:w="709" w:type="dxa"/>
          </w:tcPr>
          <w:p w:rsidR="0064061A" w:rsidRPr="00676976" w:rsidRDefault="0064061A" w:rsidP="0064061A">
            <w:pPr>
              <w:jc w:val="center"/>
            </w:pPr>
            <w:r>
              <w:t>жэл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м/с</w:t>
            </w:r>
          </w:p>
          <w:p w:rsidR="0064061A" w:rsidRPr="00676976" w:rsidRDefault="0064061A" w:rsidP="0064061A">
            <w:pPr>
              <w:jc w:val="center"/>
            </w:pPr>
            <w:r>
              <w:t>п/л</w:t>
            </w:r>
          </w:p>
        </w:tc>
        <w:tc>
          <w:tcPr>
            <w:tcW w:w="567" w:type="dxa"/>
          </w:tcPr>
          <w:p w:rsidR="0064061A" w:rsidRPr="00676976" w:rsidRDefault="0064061A" w:rsidP="0064061A">
            <w:pPr>
              <w:jc w:val="center"/>
            </w:pPr>
            <w:r>
              <w:t>рост</w:t>
            </w:r>
          </w:p>
        </w:tc>
        <w:tc>
          <w:tcPr>
            <w:tcW w:w="567" w:type="dxa"/>
          </w:tcPr>
          <w:p w:rsidR="0064061A" w:rsidRPr="00676976" w:rsidRDefault="0064061A" w:rsidP="0064061A">
            <w:pPr>
              <w:jc w:val="center"/>
            </w:pPr>
            <w:r>
              <w:t>вес</w:t>
            </w:r>
          </w:p>
        </w:tc>
        <w:tc>
          <w:tcPr>
            <w:tcW w:w="567" w:type="dxa"/>
          </w:tcPr>
          <w:p w:rsidR="0064061A" w:rsidRPr="00676976" w:rsidRDefault="0064061A" w:rsidP="0064061A">
            <w:pPr>
              <w:jc w:val="center"/>
            </w:pPr>
            <w:r>
              <w:t>жэл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м/с</w:t>
            </w:r>
          </w:p>
          <w:p w:rsidR="0064061A" w:rsidRPr="00676976" w:rsidRDefault="0064061A" w:rsidP="0064061A">
            <w:pPr>
              <w:jc w:val="center"/>
            </w:pPr>
            <w:r>
              <w:t>п/л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  <w:rPr>
                <w:sz w:val="28"/>
                <w:szCs w:val="28"/>
              </w:rPr>
            </w:pPr>
          </w:p>
        </w:tc>
      </w:tr>
      <w:tr w:rsidR="0064061A" w:rsidRPr="00D51A60" w:rsidTr="0064061A">
        <w:tc>
          <w:tcPr>
            <w:tcW w:w="515" w:type="dxa"/>
          </w:tcPr>
          <w:p w:rsidR="0064061A" w:rsidRPr="00D51A60" w:rsidRDefault="0064061A" w:rsidP="0064061A">
            <w:pPr>
              <w:jc w:val="center"/>
            </w:pPr>
            <w:r>
              <w:t>1</w:t>
            </w:r>
          </w:p>
        </w:tc>
        <w:tc>
          <w:tcPr>
            <w:tcW w:w="2570" w:type="dxa"/>
          </w:tcPr>
          <w:p w:rsidR="0064061A" w:rsidRPr="00D51A60" w:rsidRDefault="0064061A" w:rsidP="0064061A">
            <w:r>
              <w:t>Салчак Валерия Айдын</w:t>
            </w:r>
          </w:p>
        </w:tc>
        <w:tc>
          <w:tcPr>
            <w:tcW w:w="1134" w:type="dxa"/>
          </w:tcPr>
          <w:p w:rsidR="0064061A" w:rsidRPr="00D51A60" w:rsidRDefault="0064061A" w:rsidP="0064061A">
            <w:pPr>
              <w:jc w:val="center"/>
            </w:pPr>
            <w:r>
              <w:t>18.09.15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9/7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Pr="00CB0224" w:rsidRDefault="0064061A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Pr="00CB0224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2570" w:type="dxa"/>
          </w:tcPr>
          <w:p w:rsidR="0064061A" w:rsidRDefault="0064061A" w:rsidP="0064061A">
            <w:r>
              <w:t>Куулар Ай-Кыс Сылдыс</w:t>
            </w:r>
          </w:p>
        </w:tc>
        <w:tc>
          <w:tcPr>
            <w:tcW w:w="1134" w:type="dxa"/>
          </w:tcPr>
          <w:p w:rsidR="0064061A" w:rsidRDefault="0064061A" w:rsidP="0064061A">
            <w:pPr>
              <w:jc w:val="center"/>
            </w:pPr>
            <w:r>
              <w:t>04.12.15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</w:t>
            </w:r>
          </w:p>
        </w:tc>
        <w:tc>
          <w:tcPr>
            <w:tcW w:w="2570" w:type="dxa"/>
          </w:tcPr>
          <w:p w:rsidR="0064061A" w:rsidRDefault="0064061A" w:rsidP="0064061A">
            <w:r>
              <w:t>Куулар Айда-Сай Буян</w:t>
            </w:r>
          </w:p>
        </w:tc>
        <w:tc>
          <w:tcPr>
            <w:tcW w:w="1134" w:type="dxa"/>
          </w:tcPr>
          <w:p w:rsidR="0064061A" w:rsidRDefault="0064061A" w:rsidP="0064061A">
            <w:pPr>
              <w:jc w:val="center"/>
            </w:pPr>
            <w:r>
              <w:t>27.04.14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56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10/15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58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32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12/17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</w:t>
            </w:r>
          </w:p>
        </w:tc>
        <w:tc>
          <w:tcPr>
            <w:tcW w:w="2570" w:type="dxa"/>
          </w:tcPr>
          <w:p w:rsidR="0064061A" w:rsidRDefault="0064061A" w:rsidP="0064061A">
            <w:r>
              <w:t>Алдын-Херел Дарина Ч</w:t>
            </w:r>
          </w:p>
        </w:tc>
        <w:tc>
          <w:tcPr>
            <w:tcW w:w="1134" w:type="dxa"/>
          </w:tcPr>
          <w:p w:rsidR="0064061A" w:rsidRDefault="0064061A" w:rsidP="0064061A">
            <w:pPr>
              <w:jc w:val="center"/>
            </w:pPr>
            <w:r>
              <w:t>07.02.16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24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</w:t>
            </w:r>
          </w:p>
        </w:tc>
        <w:tc>
          <w:tcPr>
            <w:tcW w:w="2570" w:type="dxa"/>
          </w:tcPr>
          <w:p w:rsidR="0064061A" w:rsidRDefault="0064061A" w:rsidP="0064061A">
            <w:r>
              <w:t>Ооржак Амила Мерген</w:t>
            </w:r>
          </w:p>
        </w:tc>
        <w:tc>
          <w:tcPr>
            <w:tcW w:w="1134" w:type="dxa"/>
          </w:tcPr>
          <w:p w:rsidR="0064061A" w:rsidRDefault="0064061A" w:rsidP="0064061A">
            <w:pPr>
              <w:jc w:val="center"/>
            </w:pPr>
            <w:r>
              <w:t>04.03.16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10/10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4061A" w:rsidRDefault="0064061A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64061A" w:rsidP="0064061A">
            <w:pPr>
              <w:jc w:val="center"/>
            </w:pPr>
            <w:r>
              <w:t>12/1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</w:t>
            </w:r>
          </w:p>
        </w:tc>
        <w:tc>
          <w:tcPr>
            <w:tcW w:w="2570" w:type="dxa"/>
          </w:tcPr>
          <w:p w:rsidR="0064061A" w:rsidRDefault="00F40A4F" w:rsidP="0064061A">
            <w:r>
              <w:t>Шангыр-оол Саймира М</w:t>
            </w:r>
          </w:p>
        </w:tc>
        <w:tc>
          <w:tcPr>
            <w:tcW w:w="1134" w:type="dxa"/>
          </w:tcPr>
          <w:p w:rsidR="0064061A" w:rsidRDefault="00F40A4F" w:rsidP="0064061A">
            <w:pPr>
              <w:jc w:val="center"/>
            </w:pPr>
            <w:r>
              <w:t>29.08.16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F40A4F" w:rsidP="0064061A">
            <w:pPr>
              <w:jc w:val="center"/>
            </w:pPr>
            <w:r>
              <w:t>5/1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30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F40A4F" w:rsidP="0064061A">
            <w:pPr>
              <w:jc w:val="center"/>
            </w:pPr>
            <w:r>
              <w:t>7/3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F40A4F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</w:t>
            </w:r>
          </w:p>
        </w:tc>
        <w:tc>
          <w:tcPr>
            <w:tcW w:w="2570" w:type="dxa"/>
          </w:tcPr>
          <w:p w:rsidR="0064061A" w:rsidRDefault="00F40A4F" w:rsidP="0064061A">
            <w:r>
              <w:t>Куулар Тана Айдысовна</w:t>
            </w:r>
          </w:p>
        </w:tc>
        <w:tc>
          <w:tcPr>
            <w:tcW w:w="1134" w:type="dxa"/>
          </w:tcPr>
          <w:p w:rsidR="0064061A" w:rsidRDefault="00F40A4F" w:rsidP="0064061A">
            <w:pPr>
              <w:jc w:val="center"/>
            </w:pPr>
            <w:r>
              <w:t>05.02.16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F40A4F" w:rsidP="0064061A">
            <w:pPr>
              <w:jc w:val="center"/>
            </w:pPr>
            <w:r>
              <w:t>10/10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F40A4F" w:rsidP="0064061A">
            <w:pPr>
              <w:jc w:val="center"/>
            </w:pPr>
            <w:r>
              <w:t>12/1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F40A4F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2570" w:type="dxa"/>
          </w:tcPr>
          <w:p w:rsidR="0064061A" w:rsidRDefault="00F40A4F" w:rsidP="0064061A">
            <w:r>
              <w:t>Шангыр-оол Самира М</w:t>
            </w:r>
          </w:p>
        </w:tc>
        <w:tc>
          <w:tcPr>
            <w:tcW w:w="1134" w:type="dxa"/>
          </w:tcPr>
          <w:p w:rsidR="0064061A" w:rsidRDefault="00F40A4F" w:rsidP="0064061A">
            <w:pPr>
              <w:jc w:val="center"/>
            </w:pPr>
            <w:r>
              <w:t>31.12.20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01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0800</w:t>
            </w:r>
          </w:p>
        </w:tc>
        <w:tc>
          <w:tcPr>
            <w:tcW w:w="850" w:type="dxa"/>
          </w:tcPr>
          <w:p w:rsidR="0064061A" w:rsidRDefault="00F40A4F" w:rsidP="0064061A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0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0900</w:t>
            </w:r>
          </w:p>
        </w:tc>
        <w:tc>
          <w:tcPr>
            <w:tcW w:w="850" w:type="dxa"/>
          </w:tcPr>
          <w:p w:rsidR="0064061A" w:rsidRDefault="00F40A4F" w:rsidP="0064061A">
            <w:pPr>
              <w:jc w:val="center"/>
            </w:pPr>
            <w:r>
              <w:t>3/1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4061A" w:rsidRDefault="00F40A4F" w:rsidP="0064061A">
            <w:pPr>
              <w:jc w:val="center"/>
            </w:pPr>
            <w:r>
              <w:t>6</w:t>
            </w:r>
          </w:p>
        </w:tc>
        <w:tc>
          <w:tcPr>
            <w:tcW w:w="1603" w:type="dxa"/>
          </w:tcPr>
          <w:p w:rsidR="0064061A" w:rsidRDefault="00F40A4F" w:rsidP="0064061A">
            <w:pPr>
              <w:jc w:val="center"/>
            </w:pPr>
            <w:r>
              <w:t>Сл.</w:t>
            </w:r>
            <w:r w:rsidR="0064061A">
              <w:t>выражен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</w:t>
            </w:r>
          </w:p>
        </w:tc>
        <w:tc>
          <w:tcPr>
            <w:tcW w:w="2570" w:type="dxa"/>
          </w:tcPr>
          <w:p w:rsidR="0064061A" w:rsidRDefault="00F40A4F" w:rsidP="0064061A">
            <w:r>
              <w:t>Хертек Амелия Буяновна</w:t>
            </w:r>
          </w:p>
        </w:tc>
        <w:tc>
          <w:tcPr>
            <w:tcW w:w="1134" w:type="dxa"/>
          </w:tcPr>
          <w:p w:rsidR="0064061A" w:rsidRDefault="00F40A4F" w:rsidP="0064061A">
            <w:pPr>
              <w:jc w:val="center"/>
            </w:pPr>
            <w:r>
              <w:t>12.11.14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47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F40A4F" w:rsidP="0064061A">
            <w:pPr>
              <w:jc w:val="center"/>
            </w:pPr>
            <w:r>
              <w:t>10/12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149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64061A" w:rsidRDefault="00F40A4F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F40A4F" w:rsidP="0064061A">
            <w:pPr>
              <w:jc w:val="center"/>
            </w:pPr>
            <w:r>
              <w:t>12/14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40A4F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F40A4F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0</w:t>
            </w:r>
          </w:p>
        </w:tc>
        <w:tc>
          <w:tcPr>
            <w:tcW w:w="2570" w:type="dxa"/>
          </w:tcPr>
          <w:p w:rsidR="0064061A" w:rsidRDefault="00F40A4F" w:rsidP="0064061A">
            <w:r>
              <w:t xml:space="preserve">Куулар Александра </w:t>
            </w:r>
            <w:r w:rsidR="005E55E9">
              <w:t>Серг</w:t>
            </w:r>
          </w:p>
        </w:tc>
        <w:tc>
          <w:tcPr>
            <w:tcW w:w="1134" w:type="dxa"/>
          </w:tcPr>
          <w:p w:rsidR="0064061A" w:rsidRDefault="005E55E9" w:rsidP="0064061A">
            <w:pPr>
              <w:jc w:val="center"/>
            </w:pPr>
            <w:r>
              <w:t>04.04.17</w:t>
            </w:r>
          </w:p>
        </w:tc>
        <w:tc>
          <w:tcPr>
            <w:tcW w:w="709" w:type="dxa"/>
          </w:tcPr>
          <w:p w:rsidR="0064061A" w:rsidRDefault="005E55E9" w:rsidP="0064061A">
            <w:pPr>
              <w:jc w:val="center"/>
            </w:pPr>
            <w:r>
              <w:t>122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5E55E9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5E55E9" w:rsidP="0064061A">
            <w:pPr>
              <w:jc w:val="center"/>
            </w:pPr>
            <w:r>
              <w:t>3/1</w:t>
            </w:r>
          </w:p>
        </w:tc>
        <w:tc>
          <w:tcPr>
            <w:tcW w:w="709" w:type="dxa"/>
          </w:tcPr>
          <w:p w:rsidR="0064061A" w:rsidRDefault="005E55E9" w:rsidP="0064061A">
            <w:pPr>
              <w:jc w:val="center"/>
            </w:pPr>
            <w:r>
              <w:t>124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5E55E9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5E55E9" w:rsidP="0064061A">
            <w:pPr>
              <w:jc w:val="center"/>
            </w:pPr>
            <w:r>
              <w:t>5/3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5E55E9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1</w:t>
            </w:r>
          </w:p>
        </w:tc>
        <w:tc>
          <w:tcPr>
            <w:tcW w:w="2570" w:type="dxa"/>
          </w:tcPr>
          <w:p w:rsidR="0064061A" w:rsidRDefault="005E55E9" w:rsidP="0064061A">
            <w:r>
              <w:t>Монгуш Сулдем Констан</w:t>
            </w:r>
          </w:p>
        </w:tc>
        <w:tc>
          <w:tcPr>
            <w:tcW w:w="1134" w:type="dxa"/>
          </w:tcPr>
          <w:p w:rsidR="0064061A" w:rsidRDefault="005E55E9" w:rsidP="0064061A">
            <w:pPr>
              <w:jc w:val="center"/>
            </w:pPr>
            <w:r>
              <w:t>10.03.17</w:t>
            </w:r>
          </w:p>
        </w:tc>
        <w:tc>
          <w:tcPr>
            <w:tcW w:w="709" w:type="dxa"/>
          </w:tcPr>
          <w:p w:rsidR="0064061A" w:rsidRDefault="005E55E9" w:rsidP="0064061A">
            <w:pPr>
              <w:jc w:val="center"/>
            </w:pPr>
            <w:r>
              <w:t>115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5E55E9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5E55E9" w:rsidP="0064061A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64061A" w:rsidRDefault="005E55E9" w:rsidP="0064061A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5E55E9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5E55E9" w:rsidP="0064061A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E55E9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5E55E9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2</w:t>
            </w:r>
          </w:p>
        </w:tc>
        <w:tc>
          <w:tcPr>
            <w:tcW w:w="2570" w:type="dxa"/>
          </w:tcPr>
          <w:p w:rsidR="0064061A" w:rsidRDefault="005E55E9" w:rsidP="0064061A">
            <w:r>
              <w:t>Саая Айжан Сергеевич</w:t>
            </w:r>
          </w:p>
        </w:tc>
        <w:tc>
          <w:tcPr>
            <w:tcW w:w="1134" w:type="dxa"/>
          </w:tcPr>
          <w:p w:rsidR="0064061A" w:rsidRDefault="00886238" w:rsidP="0064061A">
            <w:pPr>
              <w:jc w:val="center"/>
            </w:pPr>
            <w:r>
              <w:t>2018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2/2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18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4/4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88623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886238" w:rsidP="0064061A">
            <w:pPr>
              <w:jc w:val="center"/>
            </w:pPr>
            <w:r>
              <w:t>В</w:t>
            </w:r>
            <w:r w:rsidR="0064061A">
              <w:t>ыражен</w:t>
            </w:r>
            <w:r>
              <w:t>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3</w:t>
            </w:r>
          </w:p>
        </w:tc>
        <w:tc>
          <w:tcPr>
            <w:tcW w:w="2570" w:type="dxa"/>
          </w:tcPr>
          <w:p w:rsidR="0064061A" w:rsidRDefault="00886238" w:rsidP="0064061A">
            <w:r>
              <w:t>Монгуш Тензин Констан</w:t>
            </w:r>
          </w:p>
        </w:tc>
        <w:tc>
          <w:tcPr>
            <w:tcW w:w="1134" w:type="dxa"/>
          </w:tcPr>
          <w:p w:rsidR="0064061A" w:rsidRDefault="00886238" w:rsidP="0064061A">
            <w:pPr>
              <w:jc w:val="center"/>
            </w:pPr>
            <w:r>
              <w:t>2017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2/1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18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88623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886238" w:rsidP="0064061A">
            <w:pPr>
              <w:jc w:val="center"/>
            </w:pPr>
            <w:r>
              <w:t>В</w:t>
            </w:r>
            <w:r w:rsidR="0064061A">
              <w:t>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4</w:t>
            </w:r>
          </w:p>
        </w:tc>
        <w:tc>
          <w:tcPr>
            <w:tcW w:w="2570" w:type="dxa"/>
          </w:tcPr>
          <w:p w:rsidR="0064061A" w:rsidRDefault="00886238" w:rsidP="0064061A">
            <w:pPr>
              <w:jc w:val="center"/>
            </w:pPr>
            <w:r>
              <w:t>Салчак Евгения Аясовна</w:t>
            </w:r>
          </w:p>
        </w:tc>
        <w:tc>
          <w:tcPr>
            <w:tcW w:w="1134" w:type="dxa"/>
          </w:tcPr>
          <w:p w:rsidR="0064061A" w:rsidRDefault="00886238" w:rsidP="0064061A">
            <w:pPr>
              <w:jc w:val="center"/>
            </w:pPr>
            <w:r>
              <w:t>07.12.15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5/3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7/5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88623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886238" w:rsidP="0064061A">
            <w:pPr>
              <w:jc w:val="center"/>
            </w:pPr>
            <w:r>
              <w:t>В</w:t>
            </w:r>
            <w:r w:rsidR="0064061A">
              <w:t>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5</w:t>
            </w:r>
          </w:p>
        </w:tc>
        <w:tc>
          <w:tcPr>
            <w:tcW w:w="2570" w:type="dxa"/>
          </w:tcPr>
          <w:p w:rsidR="0064061A" w:rsidRDefault="00886238" w:rsidP="0064061A">
            <w:pPr>
              <w:jc w:val="center"/>
            </w:pPr>
            <w:r>
              <w:t>Седи Аржаана Эчисовна</w:t>
            </w:r>
          </w:p>
        </w:tc>
        <w:tc>
          <w:tcPr>
            <w:tcW w:w="1134" w:type="dxa"/>
          </w:tcPr>
          <w:p w:rsidR="0064061A" w:rsidRDefault="00886238" w:rsidP="0064061A">
            <w:pPr>
              <w:jc w:val="center"/>
            </w:pPr>
            <w:r>
              <w:t>03.11.14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9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7/6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41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9/8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88623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6</w:t>
            </w:r>
          </w:p>
        </w:tc>
        <w:tc>
          <w:tcPr>
            <w:tcW w:w="2570" w:type="dxa"/>
          </w:tcPr>
          <w:p w:rsidR="0064061A" w:rsidRDefault="00886238" w:rsidP="0064061A">
            <w:pPr>
              <w:jc w:val="center"/>
            </w:pPr>
            <w:r>
              <w:t>Хомушку Айдыс Мерген</w:t>
            </w:r>
          </w:p>
        </w:tc>
        <w:tc>
          <w:tcPr>
            <w:tcW w:w="1134" w:type="dxa"/>
          </w:tcPr>
          <w:p w:rsidR="0064061A" w:rsidRDefault="00886238" w:rsidP="0064061A">
            <w:pPr>
              <w:jc w:val="center"/>
            </w:pPr>
            <w:r>
              <w:t>08.10.15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10/9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88623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7</w:t>
            </w:r>
          </w:p>
        </w:tc>
        <w:tc>
          <w:tcPr>
            <w:tcW w:w="2570" w:type="dxa"/>
          </w:tcPr>
          <w:p w:rsidR="0064061A" w:rsidRDefault="00886238" w:rsidP="0064061A">
            <w:pPr>
              <w:jc w:val="center"/>
            </w:pPr>
            <w:r>
              <w:t>Ооржак Айдыс Айдыс</w:t>
            </w:r>
          </w:p>
        </w:tc>
        <w:tc>
          <w:tcPr>
            <w:tcW w:w="1134" w:type="dxa"/>
          </w:tcPr>
          <w:p w:rsidR="0064061A" w:rsidRDefault="00886238" w:rsidP="0064061A">
            <w:pPr>
              <w:jc w:val="center"/>
            </w:pPr>
            <w:r>
              <w:t>18.04.16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12/10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14/11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88623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8</w:t>
            </w:r>
          </w:p>
        </w:tc>
        <w:tc>
          <w:tcPr>
            <w:tcW w:w="2570" w:type="dxa"/>
          </w:tcPr>
          <w:p w:rsidR="0064061A" w:rsidRDefault="00886238" w:rsidP="0064061A">
            <w:pPr>
              <w:jc w:val="center"/>
            </w:pPr>
            <w:r>
              <w:t>Куулар Чаян Алашович</w:t>
            </w:r>
          </w:p>
        </w:tc>
        <w:tc>
          <w:tcPr>
            <w:tcW w:w="1134" w:type="dxa"/>
          </w:tcPr>
          <w:p w:rsidR="0064061A" w:rsidRDefault="00886238" w:rsidP="0064061A">
            <w:pPr>
              <w:jc w:val="center"/>
            </w:pPr>
            <w:r>
              <w:t>04.08.15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0</w:t>
            </w:r>
          </w:p>
        </w:tc>
        <w:tc>
          <w:tcPr>
            <w:tcW w:w="567" w:type="dxa"/>
          </w:tcPr>
          <w:p w:rsidR="0064061A" w:rsidRDefault="00886238" w:rsidP="0064061A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886238" w:rsidP="0064061A">
            <w:pPr>
              <w:jc w:val="center"/>
            </w:pPr>
            <w:r>
              <w:t>4/3</w:t>
            </w:r>
          </w:p>
        </w:tc>
        <w:tc>
          <w:tcPr>
            <w:tcW w:w="709" w:type="dxa"/>
          </w:tcPr>
          <w:p w:rsidR="0064061A" w:rsidRDefault="00886238" w:rsidP="0064061A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6/5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D25E5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9</w:t>
            </w:r>
          </w:p>
        </w:tc>
        <w:tc>
          <w:tcPr>
            <w:tcW w:w="2570" w:type="dxa"/>
          </w:tcPr>
          <w:p w:rsidR="0064061A" w:rsidRDefault="001D25E5" w:rsidP="0064061A">
            <w:pPr>
              <w:jc w:val="center"/>
            </w:pPr>
            <w:r>
              <w:t>Ооржак Байслан Айслан</w:t>
            </w:r>
          </w:p>
        </w:tc>
        <w:tc>
          <w:tcPr>
            <w:tcW w:w="1134" w:type="dxa"/>
          </w:tcPr>
          <w:p w:rsidR="0064061A" w:rsidRDefault="001D25E5" w:rsidP="0064061A">
            <w:pPr>
              <w:jc w:val="center"/>
            </w:pPr>
            <w:r>
              <w:t>17.05.13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16/12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5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18/14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D25E5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0</w:t>
            </w:r>
          </w:p>
        </w:tc>
        <w:tc>
          <w:tcPr>
            <w:tcW w:w="2570" w:type="dxa"/>
          </w:tcPr>
          <w:p w:rsidR="0064061A" w:rsidRDefault="001D25E5" w:rsidP="0064061A">
            <w:pPr>
              <w:jc w:val="center"/>
            </w:pPr>
            <w:r>
              <w:t>Соян Дарина Артышовна</w:t>
            </w:r>
          </w:p>
        </w:tc>
        <w:tc>
          <w:tcPr>
            <w:tcW w:w="1134" w:type="dxa"/>
          </w:tcPr>
          <w:p w:rsidR="0064061A" w:rsidRDefault="001D25E5" w:rsidP="0064061A">
            <w:pPr>
              <w:jc w:val="center"/>
            </w:pPr>
            <w:r>
              <w:t>26.6.16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3/3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5/4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4061A" w:rsidRDefault="001D25E5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1</w:t>
            </w:r>
          </w:p>
        </w:tc>
        <w:tc>
          <w:tcPr>
            <w:tcW w:w="2570" w:type="dxa"/>
          </w:tcPr>
          <w:p w:rsidR="0064061A" w:rsidRDefault="001D25E5" w:rsidP="0064061A">
            <w:pPr>
              <w:jc w:val="center"/>
            </w:pPr>
            <w:r>
              <w:t>Сарыглар Алдар Буянов</w:t>
            </w:r>
          </w:p>
        </w:tc>
        <w:tc>
          <w:tcPr>
            <w:tcW w:w="1134" w:type="dxa"/>
          </w:tcPr>
          <w:p w:rsidR="0064061A" w:rsidRDefault="001D25E5" w:rsidP="0064061A">
            <w:pPr>
              <w:jc w:val="center"/>
            </w:pPr>
            <w:r>
              <w:t>28.01.16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9/9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D25E5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2</w:t>
            </w:r>
          </w:p>
        </w:tc>
        <w:tc>
          <w:tcPr>
            <w:tcW w:w="2570" w:type="dxa"/>
          </w:tcPr>
          <w:p w:rsidR="0064061A" w:rsidRDefault="001D25E5" w:rsidP="0064061A">
            <w:pPr>
              <w:jc w:val="center"/>
            </w:pPr>
            <w:r>
              <w:t>Ооржак Алдын-Херел Ч</w:t>
            </w:r>
          </w:p>
        </w:tc>
        <w:tc>
          <w:tcPr>
            <w:tcW w:w="1134" w:type="dxa"/>
          </w:tcPr>
          <w:p w:rsidR="0064061A" w:rsidRDefault="001D25E5" w:rsidP="0064061A">
            <w:pPr>
              <w:jc w:val="center"/>
            </w:pPr>
            <w:r>
              <w:t>22.06.19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07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08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09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D25E5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3</w:t>
            </w:r>
          </w:p>
        </w:tc>
        <w:tc>
          <w:tcPr>
            <w:tcW w:w="2570" w:type="dxa"/>
          </w:tcPr>
          <w:p w:rsidR="0064061A" w:rsidRDefault="001D25E5" w:rsidP="0064061A">
            <w:pPr>
              <w:jc w:val="center"/>
            </w:pPr>
            <w:r>
              <w:t>Ооржак Белек Чаянович</w:t>
            </w:r>
          </w:p>
        </w:tc>
        <w:tc>
          <w:tcPr>
            <w:tcW w:w="1134" w:type="dxa"/>
          </w:tcPr>
          <w:p w:rsidR="0064061A" w:rsidRDefault="001D25E5" w:rsidP="0064061A">
            <w:pPr>
              <w:jc w:val="center"/>
            </w:pPr>
            <w:r>
              <w:t>03</w:t>
            </w:r>
            <w:r w:rsidR="009262B5">
              <w:t>.01</w:t>
            </w:r>
            <w:r>
              <w:t>.18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64061A" w:rsidRDefault="001D25E5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1D25E5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D25E5" w:rsidP="0064061A">
            <w:pPr>
              <w:jc w:val="center"/>
            </w:pPr>
            <w:r>
              <w:t>8/</w:t>
            </w:r>
            <w:r w:rsidR="009262B5">
              <w:t>1</w:t>
            </w:r>
          </w:p>
        </w:tc>
        <w:tc>
          <w:tcPr>
            <w:tcW w:w="709" w:type="dxa"/>
          </w:tcPr>
          <w:p w:rsidR="0064061A" w:rsidRDefault="009262B5" w:rsidP="0064061A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64061A" w:rsidRDefault="009262B5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9262B5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9262B5" w:rsidP="0064061A">
            <w:pPr>
              <w:jc w:val="center"/>
            </w:pPr>
            <w:r>
              <w:t>10/3</w:t>
            </w:r>
          </w:p>
        </w:tc>
        <w:tc>
          <w:tcPr>
            <w:tcW w:w="567" w:type="dxa"/>
          </w:tcPr>
          <w:p w:rsidR="0064061A" w:rsidRDefault="009262B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262B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262B5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52422B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4</w:t>
            </w:r>
          </w:p>
        </w:tc>
        <w:tc>
          <w:tcPr>
            <w:tcW w:w="2570" w:type="dxa"/>
          </w:tcPr>
          <w:p w:rsidR="0064061A" w:rsidRDefault="0052422B" w:rsidP="0064061A">
            <w:pPr>
              <w:jc w:val="center"/>
            </w:pPr>
            <w:r>
              <w:t>Шырып Дарина Аржаан</w:t>
            </w:r>
          </w:p>
        </w:tc>
        <w:tc>
          <w:tcPr>
            <w:tcW w:w="1134" w:type="dxa"/>
          </w:tcPr>
          <w:p w:rsidR="0064061A" w:rsidRDefault="0052422B" w:rsidP="0064061A">
            <w:pPr>
              <w:jc w:val="center"/>
            </w:pPr>
            <w:r>
              <w:t>22.05.16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52422B" w:rsidP="0064061A">
            <w:pPr>
              <w:jc w:val="center"/>
            </w:pPr>
            <w:r>
              <w:t>3/2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52422B" w:rsidP="0064061A">
            <w:pPr>
              <w:jc w:val="center"/>
            </w:pPr>
            <w:r>
              <w:t>5/4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52422B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5</w:t>
            </w:r>
          </w:p>
        </w:tc>
        <w:tc>
          <w:tcPr>
            <w:tcW w:w="2570" w:type="dxa"/>
          </w:tcPr>
          <w:p w:rsidR="0064061A" w:rsidRDefault="0052422B" w:rsidP="0064061A">
            <w:pPr>
              <w:jc w:val="center"/>
            </w:pPr>
            <w:r>
              <w:t>Даваа Асель Андреевна</w:t>
            </w:r>
          </w:p>
        </w:tc>
        <w:tc>
          <w:tcPr>
            <w:tcW w:w="1134" w:type="dxa"/>
          </w:tcPr>
          <w:p w:rsidR="0064061A" w:rsidRDefault="0052422B" w:rsidP="0064061A">
            <w:pPr>
              <w:jc w:val="center"/>
            </w:pPr>
            <w:r>
              <w:t>12.09.17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17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0900</w:t>
            </w:r>
          </w:p>
        </w:tc>
        <w:tc>
          <w:tcPr>
            <w:tcW w:w="850" w:type="dxa"/>
          </w:tcPr>
          <w:p w:rsidR="0064061A" w:rsidRDefault="0052422B" w:rsidP="0064061A">
            <w:pPr>
              <w:jc w:val="center"/>
            </w:pPr>
            <w:r>
              <w:t>1/1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19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4061A" w:rsidRDefault="0052422B" w:rsidP="0064061A">
            <w:pPr>
              <w:jc w:val="center"/>
            </w:pPr>
            <w:r>
              <w:t>3/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4061A" w:rsidRDefault="0052422B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lastRenderedPageBreak/>
              <w:t>26</w:t>
            </w:r>
          </w:p>
        </w:tc>
        <w:tc>
          <w:tcPr>
            <w:tcW w:w="2570" w:type="dxa"/>
          </w:tcPr>
          <w:p w:rsidR="0064061A" w:rsidRDefault="0052422B" w:rsidP="0064061A">
            <w:pPr>
              <w:jc w:val="center"/>
            </w:pPr>
            <w:r>
              <w:t>Даваа Оттук Андреевич</w:t>
            </w:r>
          </w:p>
        </w:tc>
        <w:tc>
          <w:tcPr>
            <w:tcW w:w="1134" w:type="dxa"/>
          </w:tcPr>
          <w:p w:rsidR="0064061A" w:rsidRDefault="0052422B" w:rsidP="0064061A">
            <w:pPr>
              <w:jc w:val="center"/>
            </w:pPr>
            <w:r>
              <w:t>09.02.15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52422B" w:rsidP="0064061A">
            <w:r>
              <w:t>10/9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2300</w:t>
            </w:r>
          </w:p>
        </w:tc>
        <w:tc>
          <w:tcPr>
            <w:tcW w:w="850" w:type="dxa"/>
          </w:tcPr>
          <w:p w:rsidR="0064061A" w:rsidRDefault="0052422B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52422B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7</w:t>
            </w:r>
          </w:p>
        </w:tc>
        <w:tc>
          <w:tcPr>
            <w:tcW w:w="2570" w:type="dxa"/>
          </w:tcPr>
          <w:p w:rsidR="0064061A" w:rsidRDefault="0052422B" w:rsidP="0064061A">
            <w:pPr>
              <w:jc w:val="center"/>
            </w:pPr>
            <w:r>
              <w:t>Иргит Диана Аржаанов</w:t>
            </w:r>
          </w:p>
        </w:tc>
        <w:tc>
          <w:tcPr>
            <w:tcW w:w="1134" w:type="dxa"/>
          </w:tcPr>
          <w:p w:rsidR="0064061A" w:rsidRDefault="0052422B" w:rsidP="0064061A">
            <w:pPr>
              <w:jc w:val="center"/>
            </w:pPr>
            <w:r>
              <w:t>21.05.14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52422B" w:rsidP="0064061A">
            <w:r>
              <w:t>11/10</w:t>
            </w:r>
          </w:p>
        </w:tc>
        <w:tc>
          <w:tcPr>
            <w:tcW w:w="709" w:type="dxa"/>
          </w:tcPr>
          <w:p w:rsidR="0064061A" w:rsidRDefault="0052422B" w:rsidP="0064061A">
            <w:pPr>
              <w:jc w:val="center"/>
            </w:pPr>
            <w:r>
              <w:t>152</w:t>
            </w:r>
          </w:p>
        </w:tc>
        <w:tc>
          <w:tcPr>
            <w:tcW w:w="567" w:type="dxa"/>
          </w:tcPr>
          <w:p w:rsidR="0064061A" w:rsidRDefault="0052422B" w:rsidP="0064061A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9D2672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9D2672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8</w:t>
            </w:r>
          </w:p>
        </w:tc>
        <w:tc>
          <w:tcPr>
            <w:tcW w:w="2570" w:type="dxa"/>
          </w:tcPr>
          <w:p w:rsidR="0064061A" w:rsidRDefault="009D2672" w:rsidP="0064061A">
            <w:pPr>
              <w:jc w:val="center"/>
            </w:pPr>
            <w:r>
              <w:t>Ооржак Сайын-Белек Р</w:t>
            </w:r>
          </w:p>
        </w:tc>
        <w:tc>
          <w:tcPr>
            <w:tcW w:w="1134" w:type="dxa"/>
          </w:tcPr>
          <w:p w:rsidR="0064061A" w:rsidRDefault="009D2672" w:rsidP="0064061A">
            <w:pPr>
              <w:jc w:val="center"/>
            </w:pPr>
            <w:r>
              <w:t>28.06.12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9D2672" w:rsidP="0064061A">
            <w:r>
              <w:t>11/9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4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9D2672" w:rsidP="0064061A">
            <w:pPr>
              <w:jc w:val="center"/>
            </w:pPr>
            <w:r>
              <w:t>13/11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9D2672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29</w:t>
            </w:r>
          </w:p>
        </w:tc>
        <w:tc>
          <w:tcPr>
            <w:tcW w:w="2570" w:type="dxa"/>
          </w:tcPr>
          <w:p w:rsidR="0064061A" w:rsidRDefault="009D2672" w:rsidP="0064061A">
            <w:pPr>
              <w:jc w:val="center"/>
            </w:pPr>
            <w:r>
              <w:t>Кужугет Аделия Мерген</w:t>
            </w:r>
          </w:p>
        </w:tc>
        <w:tc>
          <w:tcPr>
            <w:tcW w:w="1134" w:type="dxa"/>
          </w:tcPr>
          <w:p w:rsidR="0064061A" w:rsidRDefault="009D2672" w:rsidP="0064061A">
            <w:pPr>
              <w:jc w:val="center"/>
            </w:pPr>
            <w:r>
              <w:t>03.08.18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13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4061A" w:rsidRDefault="009D2672" w:rsidP="0064061A">
            <w:r>
              <w:t>3/2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15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9D2672" w:rsidP="0064061A">
            <w:pPr>
              <w:jc w:val="center"/>
            </w:pPr>
            <w:r>
              <w:t>4/4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9D2672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0</w:t>
            </w:r>
          </w:p>
        </w:tc>
        <w:tc>
          <w:tcPr>
            <w:tcW w:w="2570" w:type="dxa"/>
          </w:tcPr>
          <w:p w:rsidR="0064061A" w:rsidRDefault="009D2672" w:rsidP="0064061A">
            <w:pPr>
              <w:jc w:val="center"/>
            </w:pPr>
            <w:r>
              <w:t>Ооржак Арти Буян-Дорж</w:t>
            </w:r>
          </w:p>
        </w:tc>
        <w:tc>
          <w:tcPr>
            <w:tcW w:w="1134" w:type="dxa"/>
          </w:tcPr>
          <w:p w:rsidR="0064061A" w:rsidRDefault="009D2672" w:rsidP="0064061A">
            <w:pPr>
              <w:jc w:val="center"/>
            </w:pPr>
            <w:r>
              <w:t>15.10.14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64061A" w:rsidRDefault="009D2672" w:rsidP="0064061A">
            <w:r>
              <w:t>35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9D2672" w:rsidP="0064061A">
            <w:r>
              <w:t>10/10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9D2672" w:rsidP="0064061A">
            <w:pPr>
              <w:jc w:val="center"/>
            </w:pPr>
            <w:r>
              <w:t>12/1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9D2672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1</w:t>
            </w:r>
          </w:p>
        </w:tc>
        <w:tc>
          <w:tcPr>
            <w:tcW w:w="2570" w:type="dxa"/>
          </w:tcPr>
          <w:p w:rsidR="0064061A" w:rsidRDefault="009D2672" w:rsidP="0064061A">
            <w:pPr>
              <w:jc w:val="center"/>
            </w:pPr>
            <w:r>
              <w:t>Энге Чейнеш Ай-Херел</w:t>
            </w:r>
          </w:p>
        </w:tc>
        <w:tc>
          <w:tcPr>
            <w:tcW w:w="1134" w:type="dxa"/>
          </w:tcPr>
          <w:p w:rsidR="0064061A" w:rsidRDefault="009D2672" w:rsidP="0064061A">
            <w:pPr>
              <w:jc w:val="center"/>
            </w:pPr>
            <w:r>
              <w:t>26.10.16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2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9D2672" w:rsidP="0064061A">
            <w:r>
              <w:t>4/2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24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9D2672" w:rsidP="0064061A">
            <w:pPr>
              <w:jc w:val="center"/>
            </w:pPr>
            <w:r>
              <w:t>6/4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9D2672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2</w:t>
            </w:r>
          </w:p>
        </w:tc>
        <w:tc>
          <w:tcPr>
            <w:tcW w:w="2570" w:type="dxa"/>
          </w:tcPr>
          <w:p w:rsidR="0064061A" w:rsidRDefault="009D2672" w:rsidP="0064061A">
            <w:pPr>
              <w:jc w:val="center"/>
            </w:pPr>
            <w:r>
              <w:t>Ооржак Айрат Орланов</w:t>
            </w:r>
          </w:p>
        </w:tc>
        <w:tc>
          <w:tcPr>
            <w:tcW w:w="1134" w:type="dxa"/>
          </w:tcPr>
          <w:p w:rsidR="0064061A" w:rsidRDefault="009D2672" w:rsidP="0064061A">
            <w:pPr>
              <w:jc w:val="center"/>
            </w:pPr>
            <w:r>
              <w:t>02.07.16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64061A" w:rsidRDefault="009D2672" w:rsidP="0064061A">
            <w:r>
              <w:t>1/1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9D2672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9D2672" w:rsidP="0064061A">
            <w:pPr>
              <w:jc w:val="center"/>
            </w:pPr>
            <w:r>
              <w:t>3/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9D267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9D2672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3</w:t>
            </w:r>
          </w:p>
        </w:tc>
        <w:tc>
          <w:tcPr>
            <w:tcW w:w="2570" w:type="dxa"/>
          </w:tcPr>
          <w:p w:rsidR="0064061A" w:rsidRDefault="009D2672" w:rsidP="0064061A">
            <w:pPr>
              <w:jc w:val="center"/>
            </w:pPr>
            <w:r>
              <w:t>Иргит Айлэндра Айдаш</w:t>
            </w:r>
          </w:p>
        </w:tc>
        <w:tc>
          <w:tcPr>
            <w:tcW w:w="1134" w:type="dxa"/>
          </w:tcPr>
          <w:p w:rsidR="0064061A" w:rsidRDefault="00CF2AA9" w:rsidP="0064061A">
            <w:pPr>
              <w:jc w:val="center"/>
            </w:pPr>
            <w:r>
              <w:t>06.07.16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24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CF2AA9" w:rsidP="0064061A">
            <w:r>
              <w:t>9/7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CF2AA9" w:rsidP="0064061A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F2AA9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4</w:t>
            </w:r>
          </w:p>
        </w:tc>
        <w:tc>
          <w:tcPr>
            <w:tcW w:w="2570" w:type="dxa"/>
          </w:tcPr>
          <w:p w:rsidR="0064061A" w:rsidRDefault="00CF2AA9" w:rsidP="0064061A">
            <w:pPr>
              <w:jc w:val="center"/>
            </w:pPr>
            <w:r>
              <w:t>Чажапаан Настя Артуров</w:t>
            </w:r>
          </w:p>
        </w:tc>
        <w:tc>
          <w:tcPr>
            <w:tcW w:w="1134" w:type="dxa"/>
          </w:tcPr>
          <w:p w:rsidR="0064061A" w:rsidRDefault="00CF2AA9" w:rsidP="0064061A">
            <w:pPr>
              <w:jc w:val="center"/>
            </w:pPr>
            <w:r>
              <w:t>18.06.16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CF2AA9" w:rsidP="0064061A">
            <w:r>
              <w:t>8/2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CF2AA9" w:rsidP="0064061A">
            <w:pPr>
              <w:jc w:val="center"/>
            </w:pPr>
            <w:r>
              <w:t>10/4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F2AA9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5</w:t>
            </w:r>
          </w:p>
        </w:tc>
        <w:tc>
          <w:tcPr>
            <w:tcW w:w="2570" w:type="dxa"/>
          </w:tcPr>
          <w:p w:rsidR="0064061A" w:rsidRDefault="00CF2AA9" w:rsidP="0064061A">
            <w:pPr>
              <w:jc w:val="center"/>
            </w:pPr>
            <w:r>
              <w:t>Хомушку Айшет Алекса</w:t>
            </w:r>
          </w:p>
        </w:tc>
        <w:tc>
          <w:tcPr>
            <w:tcW w:w="1134" w:type="dxa"/>
          </w:tcPr>
          <w:p w:rsidR="0064061A" w:rsidRDefault="00CF2AA9" w:rsidP="0064061A">
            <w:pPr>
              <w:jc w:val="center"/>
            </w:pPr>
            <w:r>
              <w:t>29.12.16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CF2AA9" w:rsidP="0064061A">
            <w:r>
              <w:t>10/10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CF2AA9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F2AA9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6</w:t>
            </w:r>
          </w:p>
        </w:tc>
        <w:tc>
          <w:tcPr>
            <w:tcW w:w="2570" w:type="dxa"/>
          </w:tcPr>
          <w:p w:rsidR="0064061A" w:rsidRDefault="00CF2AA9" w:rsidP="0064061A">
            <w:pPr>
              <w:jc w:val="center"/>
            </w:pPr>
            <w:r>
              <w:t>Иргит Батыр Белекович</w:t>
            </w:r>
          </w:p>
        </w:tc>
        <w:tc>
          <w:tcPr>
            <w:tcW w:w="1134" w:type="dxa"/>
          </w:tcPr>
          <w:p w:rsidR="0064061A" w:rsidRDefault="00CF2AA9" w:rsidP="0064061A">
            <w:pPr>
              <w:jc w:val="center"/>
            </w:pPr>
            <w:r>
              <w:t>05.04.16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CF2AA9" w:rsidP="0064061A">
            <w:r>
              <w:t>11/10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CF2AA9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CF2AA9"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F2AA9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7</w:t>
            </w:r>
          </w:p>
        </w:tc>
        <w:tc>
          <w:tcPr>
            <w:tcW w:w="2570" w:type="dxa"/>
          </w:tcPr>
          <w:p w:rsidR="0064061A" w:rsidRDefault="00CF2AA9" w:rsidP="0064061A">
            <w:pPr>
              <w:jc w:val="center"/>
            </w:pPr>
            <w:r>
              <w:t>Монгуш Эртине Роберто</w:t>
            </w:r>
          </w:p>
        </w:tc>
        <w:tc>
          <w:tcPr>
            <w:tcW w:w="1134" w:type="dxa"/>
          </w:tcPr>
          <w:p w:rsidR="0064061A" w:rsidRDefault="00CF2AA9" w:rsidP="0064061A">
            <w:pPr>
              <w:jc w:val="center"/>
            </w:pPr>
            <w:r>
              <w:t>14.08.13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39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CF2AA9" w:rsidP="0064061A">
            <w:r>
              <w:t>12/11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41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4061A" w:rsidRDefault="00CF2AA9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CF2AA9" w:rsidP="0064061A">
            <w:pPr>
              <w:jc w:val="center"/>
            </w:pPr>
            <w:r>
              <w:t>14/13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F2AA9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F2AA9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39</w:t>
            </w:r>
          </w:p>
        </w:tc>
        <w:tc>
          <w:tcPr>
            <w:tcW w:w="2570" w:type="dxa"/>
          </w:tcPr>
          <w:p w:rsidR="0064061A" w:rsidRDefault="009F3434" w:rsidP="0064061A">
            <w:pPr>
              <w:jc w:val="center"/>
            </w:pPr>
            <w:r>
              <w:t>Араптан Айыраана Чинг</w:t>
            </w:r>
          </w:p>
        </w:tc>
        <w:tc>
          <w:tcPr>
            <w:tcW w:w="1134" w:type="dxa"/>
          </w:tcPr>
          <w:p w:rsidR="0064061A" w:rsidRDefault="009F3434" w:rsidP="0064061A">
            <w:pPr>
              <w:jc w:val="center"/>
            </w:pPr>
            <w:r>
              <w:t>08.01.17</w:t>
            </w:r>
          </w:p>
        </w:tc>
        <w:tc>
          <w:tcPr>
            <w:tcW w:w="709" w:type="dxa"/>
          </w:tcPr>
          <w:p w:rsidR="0064061A" w:rsidRDefault="009F3434" w:rsidP="0064061A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9F3434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9F3434" w:rsidP="0064061A">
            <w:r>
              <w:t>4/3</w:t>
            </w:r>
          </w:p>
        </w:tc>
        <w:tc>
          <w:tcPr>
            <w:tcW w:w="709" w:type="dxa"/>
          </w:tcPr>
          <w:p w:rsidR="0064061A" w:rsidRDefault="009F3434" w:rsidP="0064061A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9F3434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9F3434" w:rsidP="0064061A">
            <w:pPr>
              <w:jc w:val="center"/>
            </w:pPr>
            <w:r>
              <w:t>6/5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9F3434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0</w:t>
            </w:r>
          </w:p>
        </w:tc>
        <w:tc>
          <w:tcPr>
            <w:tcW w:w="2570" w:type="dxa"/>
          </w:tcPr>
          <w:p w:rsidR="0064061A" w:rsidRDefault="009F3434" w:rsidP="0064061A">
            <w:pPr>
              <w:jc w:val="center"/>
            </w:pPr>
            <w:r>
              <w:t>Кужугет Виктория Херел</w:t>
            </w:r>
          </w:p>
        </w:tc>
        <w:tc>
          <w:tcPr>
            <w:tcW w:w="1134" w:type="dxa"/>
          </w:tcPr>
          <w:p w:rsidR="0064061A" w:rsidRDefault="009F3434" w:rsidP="0064061A">
            <w:pPr>
              <w:jc w:val="center"/>
            </w:pPr>
            <w:r>
              <w:t>11.12.14</w:t>
            </w:r>
          </w:p>
        </w:tc>
        <w:tc>
          <w:tcPr>
            <w:tcW w:w="709" w:type="dxa"/>
          </w:tcPr>
          <w:p w:rsidR="0064061A" w:rsidRDefault="009F3434" w:rsidP="0064061A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9F3434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9F3434" w:rsidP="0064061A">
            <w:r>
              <w:t>4/4</w:t>
            </w:r>
          </w:p>
        </w:tc>
        <w:tc>
          <w:tcPr>
            <w:tcW w:w="709" w:type="dxa"/>
          </w:tcPr>
          <w:p w:rsidR="0064061A" w:rsidRDefault="009F3434" w:rsidP="0064061A">
            <w:pPr>
              <w:jc w:val="center"/>
            </w:pPr>
            <w:r>
              <w:t>147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64061A" w:rsidRDefault="009F3434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9F3434" w:rsidP="0064061A">
            <w:pPr>
              <w:jc w:val="center"/>
            </w:pPr>
            <w:r>
              <w:t>6/6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9F3434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9F3434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1</w:t>
            </w:r>
          </w:p>
        </w:tc>
        <w:tc>
          <w:tcPr>
            <w:tcW w:w="2570" w:type="dxa"/>
          </w:tcPr>
          <w:p w:rsidR="0064061A" w:rsidRDefault="009F3434" w:rsidP="0064061A">
            <w:pPr>
              <w:jc w:val="center"/>
            </w:pPr>
            <w:r>
              <w:t xml:space="preserve">Сарыглар Дамба-Доржу </w:t>
            </w:r>
          </w:p>
        </w:tc>
        <w:tc>
          <w:tcPr>
            <w:tcW w:w="1134" w:type="dxa"/>
          </w:tcPr>
          <w:p w:rsidR="0064061A" w:rsidRDefault="00C252D2" w:rsidP="0064061A">
            <w:pPr>
              <w:jc w:val="center"/>
            </w:pPr>
            <w:r>
              <w:t>14.02.18</w:t>
            </w:r>
          </w:p>
        </w:tc>
        <w:tc>
          <w:tcPr>
            <w:tcW w:w="709" w:type="dxa"/>
          </w:tcPr>
          <w:p w:rsidR="0064061A" w:rsidRDefault="00C252D2" w:rsidP="0064061A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64061A" w:rsidRDefault="00C252D2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C252D2" w:rsidP="0064061A">
            <w:r>
              <w:t>8/7</w:t>
            </w:r>
          </w:p>
        </w:tc>
        <w:tc>
          <w:tcPr>
            <w:tcW w:w="709" w:type="dxa"/>
          </w:tcPr>
          <w:p w:rsidR="0064061A" w:rsidRDefault="00C252D2" w:rsidP="0064061A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64061A" w:rsidRDefault="00C252D2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C252D2" w:rsidP="0064061A">
            <w:pPr>
              <w:jc w:val="center"/>
            </w:pPr>
            <w:r>
              <w:t>10/9</w:t>
            </w:r>
          </w:p>
        </w:tc>
        <w:tc>
          <w:tcPr>
            <w:tcW w:w="567" w:type="dxa"/>
          </w:tcPr>
          <w:p w:rsidR="0064061A" w:rsidRDefault="00C252D2" w:rsidP="0064061A">
            <w:r>
              <w:t>2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252D2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2</w:t>
            </w:r>
          </w:p>
        </w:tc>
        <w:tc>
          <w:tcPr>
            <w:tcW w:w="2570" w:type="dxa"/>
          </w:tcPr>
          <w:p w:rsidR="0064061A" w:rsidRDefault="00C252D2" w:rsidP="0064061A">
            <w:pPr>
              <w:jc w:val="center"/>
            </w:pPr>
            <w:r>
              <w:t>Куулар Делгер Оюн-оол</w:t>
            </w:r>
          </w:p>
        </w:tc>
        <w:tc>
          <w:tcPr>
            <w:tcW w:w="1134" w:type="dxa"/>
          </w:tcPr>
          <w:p w:rsidR="0064061A" w:rsidRDefault="00C252D2" w:rsidP="0064061A">
            <w:pPr>
              <w:jc w:val="center"/>
            </w:pPr>
            <w:r>
              <w:t>02.04.13</w:t>
            </w:r>
          </w:p>
        </w:tc>
        <w:tc>
          <w:tcPr>
            <w:tcW w:w="709" w:type="dxa"/>
          </w:tcPr>
          <w:p w:rsidR="0064061A" w:rsidRDefault="00C252D2" w:rsidP="0064061A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4061A" w:rsidRDefault="00C252D2" w:rsidP="0064061A">
            <w:pPr>
              <w:jc w:val="center"/>
            </w:pPr>
            <w:r>
              <w:t>2700</w:t>
            </w:r>
          </w:p>
        </w:tc>
        <w:tc>
          <w:tcPr>
            <w:tcW w:w="850" w:type="dxa"/>
          </w:tcPr>
          <w:p w:rsidR="0064061A" w:rsidRDefault="00C252D2" w:rsidP="0064061A">
            <w:r>
              <w:t>9/9</w:t>
            </w:r>
          </w:p>
        </w:tc>
        <w:tc>
          <w:tcPr>
            <w:tcW w:w="709" w:type="dxa"/>
          </w:tcPr>
          <w:p w:rsidR="0064061A" w:rsidRDefault="00C252D2" w:rsidP="0064061A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4061A" w:rsidRDefault="00C252D2" w:rsidP="0064061A">
            <w:pPr>
              <w:jc w:val="center"/>
            </w:pPr>
            <w:r>
              <w:t>2900</w:t>
            </w:r>
          </w:p>
        </w:tc>
        <w:tc>
          <w:tcPr>
            <w:tcW w:w="850" w:type="dxa"/>
          </w:tcPr>
          <w:p w:rsidR="0064061A" w:rsidRDefault="00C252D2" w:rsidP="0064061A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252D2" w:rsidP="00C252D2">
            <w:r>
              <w:t>2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252D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252D2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3</w:t>
            </w:r>
          </w:p>
        </w:tc>
        <w:tc>
          <w:tcPr>
            <w:tcW w:w="2570" w:type="dxa"/>
          </w:tcPr>
          <w:p w:rsidR="0064061A" w:rsidRDefault="00F837B7" w:rsidP="0064061A">
            <w:pPr>
              <w:jc w:val="center"/>
            </w:pPr>
            <w:r>
              <w:t>Саая Делгер Артышович</w:t>
            </w:r>
          </w:p>
        </w:tc>
        <w:tc>
          <w:tcPr>
            <w:tcW w:w="1134" w:type="dxa"/>
          </w:tcPr>
          <w:p w:rsidR="0064061A" w:rsidRDefault="00C05FB1" w:rsidP="0064061A">
            <w:pPr>
              <w:jc w:val="center"/>
            </w:pPr>
            <w:r>
              <w:t>10.04.13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37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C05FB1" w:rsidP="0064061A">
            <w:r>
              <w:t>9/9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39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C05FB1" w:rsidP="0064061A">
            <w:pPr>
              <w:jc w:val="center"/>
            </w:pPr>
            <w:r>
              <w:t>12/10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05FB1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4</w:t>
            </w:r>
          </w:p>
        </w:tc>
        <w:tc>
          <w:tcPr>
            <w:tcW w:w="2570" w:type="dxa"/>
          </w:tcPr>
          <w:p w:rsidR="0064061A" w:rsidRDefault="00C05FB1" w:rsidP="0064061A">
            <w:pPr>
              <w:jc w:val="center"/>
            </w:pPr>
            <w:r>
              <w:t>Салчак Аюш Шораанов</w:t>
            </w:r>
          </w:p>
        </w:tc>
        <w:tc>
          <w:tcPr>
            <w:tcW w:w="1134" w:type="dxa"/>
          </w:tcPr>
          <w:p w:rsidR="0064061A" w:rsidRDefault="00C05FB1" w:rsidP="0064061A">
            <w:pPr>
              <w:jc w:val="center"/>
            </w:pPr>
            <w:r>
              <w:t>10.04.13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39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C05FB1" w:rsidP="0064061A">
            <w:r>
              <w:t>10/9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41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C05FB1" w:rsidP="0064061A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05FB1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5</w:t>
            </w:r>
          </w:p>
        </w:tc>
        <w:tc>
          <w:tcPr>
            <w:tcW w:w="2570" w:type="dxa"/>
          </w:tcPr>
          <w:p w:rsidR="0064061A" w:rsidRDefault="00C05FB1" w:rsidP="0064061A">
            <w:pPr>
              <w:jc w:val="center"/>
            </w:pPr>
            <w:r>
              <w:t>Сарыглар Айнур Шолбан</w:t>
            </w:r>
          </w:p>
        </w:tc>
        <w:tc>
          <w:tcPr>
            <w:tcW w:w="1134" w:type="dxa"/>
          </w:tcPr>
          <w:p w:rsidR="0064061A" w:rsidRDefault="00C05FB1" w:rsidP="0064061A">
            <w:pPr>
              <w:jc w:val="center"/>
            </w:pPr>
            <w:r>
              <w:t>11.09.15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64061A" w:rsidRDefault="00C05FB1" w:rsidP="0064061A">
            <w:r>
              <w:t>3/2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C05FB1" w:rsidP="0064061A">
            <w:pPr>
              <w:jc w:val="center"/>
            </w:pPr>
            <w:r>
              <w:t>5/4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05FB1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6</w:t>
            </w:r>
          </w:p>
        </w:tc>
        <w:tc>
          <w:tcPr>
            <w:tcW w:w="2570" w:type="dxa"/>
          </w:tcPr>
          <w:p w:rsidR="0064061A" w:rsidRDefault="00C05FB1" w:rsidP="0064061A">
            <w:pPr>
              <w:jc w:val="center"/>
            </w:pPr>
            <w:r>
              <w:t>Сарыглар Кан-Демир А</w:t>
            </w:r>
          </w:p>
        </w:tc>
        <w:tc>
          <w:tcPr>
            <w:tcW w:w="1134" w:type="dxa"/>
          </w:tcPr>
          <w:p w:rsidR="0064061A" w:rsidRDefault="00C05FB1" w:rsidP="0064061A">
            <w:pPr>
              <w:jc w:val="center"/>
            </w:pPr>
            <w:r>
              <w:t>21.04.13</w:t>
            </w:r>
          </w:p>
        </w:tc>
        <w:tc>
          <w:tcPr>
            <w:tcW w:w="709" w:type="dxa"/>
          </w:tcPr>
          <w:p w:rsidR="0064061A" w:rsidRDefault="00C05FB1" w:rsidP="0064061A">
            <w:r>
              <w:t>150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C05FB1" w:rsidP="0064061A">
            <w:r>
              <w:t>13/12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5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2300</w:t>
            </w:r>
          </w:p>
        </w:tc>
        <w:tc>
          <w:tcPr>
            <w:tcW w:w="850" w:type="dxa"/>
          </w:tcPr>
          <w:p w:rsidR="0064061A" w:rsidRDefault="00C05FB1" w:rsidP="0064061A">
            <w:pPr>
              <w:jc w:val="center"/>
            </w:pPr>
            <w:r>
              <w:t>15/14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05FB1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7</w:t>
            </w:r>
          </w:p>
        </w:tc>
        <w:tc>
          <w:tcPr>
            <w:tcW w:w="2570" w:type="dxa"/>
          </w:tcPr>
          <w:p w:rsidR="0064061A" w:rsidRDefault="00C05FB1" w:rsidP="0064061A">
            <w:pPr>
              <w:jc w:val="center"/>
            </w:pPr>
            <w:r>
              <w:t>Салчак Шоваа Шораанов</w:t>
            </w:r>
          </w:p>
        </w:tc>
        <w:tc>
          <w:tcPr>
            <w:tcW w:w="1134" w:type="dxa"/>
          </w:tcPr>
          <w:p w:rsidR="0064061A" w:rsidRDefault="00C05FB1" w:rsidP="0064061A">
            <w:pPr>
              <w:jc w:val="center"/>
            </w:pPr>
            <w:r>
              <w:t>08.07.14</w:t>
            </w:r>
          </w:p>
        </w:tc>
        <w:tc>
          <w:tcPr>
            <w:tcW w:w="709" w:type="dxa"/>
          </w:tcPr>
          <w:p w:rsidR="0064061A" w:rsidRDefault="00C05FB1" w:rsidP="0064061A">
            <w:r>
              <w:t>138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C05FB1" w:rsidP="0064061A">
            <w:r>
              <w:t>11/11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40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C05FB1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05FB1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8</w:t>
            </w:r>
          </w:p>
        </w:tc>
        <w:tc>
          <w:tcPr>
            <w:tcW w:w="2570" w:type="dxa"/>
          </w:tcPr>
          <w:p w:rsidR="0064061A" w:rsidRDefault="00C05FB1" w:rsidP="0064061A">
            <w:pPr>
              <w:jc w:val="center"/>
            </w:pPr>
            <w:r>
              <w:t>Оюн Долаан Кежикович</w:t>
            </w:r>
          </w:p>
        </w:tc>
        <w:tc>
          <w:tcPr>
            <w:tcW w:w="1134" w:type="dxa"/>
          </w:tcPr>
          <w:p w:rsidR="0064061A" w:rsidRDefault="00C05FB1" w:rsidP="0064061A">
            <w:pPr>
              <w:jc w:val="center"/>
            </w:pPr>
            <w:r>
              <w:t>31.05.15</w:t>
            </w:r>
          </w:p>
        </w:tc>
        <w:tc>
          <w:tcPr>
            <w:tcW w:w="709" w:type="dxa"/>
          </w:tcPr>
          <w:p w:rsidR="0064061A" w:rsidRDefault="00C05FB1" w:rsidP="0064061A">
            <w:r>
              <w:t>140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C05FB1" w:rsidP="0064061A">
            <w:r>
              <w:t>11/9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4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C05FB1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05FB1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49</w:t>
            </w:r>
          </w:p>
        </w:tc>
        <w:tc>
          <w:tcPr>
            <w:tcW w:w="2570" w:type="dxa"/>
          </w:tcPr>
          <w:p w:rsidR="0064061A" w:rsidRDefault="00C05FB1" w:rsidP="0064061A">
            <w:pPr>
              <w:jc w:val="center"/>
            </w:pPr>
            <w:r>
              <w:t>Куулар Ай-Белээ Кежик</w:t>
            </w:r>
          </w:p>
        </w:tc>
        <w:tc>
          <w:tcPr>
            <w:tcW w:w="1134" w:type="dxa"/>
          </w:tcPr>
          <w:p w:rsidR="0064061A" w:rsidRDefault="00C05FB1" w:rsidP="0064061A">
            <w:pPr>
              <w:jc w:val="center"/>
            </w:pPr>
            <w:r>
              <w:t>25.04.16</w:t>
            </w:r>
          </w:p>
        </w:tc>
        <w:tc>
          <w:tcPr>
            <w:tcW w:w="709" w:type="dxa"/>
          </w:tcPr>
          <w:p w:rsidR="0064061A" w:rsidRDefault="00C05FB1" w:rsidP="0064061A">
            <w:r>
              <w:t>127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C05FB1" w:rsidP="0064061A">
            <w:r>
              <w:t>2/1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C05FB1" w:rsidP="0064061A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C05FB1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0</w:t>
            </w:r>
          </w:p>
        </w:tc>
        <w:tc>
          <w:tcPr>
            <w:tcW w:w="2570" w:type="dxa"/>
          </w:tcPr>
          <w:p w:rsidR="0064061A" w:rsidRDefault="00C05FB1" w:rsidP="0064061A">
            <w:pPr>
              <w:jc w:val="center"/>
            </w:pPr>
            <w:r>
              <w:t>Хомушку Айыраа Мерг</w:t>
            </w:r>
          </w:p>
        </w:tc>
        <w:tc>
          <w:tcPr>
            <w:tcW w:w="1134" w:type="dxa"/>
          </w:tcPr>
          <w:p w:rsidR="0064061A" w:rsidRDefault="00C05FB1" w:rsidP="0064061A">
            <w:pPr>
              <w:jc w:val="center"/>
            </w:pPr>
            <w:r>
              <w:t>29.01.19</w:t>
            </w:r>
          </w:p>
        </w:tc>
        <w:tc>
          <w:tcPr>
            <w:tcW w:w="709" w:type="dxa"/>
          </w:tcPr>
          <w:p w:rsidR="0064061A" w:rsidRDefault="00C05FB1" w:rsidP="0064061A">
            <w:r>
              <w:t>105</w:t>
            </w:r>
          </w:p>
        </w:tc>
        <w:tc>
          <w:tcPr>
            <w:tcW w:w="567" w:type="dxa"/>
          </w:tcPr>
          <w:p w:rsidR="0064061A" w:rsidRDefault="00C05FB1" w:rsidP="0064061A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0700</w:t>
            </w:r>
          </w:p>
        </w:tc>
        <w:tc>
          <w:tcPr>
            <w:tcW w:w="850" w:type="dxa"/>
          </w:tcPr>
          <w:p w:rsidR="0064061A" w:rsidRDefault="00C05FB1" w:rsidP="0064061A">
            <w:r>
              <w:t>1/1</w:t>
            </w:r>
          </w:p>
        </w:tc>
        <w:tc>
          <w:tcPr>
            <w:tcW w:w="709" w:type="dxa"/>
          </w:tcPr>
          <w:p w:rsidR="0064061A" w:rsidRDefault="00C05FB1" w:rsidP="0064061A">
            <w:pPr>
              <w:jc w:val="center"/>
            </w:pPr>
            <w:r>
              <w:t>106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4061A" w:rsidRDefault="00F72FD7" w:rsidP="0064061A">
            <w:pPr>
              <w:jc w:val="center"/>
            </w:pPr>
            <w:r>
              <w:t>0800</w:t>
            </w:r>
          </w:p>
        </w:tc>
        <w:tc>
          <w:tcPr>
            <w:tcW w:w="850" w:type="dxa"/>
          </w:tcPr>
          <w:p w:rsidR="0064061A" w:rsidRDefault="00F72FD7" w:rsidP="0064061A">
            <w:pPr>
              <w:jc w:val="center"/>
            </w:pPr>
            <w:r>
              <w:t>2/1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F72FD7" w:rsidP="0064061A">
            <w:pPr>
              <w:jc w:val="center"/>
            </w:pPr>
            <w:r>
              <w:t>6</w:t>
            </w:r>
          </w:p>
        </w:tc>
        <w:tc>
          <w:tcPr>
            <w:tcW w:w="1603" w:type="dxa"/>
          </w:tcPr>
          <w:p w:rsidR="0064061A" w:rsidRDefault="00F72FD7" w:rsidP="0064061A">
            <w:pPr>
              <w:jc w:val="center"/>
            </w:pPr>
            <w:r>
              <w:t>Сл.</w:t>
            </w:r>
            <w:r w:rsidR="0064061A">
              <w:t>выражен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1</w:t>
            </w:r>
          </w:p>
        </w:tc>
        <w:tc>
          <w:tcPr>
            <w:tcW w:w="2570" w:type="dxa"/>
          </w:tcPr>
          <w:p w:rsidR="0064061A" w:rsidRDefault="00F72FD7" w:rsidP="0064061A">
            <w:pPr>
              <w:jc w:val="center"/>
            </w:pPr>
            <w:r>
              <w:t>Саая Алексей Шораанов</w:t>
            </w:r>
          </w:p>
        </w:tc>
        <w:tc>
          <w:tcPr>
            <w:tcW w:w="1134" w:type="dxa"/>
          </w:tcPr>
          <w:p w:rsidR="0064061A" w:rsidRDefault="00F72FD7" w:rsidP="0064061A">
            <w:pPr>
              <w:jc w:val="center"/>
            </w:pPr>
            <w:r>
              <w:t>23.06.15</w:t>
            </w:r>
          </w:p>
        </w:tc>
        <w:tc>
          <w:tcPr>
            <w:tcW w:w="709" w:type="dxa"/>
          </w:tcPr>
          <w:p w:rsidR="0064061A" w:rsidRDefault="00F72FD7" w:rsidP="0064061A">
            <w:r>
              <w:t>134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F72FD7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F72FD7" w:rsidP="0064061A">
            <w:r>
              <w:t>11/9</w:t>
            </w:r>
          </w:p>
        </w:tc>
        <w:tc>
          <w:tcPr>
            <w:tcW w:w="709" w:type="dxa"/>
          </w:tcPr>
          <w:p w:rsidR="0064061A" w:rsidRDefault="00F72FD7" w:rsidP="0064061A">
            <w:pPr>
              <w:jc w:val="center"/>
            </w:pPr>
            <w:r>
              <w:t>136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F72FD7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F72FD7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F72FD7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2</w:t>
            </w:r>
          </w:p>
        </w:tc>
        <w:tc>
          <w:tcPr>
            <w:tcW w:w="2570" w:type="dxa"/>
          </w:tcPr>
          <w:p w:rsidR="0064061A" w:rsidRDefault="00F72FD7" w:rsidP="0064061A">
            <w:pPr>
              <w:jc w:val="center"/>
            </w:pPr>
            <w:r>
              <w:t>Ховалыг Тензин Алексан</w:t>
            </w:r>
          </w:p>
        </w:tc>
        <w:tc>
          <w:tcPr>
            <w:tcW w:w="1134" w:type="dxa"/>
          </w:tcPr>
          <w:p w:rsidR="0064061A" w:rsidRDefault="00F72FD7" w:rsidP="0064061A">
            <w:pPr>
              <w:jc w:val="center"/>
            </w:pPr>
            <w:r>
              <w:t>15.07.15</w:t>
            </w:r>
          </w:p>
        </w:tc>
        <w:tc>
          <w:tcPr>
            <w:tcW w:w="709" w:type="dxa"/>
          </w:tcPr>
          <w:p w:rsidR="0064061A" w:rsidRDefault="00F72FD7" w:rsidP="0064061A">
            <w:r>
              <w:t>145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4061A" w:rsidRDefault="00F72FD7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F72FD7" w:rsidP="0064061A">
            <w:r>
              <w:t>12/9</w:t>
            </w:r>
          </w:p>
        </w:tc>
        <w:tc>
          <w:tcPr>
            <w:tcW w:w="709" w:type="dxa"/>
          </w:tcPr>
          <w:p w:rsidR="0064061A" w:rsidRDefault="00F72FD7" w:rsidP="0064061A">
            <w:pPr>
              <w:jc w:val="center"/>
            </w:pPr>
            <w:r>
              <w:t>146</w:t>
            </w:r>
          </w:p>
        </w:tc>
        <w:tc>
          <w:tcPr>
            <w:tcW w:w="567" w:type="dxa"/>
          </w:tcPr>
          <w:p w:rsidR="0064061A" w:rsidRDefault="00F72FD7" w:rsidP="0064061A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4061A" w:rsidRDefault="00F72FD7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F72FD7" w:rsidP="0064061A">
            <w:pPr>
              <w:jc w:val="center"/>
            </w:pPr>
            <w:r>
              <w:t>14/11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B150A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3</w:t>
            </w:r>
          </w:p>
        </w:tc>
        <w:tc>
          <w:tcPr>
            <w:tcW w:w="2570" w:type="dxa"/>
          </w:tcPr>
          <w:p w:rsidR="0064061A" w:rsidRDefault="006B150A" w:rsidP="0064061A">
            <w:pPr>
              <w:jc w:val="center"/>
            </w:pPr>
            <w:r>
              <w:t>Монгуш Долума Хурешо</w:t>
            </w:r>
          </w:p>
        </w:tc>
        <w:tc>
          <w:tcPr>
            <w:tcW w:w="1134" w:type="dxa"/>
          </w:tcPr>
          <w:p w:rsidR="0064061A" w:rsidRDefault="006B150A" w:rsidP="0064061A">
            <w:pPr>
              <w:jc w:val="center"/>
            </w:pPr>
            <w:r>
              <w:t>27.01.15</w:t>
            </w:r>
          </w:p>
        </w:tc>
        <w:tc>
          <w:tcPr>
            <w:tcW w:w="709" w:type="dxa"/>
          </w:tcPr>
          <w:p w:rsidR="0064061A" w:rsidRDefault="006B150A" w:rsidP="0064061A">
            <w:r>
              <w:t>124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0800</w:t>
            </w:r>
          </w:p>
        </w:tc>
        <w:tc>
          <w:tcPr>
            <w:tcW w:w="850" w:type="dxa"/>
          </w:tcPr>
          <w:p w:rsidR="0064061A" w:rsidRDefault="006B150A" w:rsidP="0064061A">
            <w:r>
              <w:t>9/1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126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4061A" w:rsidRDefault="006B150A" w:rsidP="0064061A">
            <w:pPr>
              <w:jc w:val="center"/>
            </w:pPr>
            <w:r>
              <w:t>11/3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B150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4</w:t>
            </w:r>
          </w:p>
        </w:tc>
        <w:tc>
          <w:tcPr>
            <w:tcW w:w="2570" w:type="dxa"/>
          </w:tcPr>
          <w:p w:rsidR="0064061A" w:rsidRDefault="006B150A" w:rsidP="0064061A">
            <w:pPr>
              <w:jc w:val="center"/>
            </w:pPr>
            <w:r>
              <w:t>Сарыглар Чочагай Чараш</w:t>
            </w:r>
          </w:p>
        </w:tc>
        <w:tc>
          <w:tcPr>
            <w:tcW w:w="1134" w:type="dxa"/>
          </w:tcPr>
          <w:p w:rsidR="0064061A" w:rsidRDefault="006B150A" w:rsidP="0064061A">
            <w:pPr>
              <w:jc w:val="center"/>
            </w:pPr>
            <w:r>
              <w:t>16.02.15</w:t>
            </w:r>
          </w:p>
        </w:tc>
        <w:tc>
          <w:tcPr>
            <w:tcW w:w="709" w:type="dxa"/>
          </w:tcPr>
          <w:p w:rsidR="0064061A" w:rsidRDefault="006B150A" w:rsidP="0064061A">
            <w:r>
              <w:t>107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64061A" w:rsidRDefault="006B150A" w:rsidP="0064061A">
            <w:r>
              <w:t>1/1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6B150A" w:rsidP="0064061A">
            <w:pPr>
              <w:jc w:val="center"/>
            </w:pPr>
            <w:r>
              <w:t>3/1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B150A" w:rsidP="0064061A">
            <w:pPr>
              <w:jc w:val="center"/>
            </w:pPr>
            <w:r>
              <w:t>6</w:t>
            </w:r>
          </w:p>
        </w:tc>
        <w:tc>
          <w:tcPr>
            <w:tcW w:w="1603" w:type="dxa"/>
          </w:tcPr>
          <w:p w:rsidR="0064061A" w:rsidRDefault="006B150A" w:rsidP="0064061A">
            <w:pPr>
              <w:jc w:val="center"/>
            </w:pPr>
            <w:r>
              <w:t>Сл.</w:t>
            </w:r>
            <w:r w:rsidR="0064061A">
              <w:t>выражен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5</w:t>
            </w:r>
          </w:p>
        </w:tc>
        <w:tc>
          <w:tcPr>
            <w:tcW w:w="2570" w:type="dxa"/>
          </w:tcPr>
          <w:p w:rsidR="0064061A" w:rsidRDefault="006B150A" w:rsidP="0064061A">
            <w:pPr>
              <w:jc w:val="center"/>
            </w:pPr>
            <w:r>
              <w:t xml:space="preserve">Ооржак Яна Романовна </w:t>
            </w:r>
          </w:p>
        </w:tc>
        <w:tc>
          <w:tcPr>
            <w:tcW w:w="1134" w:type="dxa"/>
          </w:tcPr>
          <w:p w:rsidR="0064061A" w:rsidRDefault="006B150A" w:rsidP="0064061A">
            <w:pPr>
              <w:jc w:val="center"/>
            </w:pPr>
            <w:r>
              <w:t>11.12.14</w:t>
            </w:r>
          </w:p>
        </w:tc>
        <w:tc>
          <w:tcPr>
            <w:tcW w:w="709" w:type="dxa"/>
          </w:tcPr>
          <w:p w:rsidR="0064061A" w:rsidRDefault="006B150A" w:rsidP="0064061A">
            <w:r>
              <w:t>114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4061A" w:rsidRDefault="006B150A" w:rsidP="0064061A">
            <w:r>
              <w:t>1/1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64061A" w:rsidRDefault="006B150A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6B150A" w:rsidP="0064061A">
            <w:pPr>
              <w:jc w:val="center"/>
            </w:pPr>
            <w:r>
              <w:t>3/3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B150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B150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6</w:t>
            </w:r>
          </w:p>
        </w:tc>
        <w:tc>
          <w:tcPr>
            <w:tcW w:w="2570" w:type="dxa"/>
          </w:tcPr>
          <w:p w:rsidR="0064061A" w:rsidRDefault="00BC1B40" w:rsidP="0064061A">
            <w:pPr>
              <w:jc w:val="center"/>
            </w:pPr>
            <w:r>
              <w:t>Салчак Булат Менгиевич</w:t>
            </w:r>
          </w:p>
        </w:tc>
        <w:tc>
          <w:tcPr>
            <w:tcW w:w="1134" w:type="dxa"/>
          </w:tcPr>
          <w:p w:rsidR="0064061A" w:rsidRDefault="00BC1B40" w:rsidP="0064061A">
            <w:pPr>
              <w:jc w:val="center"/>
            </w:pPr>
            <w:r>
              <w:t>24.01.16</w:t>
            </w:r>
          </w:p>
        </w:tc>
        <w:tc>
          <w:tcPr>
            <w:tcW w:w="709" w:type="dxa"/>
          </w:tcPr>
          <w:p w:rsidR="0064061A" w:rsidRDefault="00BC1B40" w:rsidP="0064061A">
            <w:r>
              <w:t>135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BC1B40" w:rsidP="0064061A">
            <w:r>
              <w:t>10/9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37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BC1B40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BC1B40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7</w:t>
            </w:r>
          </w:p>
        </w:tc>
        <w:tc>
          <w:tcPr>
            <w:tcW w:w="2570" w:type="dxa"/>
          </w:tcPr>
          <w:p w:rsidR="0064061A" w:rsidRDefault="00BC1B40" w:rsidP="0064061A">
            <w:pPr>
              <w:jc w:val="center"/>
            </w:pPr>
            <w:r>
              <w:t>Куулар Чолдуг Кежикови</w:t>
            </w:r>
          </w:p>
        </w:tc>
        <w:tc>
          <w:tcPr>
            <w:tcW w:w="1134" w:type="dxa"/>
          </w:tcPr>
          <w:p w:rsidR="0064061A" w:rsidRDefault="00BC1B40" w:rsidP="0064061A">
            <w:pPr>
              <w:jc w:val="center"/>
            </w:pPr>
            <w:r>
              <w:t>06.12.17</w:t>
            </w:r>
          </w:p>
        </w:tc>
        <w:tc>
          <w:tcPr>
            <w:tcW w:w="709" w:type="dxa"/>
          </w:tcPr>
          <w:p w:rsidR="0064061A" w:rsidRDefault="00BC1B40" w:rsidP="0064061A">
            <w:r>
              <w:t>115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BC1B40" w:rsidP="0064061A">
            <w:r>
              <w:t>8/3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17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BC1B40" w:rsidP="0064061A">
            <w:pPr>
              <w:jc w:val="center"/>
            </w:pPr>
            <w:r>
              <w:t>10/5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BC1B40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8</w:t>
            </w:r>
          </w:p>
        </w:tc>
        <w:tc>
          <w:tcPr>
            <w:tcW w:w="2570" w:type="dxa"/>
          </w:tcPr>
          <w:p w:rsidR="0064061A" w:rsidRDefault="00BC1B40" w:rsidP="0064061A">
            <w:pPr>
              <w:jc w:val="center"/>
            </w:pPr>
            <w:r>
              <w:t>Монгуш Ензан Чаянович</w:t>
            </w:r>
          </w:p>
        </w:tc>
        <w:tc>
          <w:tcPr>
            <w:tcW w:w="1134" w:type="dxa"/>
          </w:tcPr>
          <w:p w:rsidR="0064061A" w:rsidRDefault="00BC1B40" w:rsidP="0064061A">
            <w:r>
              <w:t>29.07.18</w:t>
            </w:r>
          </w:p>
        </w:tc>
        <w:tc>
          <w:tcPr>
            <w:tcW w:w="709" w:type="dxa"/>
          </w:tcPr>
          <w:p w:rsidR="0064061A" w:rsidRDefault="00BC1B40" w:rsidP="0064061A">
            <w:r>
              <w:t>121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BC1B40" w:rsidP="0064061A">
            <w:r>
              <w:t>2/1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BC1B40" w:rsidP="0064061A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BC1B40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59</w:t>
            </w:r>
          </w:p>
        </w:tc>
        <w:tc>
          <w:tcPr>
            <w:tcW w:w="2570" w:type="dxa"/>
          </w:tcPr>
          <w:p w:rsidR="0064061A" w:rsidRDefault="00BC1B40" w:rsidP="0064061A">
            <w:pPr>
              <w:jc w:val="center"/>
            </w:pPr>
            <w:r>
              <w:t>Кужугет Амелия Мерген</w:t>
            </w:r>
          </w:p>
        </w:tc>
        <w:tc>
          <w:tcPr>
            <w:tcW w:w="1134" w:type="dxa"/>
          </w:tcPr>
          <w:p w:rsidR="0064061A" w:rsidRDefault="00BC1B40" w:rsidP="0064061A">
            <w:r>
              <w:t>29.07.15</w:t>
            </w:r>
          </w:p>
        </w:tc>
        <w:tc>
          <w:tcPr>
            <w:tcW w:w="709" w:type="dxa"/>
          </w:tcPr>
          <w:p w:rsidR="0064061A" w:rsidRDefault="00BC1B40" w:rsidP="0064061A">
            <w:r>
              <w:t>114</w:t>
            </w:r>
          </w:p>
        </w:tc>
        <w:tc>
          <w:tcPr>
            <w:tcW w:w="567" w:type="dxa"/>
          </w:tcPr>
          <w:p w:rsidR="0064061A" w:rsidRDefault="00BC1B40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BC1B40" w:rsidP="0064061A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4061A" w:rsidRDefault="00BC1B40" w:rsidP="0064061A">
            <w:r>
              <w:t>4/2</w:t>
            </w:r>
          </w:p>
        </w:tc>
        <w:tc>
          <w:tcPr>
            <w:tcW w:w="709" w:type="dxa"/>
          </w:tcPr>
          <w:p w:rsidR="0064061A" w:rsidRDefault="00716EC2" w:rsidP="0064061A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716EC2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716EC2" w:rsidP="0064061A">
            <w:pPr>
              <w:jc w:val="center"/>
            </w:pPr>
            <w:r>
              <w:t>6/4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716EC2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lastRenderedPageBreak/>
              <w:t>60</w:t>
            </w:r>
          </w:p>
        </w:tc>
        <w:tc>
          <w:tcPr>
            <w:tcW w:w="2570" w:type="dxa"/>
          </w:tcPr>
          <w:p w:rsidR="0064061A" w:rsidRDefault="00716EC2" w:rsidP="0064061A">
            <w:pPr>
              <w:jc w:val="center"/>
            </w:pPr>
            <w:r>
              <w:t>Иргит Агата Алексеевна</w:t>
            </w:r>
          </w:p>
        </w:tc>
        <w:tc>
          <w:tcPr>
            <w:tcW w:w="1134" w:type="dxa"/>
          </w:tcPr>
          <w:p w:rsidR="0064061A" w:rsidRDefault="00716EC2" w:rsidP="0064061A">
            <w:r>
              <w:t>10.02.13</w:t>
            </w:r>
          </w:p>
        </w:tc>
        <w:tc>
          <w:tcPr>
            <w:tcW w:w="709" w:type="dxa"/>
          </w:tcPr>
          <w:p w:rsidR="0064061A" w:rsidRDefault="00716EC2" w:rsidP="0064061A">
            <w:r>
              <w:t>146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716EC2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716EC2" w:rsidP="0064061A">
            <w:r>
              <w:t>12/11</w:t>
            </w:r>
          </w:p>
        </w:tc>
        <w:tc>
          <w:tcPr>
            <w:tcW w:w="709" w:type="dxa"/>
          </w:tcPr>
          <w:p w:rsidR="0064061A" w:rsidRDefault="00716EC2" w:rsidP="0064061A">
            <w:pPr>
              <w:jc w:val="center"/>
            </w:pPr>
            <w:r>
              <w:t>148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64061A" w:rsidRDefault="00716EC2" w:rsidP="0064061A">
            <w:pPr>
              <w:jc w:val="center"/>
            </w:pPr>
            <w:r>
              <w:t>2300</w:t>
            </w:r>
          </w:p>
        </w:tc>
        <w:tc>
          <w:tcPr>
            <w:tcW w:w="850" w:type="dxa"/>
          </w:tcPr>
          <w:p w:rsidR="0064061A" w:rsidRDefault="00716EC2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716EC2" w:rsidP="0064061A">
            <w:pPr>
              <w:jc w:val="center"/>
            </w:pPr>
            <w:r>
              <w:t>1</w:t>
            </w:r>
          </w:p>
        </w:tc>
        <w:tc>
          <w:tcPr>
            <w:tcW w:w="1026" w:type="dxa"/>
          </w:tcPr>
          <w:p w:rsidR="0064061A" w:rsidRDefault="00716EC2" w:rsidP="0064061A">
            <w:pPr>
              <w:jc w:val="center"/>
            </w:pPr>
            <w:r>
              <w:t>7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1</w:t>
            </w:r>
          </w:p>
        </w:tc>
        <w:tc>
          <w:tcPr>
            <w:tcW w:w="2570" w:type="dxa"/>
          </w:tcPr>
          <w:p w:rsidR="0064061A" w:rsidRDefault="00716EC2" w:rsidP="0064061A">
            <w:pPr>
              <w:jc w:val="center"/>
            </w:pPr>
            <w:r>
              <w:t>Кужугет Кежик Дажбек</w:t>
            </w:r>
          </w:p>
        </w:tc>
        <w:tc>
          <w:tcPr>
            <w:tcW w:w="1134" w:type="dxa"/>
          </w:tcPr>
          <w:p w:rsidR="0064061A" w:rsidRDefault="00136648" w:rsidP="0064061A">
            <w:r>
              <w:t>19.01.16</w:t>
            </w:r>
          </w:p>
        </w:tc>
        <w:tc>
          <w:tcPr>
            <w:tcW w:w="709" w:type="dxa"/>
          </w:tcPr>
          <w:p w:rsidR="0064061A" w:rsidRDefault="00136648" w:rsidP="0064061A">
            <w:r>
              <w:t>13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r>
              <w:t>11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2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Кужугет Ксения Орланов</w:t>
            </w:r>
          </w:p>
        </w:tc>
        <w:tc>
          <w:tcPr>
            <w:tcW w:w="1134" w:type="dxa"/>
          </w:tcPr>
          <w:p w:rsidR="0064061A" w:rsidRDefault="00136648" w:rsidP="0064061A">
            <w:r>
              <w:t>17.04.13</w:t>
            </w:r>
          </w:p>
        </w:tc>
        <w:tc>
          <w:tcPr>
            <w:tcW w:w="709" w:type="dxa"/>
          </w:tcPr>
          <w:p w:rsidR="0064061A" w:rsidRDefault="00136648" w:rsidP="0064061A">
            <w:r>
              <w:t>13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r>
              <w:t>9/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9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3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Сарыг-р Жезунма Чараш</w:t>
            </w:r>
          </w:p>
        </w:tc>
        <w:tc>
          <w:tcPr>
            <w:tcW w:w="1134" w:type="dxa"/>
          </w:tcPr>
          <w:p w:rsidR="0064061A" w:rsidRDefault="00136648" w:rsidP="0064061A">
            <w:r>
              <w:t>11.08.12</w:t>
            </w:r>
          </w:p>
        </w:tc>
        <w:tc>
          <w:tcPr>
            <w:tcW w:w="709" w:type="dxa"/>
          </w:tcPr>
          <w:p w:rsidR="0064061A" w:rsidRDefault="00136648" w:rsidP="0064061A">
            <w:r>
              <w:t>14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500</w:t>
            </w:r>
          </w:p>
        </w:tc>
        <w:tc>
          <w:tcPr>
            <w:tcW w:w="850" w:type="dxa"/>
          </w:tcPr>
          <w:p w:rsidR="0064061A" w:rsidRDefault="00136648" w:rsidP="0064061A">
            <w:r>
              <w:t>13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7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5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4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Настя Романов</w:t>
            </w:r>
          </w:p>
        </w:tc>
        <w:tc>
          <w:tcPr>
            <w:tcW w:w="1134" w:type="dxa"/>
          </w:tcPr>
          <w:p w:rsidR="0064061A" w:rsidRDefault="00136648" w:rsidP="0064061A">
            <w:r>
              <w:t>09.11.12</w:t>
            </w:r>
          </w:p>
        </w:tc>
        <w:tc>
          <w:tcPr>
            <w:tcW w:w="709" w:type="dxa"/>
          </w:tcPr>
          <w:p w:rsidR="0064061A" w:rsidRDefault="00136648" w:rsidP="0064061A">
            <w:r>
              <w:t>15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136648" w:rsidP="0064061A">
            <w:r>
              <w:t>19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22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5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Вероника Серге</w:t>
            </w:r>
          </w:p>
        </w:tc>
        <w:tc>
          <w:tcPr>
            <w:tcW w:w="1134" w:type="dxa"/>
          </w:tcPr>
          <w:p w:rsidR="0064061A" w:rsidRDefault="00136648" w:rsidP="0064061A">
            <w:r>
              <w:t>10.07.12</w:t>
            </w:r>
          </w:p>
        </w:tc>
        <w:tc>
          <w:tcPr>
            <w:tcW w:w="709" w:type="dxa"/>
          </w:tcPr>
          <w:p w:rsidR="0064061A" w:rsidRDefault="00136648" w:rsidP="0064061A">
            <w:r>
              <w:t>15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136648" w:rsidP="0064061A">
            <w:r>
              <w:t>18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20/1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6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Урансай Орлано</w:t>
            </w:r>
          </w:p>
        </w:tc>
        <w:tc>
          <w:tcPr>
            <w:tcW w:w="1134" w:type="dxa"/>
          </w:tcPr>
          <w:p w:rsidR="0064061A" w:rsidRDefault="00136648" w:rsidP="0064061A">
            <w:r>
              <w:t>06.08.13</w:t>
            </w:r>
          </w:p>
        </w:tc>
        <w:tc>
          <w:tcPr>
            <w:tcW w:w="709" w:type="dxa"/>
          </w:tcPr>
          <w:p w:rsidR="0064061A" w:rsidRDefault="00136648" w:rsidP="0064061A">
            <w:r>
              <w:t>14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r>
              <w:t>11/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3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9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7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Седен-оол Аира Кужугет</w:t>
            </w:r>
          </w:p>
        </w:tc>
        <w:tc>
          <w:tcPr>
            <w:tcW w:w="1134" w:type="dxa"/>
          </w:tcPr>
          <w:p w:rsidR="0064061A" w:rsidRDefault="00136648" w:rsidP="0064061A">
            <w:r>
              <w:t>27.11.13</w:t>
            </w:r>
          </w:p>
        </w:tc>
        <w:tc>
          <w:tcPr>
            <w:tcW w:w="709" w:type="dxa"/>
          </w:tcPr>
          <w:p w:rsidR="0064061A" w:rsidRDefault="00136648" w:rsidP="0064061A">
            <w:r>
              <w:t>14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r>
              <w:t>10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8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Байыр Сергеков</w:t>
            </w:r>
          </w:p>
        </w:tc>
        <w:tc>
          <w:tcPr>
            <w:tcW w:w="1134" w:type="dxa"/>
          </w:tcPr>
          <w:p w:rsidR="0064061A" w:rsidRDefault="00136648" w:rsidP="0064061A">
            <w:r>
              <w:t>19.02.15</w:t>
            </w:r>
          </w:p>
        </w:tc>
        <w:tc>
          <w:tcPr>
            <w:tcW w:w="709" w:type="dxa"/>
          </w:tcPr>
          <w:p w:rsidR="0064061A" w:rsidRDefault="00136648" w:rsidP="0064061A">
            <w:r>
              <w:t>13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r>
              <w:t>9/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1/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69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Куулар Мерген Алексеев</w:t>
            </w:r>
          </w:p>
        </w:tc>
        <w:tc>
          <w:tcPr>
            <w:tcW w:w="1134" w:type="dxa"/>
          </w:tcPr>
          <w:p w:rsidR="0064061A" w:rsidRDefault="00136648" w:rsidP="0064061A">
            <w:r>
              <w:t>31.07.14</w:t>
            </w:r>
          </w:p>
        </w:tc>
        <w:tc>
          <w:tcPr>
            <w:tcW w:w="709" w:type="dxa"/>
          </w:tcPr>
          <w:p w:rsidR="0064061A" w:rsidRDefault="00136648" w:rsidP="0064061A">
            <w:r>
              <w:t>13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4061A" w:rsidRDefault="00136648" w:rsidP="0064061A">
            <w:r>
              <w:t>10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0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Алдын-Даш Мен</w:t>
            </w:r>
          </w:p>
        </w:tc>
        <w:tc>
          <w:tcPr>
            <w:tcW w:w="1134" w:type="dxa"/>
          </w:tcPr>
          <w:p w:rsidR="0064061A" w:rsidRDefault="00136648" w:rsidP="0064061A">
            <w:r>
              <w:t>10.10.13</w:t>
            </w:r>
          </w:p>
        </w:tc>
        <w:tc>
          <w:tcPr>
            <w:tcW w:w="709" w:type="dxa"/>
          </w:tcPr>
          <w:p w:rsidR="0064061A" w:rsidRDefault="00136648" w:rsidP="0064061A">
            <w:r>
              <w:t>14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136648" w:rsidP="0064061A">
            <w:r>
              <w:t>11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3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</w:t>
            </w:r>
            <w:r w:rsidR="006B150A">
              <w:t>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1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Алтай-Сумбер М</w:t>
            </w:r>
          </w:p>
        </w:tc>
        <w:tc>
          <w:tcPr>
            <w:tcW w:w="1134" w:type="dxa"/>
          </w:tcPr>
          <w:p w:rsidR="0064061A" w:rsidRDefault="00136648" w:rsidP="0064061A">
            <w:r>
              <w:t>01.07.15</w:t>
            </w:r>
          </w:p>
        </w:tc>
        <w:tc>
          <w:tcPr>
            <w:tcW w:w="709" w:type="dxa"/>
          </w:tcPr>
          <w:p w:rsidR="0064061A" w:rsidRDefault="00136648" w:rsidP="0064061A">
            <w:r>
              <w:t>14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136648" w:rsidP="0064061A">
            <w:r>
              <w:t>9/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1/1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2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Эчис Эресович</w:t>
            </w:r>
          </w:p>
        </w:tc>
        <w:tc>
          <w:tcPr>
            <w:tcW w:w="1134" w:type="dxa"/>
          </w:tcPr>
          <w:p w:rsidR="0064061A" w:rsidRDefault="00136648" w:rsidP="0064061A">
            <w:r>
              <w:t>24.05.12</w:t>
            </w:r>
          </w:p>
        </w:tc>
        <w:tc>
          <w:tcPr>
            <w:tcW w:w="709" w:type="dxa"/>
          </w:tcPr>
          <w:p w:rsidR="0064061A" w:rsidRDefault="00136648" w:rsidP="0064061A">
            <w:r>
              <w:t>14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r>
              <w:t>12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3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4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3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Ай-Чечээ Менги</w:t>
            </w:r>
          </w:p>
        </w:tc>
        <w:tc>
          <w:tcPr>
            <w:tcW w:w="1134" w:type="dxa"/>
          </w:tcPr>
          <w:p w:rsidR="0064061A" w:rsidRDefault="00136648" w:rsidP="0064061A">
            <w:r>
              <w:t>22.06.18</w:t>
            </w:r>
          </w:p>
        </w:tc>
        <w:tc>
          <w:tcPr>
            <w:tcW w:w="709" w:type="dxa"/>
          </w:tcPr>
          <w:p w:rsidR="0064061A" w:rsidRDefault="00136648" w:rsidP="0064061A">
            <w:r>
              <w:t>119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64061A" w:rsidRDefault="00136648" w:rsidP="0064061A">
            <w:r>
              <w:t>1/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3/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</w:t>
            </w:r>
            <w:r w:rsidR="006B150A">
              <w:t>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4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Донгак Уран-Хээ Айдын</w:t>
            </w:r>
          </w:p>
        </w:tc>
        <w:tc>
          <w:tcPr>
            <w:tcW w:w="1134" w:type="dxa"/>
          </w:tcPr>
          <w:p w:rsidR="0064061A" w:rsidRDefault="00136648" w:rsidP="0064061A">
            <w:r>
              <w:t>02.08.13</w:t>
            </w:r>
          </w:p>
        </w:tc>
        <w:tc>
          <w:tcPr>
            <w:tcW w:w="709" w:type="dxa"/>
          </w:tcPr>
          <w:p w:rsidR="0064061A" w:rsidRDefault="00136648" w:rsidP="0064061A">
            <w:r>
              <w:t>15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r>
              <w:t>12/1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4/1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5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юн Нурма Андреевна</w:t>
            </w:r>
          </w:p>
        </w:tc>
        <w:tc>
          <w:tcPr>
            <w:tcW w:w="1134" w:type="dxa"/>
          </w:tcPr>
          <w:p w:rsidR="0064061A" w:rsidRDefault="00136648" w:rsidP="0064061A">
            <w:r>
              <w:t>20.05.13</w:t>
            </w:r>
          </w:p>
        </w:tc>
        <w:tc>
          <w:tcPr>
            <w:tcW w:w="709" w:type="dxa"/>
          </w:tcPr>
          <w:p w:rsidR="0064061A" w:rsidRDefault="00136648" w:rsidP="0064061A">
            <w:r>
              <w:t>15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400</w:t>
            </w:r>
          </w:p>
        </w:tc>
        <w:tc>
          <w:tcPr>
            <w:tcW w:w="850" w:type="dxa"/>
          </w:tcPr>
          <w:p w:rsidR="0064061A" w:rsidRDefault="00136648" w:rsidP="0064061A">
            <w:r>
              <w:t>12/1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6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4/2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6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Монгуш Алина Эдуардов</w:t>
            </w:r>
          </w:p>
        </w:tc>
        <w:tc>
          <w:tcPr>
            <w:tcW w:w="1134" w:type="dxa"/>
          </w:tcPr>
          <w:p w:rsidR="0064061A" w:rsidRDefault="00136648" w:rsidP="0064061A">
            <w:r>
              <w:t>11.11.13</w:t>
            </w:r>
          </w:p>
        </w:tc>
        <w:tc>
          <w:tcPr>
            <w:tcW w:w="709" w:type="dxa"/>
          </w:tcPr>
          <w:p w:rsidR="0064061A" w:rsidRDefault="00136648" w:rsidP="0064061A">
            <w:r>
              <w:t>14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136648" w:rsidP="0064061A">
            <w:r>
              <w:t>10/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7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Кужугет Чайзат Алаш-ол</w:t>
            </w:r>
          </w:p>
        </w:tc>
        <w:tc>
          <w:tcPr>
            <w:tcW w:w="1134" w:type="dxa"/>
          </w:tcPr>
          <w:p w:rsidR="0064061A" w:rsidRDefault="00136648" w:rsidP="0064061A">
            <w:r>
              <w:t>16.02.15</w:t>
            </w:r>
          </w:p>
        </w:tc>
        <w:tc>
          <w:tcPr>
            <w:tcW w:w="709" w:type="dxa"/>
          </w:tcPr>
          <w:p w:rsidR="0064061A" w:rsidRDefault="00136648" w:rsidP="0064061A">
            <w:r>
              <w:t>13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136648" w:rsidP="0064061A">
            <w:r>
              <w:t>10/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2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8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Куулар Сайытмаа Мерге</w:t>
            </w:r>
          </w:p>
        </w:tc>
        <w:tc>
          <w:tcPr>
            <w:tcW w:w="1134" w:type="dxa"/>
          </w:tcPr>
          <w:p w:rsidR="0064061A" w:rsidRDefault="00136648" w:rsidP="0064061A">
            <w:r>
              <w:t>11.12.12</w:t>
            </w:r>
          </w:p>
        </w:tc>
        <w:tc>
          <w:tcPr>
            <w:tcW w:w="709" w:type="dxa"/>
          </w:tcPr>
          <w:p w:rsidR="0064061A" w:rsidRDefault="00136648" w:rsidP="0064061A">
            <w:r>
              <w:t>15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136648" w:rsidP="0064061A">
            <w:r>
              <w:t>22/15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5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24/1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79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юн Соктай Алдын-оол</w:t>
            </w:r>
          </w:p>
        </w:tc>
        <w:tc>
          <w:tcPr>
            <w:tcW w:w="1134" w:type="dxa"/>
          </w:tcPr>
          <w:p w:rsidR="0064061A" w:rsidRDefault="00136648" w:rsidP="0064061A">
            <w:r>
              <w:t>09.08.16</w:t>
            </w:r>
          </w:p>
        </w:tc>
        <w:tc>
          <w:tcPr>
            <w:tcW w:w="709" w:type="dxa"/>
          </w:tcPr>
          <w:p w:rsidR="0064061A" w:rsidRDefault="00136648" w:rsidP="0064061A">
            <w:r>
              <w:t>12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136648" w:rsidP="0064061A">
            <w:r>
              <w:t>2/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4/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0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Хертек Анита Русланов</w:t>
            </w:r>
          </w:p>
        </w:tc>
        <w:tc>
          <w:tcPr>
            <w:tcW w:w="1134" w:type="dxa"/>
          </w:tcPr>
          <w:p w:rsidR="0064061A" w:rsidRDefault="00136648" w:rsidP="0064061A">
            <w:r>
              <w:t>03.04.13</w:t>
            </w:r>
          </w:p>
        </w:tc>
        <w:tc>
          <w:tcPr>
            <w:tcW w:w="709" w:type="dxa"/>
          </w:tcPr>
          <w:p w:rsidR="0064061A" w:rsidRDefault="00136648" w:rsidP="0064061A">
            <w:r>
              <w:t>15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136648" w:rsidP="0064061A">
            <w:r>
              <w:t>10/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1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Бадыжык Ая Мергеновн</w:t>
            </w:r>
          </w:p>
        </w:tc>
        <w:tc>
          <w:tcPr>
            <w:tcW w:w="1134" w:type="dxa"/>
          </w:tcPr>
          <w:p w:rsidR="0064061A" w:rsidRDefault="00136648" w:rsidP="0064061A">
            <w:r>
              <w:t>04.02.14</w:t>
            </w:r>
          </w:p>
        </w:tc>
        <w:tc>
          <w:tcPr>
            <w:tcW w:w="709" w:type="dxa"/>
          </w:tcPr>
          <w:p w:rsidR="0064061A" w:rsidRDefault="00136648" w:rsidP="0064061A">
            <w:r>
              <w:t>15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136648" w:rsidP="0064061A">
            <w:r>
              <w:t>12/1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2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Хомушку Саша Станисла</w:t>
            </w:r>
          </w:p>
        </w:tc>
        <w:tc>
          <w:tcPr>
            <w:tcW w:w="1134" w:type="dxa"/>
          </w:tcPr>
          <w:p w:rsidR="0064061A" w:rsidRDefault="00136648" w:rsidP="0064061A">
            <w:r>
              <w:t>27.01.15</w:t>
            </w:r>
          </w:p>
        </w:tc>
        <w:tc>
          <w:tcPr>
            <w:tcW w:w="709" w:type="dxa"/>
          </w:tcPr>
          <w:p w:rsidR="0064061A" w:rsidRDefault="00136648" w:rsidP="0064061A">
            <w:r>
              <w:t>14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136648" w:rsidP="0064061A">
            <w:r>
              <w:t>14/1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9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6/1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9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3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Аракчаа Арапчор Анатол</w:t>
            </w:r>
          </w:p>
        </w:tc>
        <w:tc>
          <w:tcPr>
            <w:tcW w:w="1134" w:type="dxa"/>
          </w:tcPr>
          <w:p w:rsidR="0064061A" w:rsidRDefault="00136648" w:rsidP="0064061A">
            <w:r>
              <w:t>01.11.14</w:t>
            </w:r>
          </w:p>
        </w:tc>
        <w:tc>
          <w:tcPr>
            <w:tcW w:w="709" w:type="dxa"/>
          </w:tcPr>
          <w:p w:rsidR="0064061A" w:rsidRDefault="00136648" w:rsidP="0064061A">
            <w:r>
              <w:t>13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136648" w:rsidP="0064061A">
            <w:r>
              <w:t>12/1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4/1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4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Хомушку Аюна Белеков</w:t>
            </w:r>
          </w:p>
        </w:tc>
        <w:tc>
          <w:tcPr>
            <w:tcW w:w="1134" w:type="dxa"/>
          </w:tcPr>
          <w:p w:rsidR="0064061A" w:rsidRDefault="00136648" w:rsidP="0064061A">
            <w:r>
              <w:t>27.02.14</w:t>
            </w:r>
          </w:p>
        </w:tc>
        <w:tc>
          <w:tcPr>
            <w:tcW w:w="709" w:type="dxa"/>
          </w:tcPr>
          <w:p w:rsidR="0064061A" w:rsidRDefault="00136648" w:rsidP="0064061A">
            <w:r>
              <w:t>14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r>
              <w:t>13/1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5/1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5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ндар Камилла Айдын</w:t>
            </w:r>
          </w:p>
        </w:tc>
        <w:tc>
          <w:tcPr>
            <w:tcW w:w="1134" w:type="dxa"/>
          </w:tcPr>
          <w:p w:rsidR="0064061A" w:rsidRDefault="00136648" w:rsidP="0064061A">
            <w:r>
              <w:t>26.03.17</w:t>
            </w:r>
          </w:p>
        </w:tc>
        <w:tc>
          <w:tcPr>
            <w:tcW w:w="709" w:type="dxa"/>
          </w:tcPr>
          <w:p w:rsidR="0064061A" w:rsidRDefault="00136648" w:rsidP="0064061A">
            <w:r>
              <w:t>12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136648" w:rsidP="0064061A">
            <w:r>
              <w:t>4/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2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6/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6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Наина Начынов</w:t>
            </w:r>
          </w:p>
        </w:tc>
        <w:tc>
          <w:tcPr>
            <w:tcW w:w="1134" w:type="dxa"/>
          </w:tcPr>
          <w:p w:rsidR="0064061A" w:rsidRDefault="00136648" w:rsidP="0064061A">
            <w:r>
              <w:t>28.02.17</w:t>
            </w:r>
          </w:p>
        </w:tc>
        <w:tc>
          <w:tcPr>
            <w:tcW w:w="709" w:type="dxa"/>
          </w:tcPr>
          <w:p w:rsidR="0064061A" w:rsidRDefault="00136648" w:rsidP="0064061A">
            <w:r>
              <w:t>11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136648" w:rsidP="0064061A">
            <w:r>
              <w:t>2/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1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4/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7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Монгуш Алина Сергеевн</w:t>
            </w:r>
          </w:p>
        </w:tc>
        <w:tc>
          <w:tcPr>
            <w:tcW w:w="1134" w:type="dxa"/>
          </w:tcPr>
          <w:p w:rsidR="0064061A" w:rsidRDefault="00136648" w:rsidP="0064061A">
            <w:r>
              <w:t>09.03.16</w:t>
            </w:r>
          </w:p>
        </w:tc>
        <w:tc>
          <w:tcPr>
            <w:tcW w:w="709" w:type="dxa"/>
          </w:tcPr>
          <w:p w:rsidR="0064061A" w:rsidRDefault="00136648" w:rsidP="0064061A">
            <w:r>
              <w:t>13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136648" w:rsidP="0064061A">
            <w:r>
              <w:t>11/1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8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ндар Альфия Айдынов</w:t>
            </w:r>
          </w:p>
        </w:tc>
        <w:tc>
          <w:tcPr>
            <w:tcW w:w="1134" w:type="dxa"/>
          </w:tcPr>
          <w:p w:rsidR="0064061A" w:rsidRDefault="00136648" w:rsidP="0064061A">
            <w:r>
              <w:t>19.11.15</w:t>
            </w:r>
          </w:p>
        </w:tc>
        <w:tc>
          <w:tcPr>
            <w:tcW w:w="709" w:type="dxa"/>
          </w:tcPr>
          <w:p w:rsidR="0064061A" w:rsidRDefault="00136648" w:rsidP="0064061A">
            <w:r>
              <w:t>13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r>
              <w:t>5/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7/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89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Сарыг-р Шойгу Чаянович</w:t>
            </w:r>
          </w:p>
        </w:tc>
        <w:tc>
          <w:tcPr>
            <w:tcW w:w="1134" w:type="dxa"/>
          </w:tcPr>
          <w:p w:rsidR="0064061A" w:rsidRDefault="00136648" w:rsidP="0064061A">
            <w:r>
              <w:t>26.12.17</w:t>
            </w:r>
          </w:p>
        </w:tc>
        <w:tc>
          <w:tcPr>
            <w:tcW w:w="709" w:type="dxa"/>
          </w:tcPr>
          <w:p w:rsidR="0064061A" w:rsidRDefault="00136648" w:rsidP="0064061A">
            <w:r>
              <w:t>11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64061A" w:rsidRDefault="00136648" w:rsidP="0064061A">
            <w:r>
              <w:t>2/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1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4/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0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Хомушку Айдыс Мерген</w:t>
            </w:r>
          </w:p>
        </w:tc>
        <w:tc>
          <w:tcPr>
            <w:tcW w:w="1134" w:type="dxa"/>
          </w:tcPr>
          <w:p w:rsidR="0064061A" w:rsidRDefault="00136648" w:rsidP="0064061A">
            <w:r>
              <w:t>08.10.15</w:t>
            </w:r>
          </w:p>
        </w:tc>
        <w:tc>
          <w:tcPr>
            <w:tcW w:w="709" w:type="dxa"/>
          </w:tcPr>
          <w:p w:rsidR="0064061A" w:rsidRDefault="00136648" w:rsidP="0064061A">
            <w:r>
              <w:t>13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136648" w:rsidP="0064061A">
            <w:r>
              <w:t>11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1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Монгуш Вика Шораанов</w:t>
            </w:r>
          </w:p>
        </w:tc>
        <w:tc>
          <w:tcPr>
            <w:tcW w:w="1134" w:type="dxa"/>
          </w:tcPr>
          <w:p w:rsidR="0064061A" w:rsidRDefault="00136648" w:rsidP="0064061A">
            <w:r>
              <w:t>09.10.15</w:t>
            </w:r>
          </w:p>
        </w:tc>
        <w:tc>
          <w:tcPr>
            <w:tcW w:w="709" w:type="dxa"/>
          </w:tcPr>
          <w:p w:rsidR="0064061A" w:rsidRDefault="00136648" w:rsidP="0064061A">
            <w:r>
              <w:t>13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136648" w:rsidP="0064061A">
            <w:r>
              <w:t>11/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9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2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Монгуш Арслан Алтынбе</w:t>
            </w:r>
          </w:p>
        </w:tc>
        <w:tc>
          <w:tcPr>
            <w:tcW w:w="1134" w:type="dxa"/>
          </w:tcPr>
          <w:p w:rsidR="0064061A" w:rsidRDefault="00136648" w:rsidP="0064061A">
            <w:r>
              <w:t>22.11.15</w:t>
            </w:r>
          </w:p>
        </w:tc>
        <w:tc>
          <w:tcPr>
            <w:tcW w:w="709" w:type="dxa"/>
          </w:tcPr>
          <w:p w:rsidR="0064061A" w:rsidRDefault="00136648" w:rsidP="0064061A">
            <w:r>
              <w:t>13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136648" w:rsidP="0064061A">
            <w:r>
              <w:t>5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7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lastRenderedPageBreak/>
              <w:t>93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Куж-т Джуно Анчы-Кара</w:t>
            </w:r>
          </w:p>
        </w:tc>
        <w:tc>
          <w:tcPr>
            <w:tcW w:w="1134" w:type="dxa"/>
          </w:tcPr>
          <w:p w:rsidR="0064061A" w:rsidRDefault="00136648" w:rsidP="0064061A">
            <w:r>
              <w:t>06.03.15</w:t>
            </w:r>
          </w:p>
        </w:tc>
        <w:tc>
          <w:tcPr>
            <w:tcW w:w="709" w:type="dxa"/>
          </w:tcPr>
          <w:p w:rsidR="0064061A" w:rsidRDefault="00136648" w:rsidP="0064061A">
            <w:r>
              <w:t>144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r>
              <w:t>12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4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Изотова Чаялга Юрьевна</w:t>
            </w:r>
          </w:p>
        </w:tc>
        <w:tc>
          <w:tcPr>
            <w:tcW w:w="1134" w:type="dxa"/>
          </w:tcPr>
          <w:p w:rsidR="0064061A" w:rsidRDefault="00136648" w:rsidP="0064061A">
            <w:r>
              <w:t>03.05.15</w:t>
            </w:r>
          </w:p>
        </w:tc>
        <w:tc>
          <w:tcPr>
            <w:tcW w:w="709" w:type="dxa"/>
          </w:tcPr>
          <w:p w:rsidR="0064061A" w:rsidRDefault="00136648" w:rsidP="0064061A">
            <w:r>
              <w:t>13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136648" w:rsidP="0064061A">
            <w:r>
              <w:t>12/1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4/1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r>
              <w:t>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136648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5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Адельаида Ай-Х</w:t>
            </w:r>
          </w:p>
        </w:tc>
        <w:tc>
          <w:tcPr>
            <w:tcW w:w="1134" w:type="dxa"/>
          </w:tcPr>
          <w:p w:rsidR="0064061A" w:rsidRDefault="00136648" w:rsidP="0064061A">
            <w:r>
              <w:t>16.07.16</w:t>
            </w:r>
          </w:p>
        </w:tc>
        <w:tc>
          <w:tcPr>
            <w:tcW w:w="709" w:type="dxa"/>
          </w:tcPr>
          <w:p w:rsidR="0064061A" w:rsidRDefault="00136648" w:rsidP="0064061A">
            <w:r>
              <w:t>12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r>
              <w:t>4/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2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7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6/4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6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Лопсан Батый Адыгжыев</w:t>
            </w:r>
          </w:p>
        </w:tc>
        <w:tc>
          <w:tcPr>
            <w:tcW w:w="1134" w:type="dxa"/>
          </w:tcPr>
          <w:p w:rsidR="0064061A" w:rsidRDefault="00136648" w:rsidP="0064061A">
            <w:r>
              <w:t>12.05.15</w:t>
            </w:r>
          </w:p>
        </w:tc>
        <w:tc>
          <w:tcPr>
            <w:tcW w:w="709" w:type="dxa"/>
          </w:tcPr>
          <w:p w:rsidR="0064061A" w:rsidRDefault="00136648" w:rsidP="0064061A">
            <w:r>
              <w:t>141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64061A" w:rsidRDefault="00136648" w:rsidP="0064061A">
            <w:r>
              <w:t>10/1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3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2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2/11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7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Сарыг-р Агата Чаяновна</w:t>
            </w:r>
          </w:p>
        </w:tc>
        <w:tc>
          <w:tcPr>
            <w:tcW w:w="1134" w:type="dxa"/>
          </w:tcPr>
          <w:p w:rsidR="0064061A" w:rsidRDefault="00136648" w:rsidP="0064061A">
            <w:r>
              <w:t>05.04.15</w:t>
            </w:r>
          </w:p>
        </w:tc>
        <w:tc>
          <w:tcPr>
            <w:tcW w:w="709" w:type="dxa"/>
          </w:tcPr>
          <w:p w:rsidR="0064061A" w:rsidRDefault="00136648" w:rsidP="0064061A">
            <w:r>
              <w:t>12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200</w:t>
            </w:r>
          </w:p>
        </w:tc>
        <w:tc>
          <w:tcPr>
            <w:tcW w:w="850" w:type="dxa"/>
          </w:tcPr>
          <w:p w:rsidR="0064061A" w:rsidRDefault="00136648" w:rsidP="0064061A">
            <w:r>
              <w:t>4/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2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6/6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8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Хомушку Бады-Белек А</w:t>
            </w:r>
          </w:p>
        </w:tc>
        <w:tc>
          <w:tcPr>
            <w:tcW w:w="1134" w:type="dxa"/>
          </w:tcPr>
          <w:p w:rsidR="0064061A" w:rsidRDefault="00136648" w:rsidP="0064061A">
            <w:r>
              <w:t>12.03.14</w:t>
            </w:r>
          </w:p>
        </w:tc>
        <w:tc>
          <w:tcPr>
            <w:tcW w:w="709" w:type="dxa"/>
          </w:tcPr>
          <w:p w:rsidR="0064061A" w:rsidRDefault="00136648" w:rsidP="0064061A">
            <w:r>
              <w:t>145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100</w:t>
            </w:r>
          </w:p>
        </w:tc>
        <w:tc>
          <w:tcPr>
            <w:tcW w:w="850" w:type="dxa"/>
          </w:tcPr>
          <w:p w:rsidR="0064061A" w:rsidRDefault="00136648" w:rsidP="0064061A">
            <w:r>
              <w:t>12/12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7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24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13/14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99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Ооржак Камила Марито</w:t>
            </w:r>
          </w:p>
        </w:tc>
        <w:tc>
          <w:tcPr>
            <w:tcW w:w="1134" w:type="dxa"/>
          </w:tcPr>
          <w:p w:rsidR="0064061A" w:rsidRDefault="00136648" w:rsidP="0064061A">
            <w:r>
              <w:t>18.12.16</w:t>
            </w:r>
          </w:p>
        </w:tc>
        <w:tc>
          <w:tcPr>
            <w:tcW w:w="709" w:type="dxa"/>
          </w:tcPr>
          <w:p w:rsidR="0064061A" w:rsidRDefault="00136648" w:rsidP="0064061A">
            <w:r>
              <w:t>130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500</w:t>
            </w:r>
          </w:p>
        </w:tc>
        <w:tc>
          <w:tcPr>
            <w:tcW w:w="850" w:type="dxa"/>
          </w:tcPr>
          <w:p w:rsidR="0064061A" w:rsidRDefault="00136648" w:rsidP="0064061A">
            <w:r>
              <w:t>4/3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32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8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6/5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  <w:tr w:rsidR="0064061A" w:rsidRPr="00D51A60" w:rsidTr="0064061A">
        <w:tc>
          <w:tcPr>
            <w:tcW w:w="515" w:type="dxa"/>
          </w:tcPr>
          <w:p w:rsidR="0064061A" w:rsidRDefault="0064061A" w:rsidP="0064061A">
            <w:pPr>
              <w:jc w:val="center"/>
            </w:pPr>
            <w:r>
              <w:t>100</w:t>
            </w:r>
          </w:p>
        </w:tc>
        <w:tc>
          <w:tcPr>
            <w:tcW w:w="2570" w:type="dxa"/>
          </w:tcPr>
          <w:p w:rsidR="0064061A" w:rsidRDefault="00136648" w:rsidP="0064061A">
            <w:pPr>
              <w:jc w:val="center"/>
            </w:pPr>
            <w:r>
              <w:t>Кужугет Сугдер Мерген</w:t>
            </w:r>
          </w:p>
        </w:tc>
        <w:tc>
          <w:tcPr>
            <w:tcW w:w="1134" w:type="dxa"/>
          </w:tcPr>
          <w:p w:rsidR="0064061A" w:rsidRDefault="00136648" w:rsidP="0064061A">
            <w:r>
              <w:t>26.03.17</w:t>
            </w:r>
          </w:p>
        </w:tc>
        <w:tc>
          <w:tcPr>
            <w:tcW w:w="709" w:type="dxa"/>
          </w:tcPr>
          <w:p w:rsidR="0064061A" w:rsidRDefault="00136648" w:rsidP="0064061A">
            <w:r>
              <w:t>116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400</w:t>
            </w:r>
          </w:p>
        </w:tc>
        <w:tc>
          <w:tcPr>
            <w:tcW w:w="850" w:type="dxa"/>
          </w:tcPr>
          <w:p w:rsidR="0064061A" w:rsidRDefault="00136648" w:rsidP="0064061A">
            <w:r>
              <w:t>5/4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18</w:t>
            </w:r>
          </w:p>
        </w:tc>
        <w:tc>
          <w:tcPr>
            <w:tcW w:w="567" w:type="dxa"/>
          </w:tcPr>
          <w:p w:rsidR="0064061A" w:rsidRDefault="00136648" w:rsidP="0064061A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64061A" w:rsidRDefault="00136648" w:rsidP="0064061A">
            <w:pPr>
              <w:jc w:val="center"/>
            </w:pPr>
            <w:r>
              <w:t>1600</w:t>
            </w:r>
          </w:p>
        </w:tc>
        <w:tc>
          <w:tcPr>
            <w:tcW w:w="850" w:type="dxa"/>
          </w:tcPr>
          <w:p w:rsidR="0064061A" w:rsidRDefault="00136648" w:rsidP="0064061A">
            <w:pPr>
              <w:jc w:val="center"/>
            </w:pPr>
            <w:r>
              <w:t>7/6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r>
              <w:t>2</w:t>
            </w:r>
          </w:p>
        </w:tc>
        <w:tc>
          <w:tcPr>
            <w:tcW w:w="567" w:type="dxa"/>
          </w:tcPr>
          <w:p w:rsidR="0064061A" w:rsidRDefault="0064061A" w:rsidP="0064061A">
            <w:pPr>
              <w:jc w:val="center"/>
            </w:pPr>
            <w:r>
              <w:t>2</w:t>
            </w:r>
          </w:p>
        </w:tc>
        <w:tc>
          <w:tcPr>
            <w:tcW w:w="1026" w:type="dxa"/>
          </w:tcPr>
          <w:p w:rsidR="0064061A" w:rsidRDefault="0064061A" w:rsidP="0064061A">
            <w:pPr>
              <w:jc w:val="center"/>
            </w:pPr>
            <w:r>
              <w:t>8</w:t>
            </w:r>
          </w:p>
        </w:tc>
        <w:tc>
          <w:tcPr>
            <w:tcW w:w="1603" w:type="dxa"/>
          </w:tcPr>
          <w:p w:rsidR="0064061A" w:rsidRDefault="0064061A" w:rsidP="0064061A">
            <w:pPr>
              <w:jc w:val="center"/>
            </w:pPr>
            <w:r>
              <w:t>выраженный</w:t>
            </w:r>
          </w:p>
        </w:tc>
      </w:tr>
    </w:tbl>
    <w:p w:rsidR="0064061A" w:rsidRDefault="0064061A" w:rsidP="0064061A">
      <w:pPr>
        <w:jc w:val="center"/>
        <w:rPr>
          <w:sz w:val="28"/>
          <w:szCs w:val="28"/>
        </w:rPr>
      </w:pPr>
    </w:p>
    <w:p w:rsidR="0064061A" w:rsidRDefault="0064061A" w:rsidP="0064061A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оздоровления детей ЛОК «</w:t>
      </w:r>
      <w:r w:rsidRPr="00D326B8">
        <w:rPr>
          <w:b/>
          <w:sz w:val="28"/>
          <w:szCs w:val="28"/>
        </w:rPr>
        <w:t>ДРУЖБА»</w:t>
      </w:r>
      <w:r>
        <w:rPr>
          <w:sz w:val="28"/>
          <w:szCs w:val="28"/>
        </w:rPr>
        <w:t xml:space="preserve"> 2024г</w:t>
      </w:r>
    </w:p>
    <w:p w:rsidR="0064061A" w:rsidRDefault="0064061A" w:rsidP="0064061A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го детей 100(100%)</w:t>
      </w:r>
    </w:p>
    <w:p w:rsidR="0064061A" w:rsidRDefault="0064061A" w:rsidP="0064061A">
      <w:pPr>
        <w:jc w:val="center"/>
        <w:rPr>
          <w:sz w:val="28"/>
          <w:szCs w:val="28"/>
        </w:rPr>
      </w:pPr>
      <w:r>
        <w:rPr>
          <w:sz w:val="28"/>
          <w:szCs w:val="28"/>
        </w:rPr>
        <w:t>С выра</w:t>
      </w:r>
      <w:r w:rsidR="00136648">
        <w:rPr>
          <w:sz w:val="28"/>
          <w:szCs w:val="28"/>
        </w:rPr>
        <w:t>женным эффектом оздоровления -99(99</w:t>
      </w:r>
      <w:r>
        <w:rPr>
          <w:sz w:val="28"/>
          <w:szCs w:val="28"/>
        </w:rPr>
        <w:t>%)</w:t>
      </w:r>
    </w:p>
    <w:p w:rsidR="0064061A" w:rsidRDefault="0064061A" w:rsidP="0064061A">
      <w:pPr>
        <w:jc w:val="center"/>
        <w:rPr>
          <w:sz w:val="28"/>
          <w:szCs w:val="28"/>
        </w:rPr>
      </w:pPr>
      <w:r>
        <w:rPr>
          <w:sz w:val="28"/>
          <w:szCs w:val="28"/>
        </w:rPr>
        <w:t>Со слабо вы</w:t>
      </w:r>
      <w:r w:rsidR="00136648">
        <w:rPr>
          <w:sz w:val="28"/>
          <w:szCs w:val="28"/>
        </w:rPr>
        <w:t>раженным эффектом оздоровления-1(1</w:t>
      </w:r>
      <w:r>
        <w:rPr>
          <w:sz w:val="28"/>
          <w:szCs w:val="28"/>
        </w:rPr>
        <w:t>%)</w:t>
      </w:r>
    </w:p>
    <w:p w:rsidR="0064061A" w:rsidRPr="00E74FF2" w:rsidRDefault="0064061A" w:rsidP="0064061A">
      <w:pPr>
        <w:jc w:val="center"/>
        <w:rPr>
          <w:sz w:val="28"/>
          <w:szCs w:val="28"/>
        </w:rPr>
      </w:pPr>
      <w:r>
        <w:rPr>
          <w:sz w:val="28"/>
          <w:szCs w:val="28"/>
        </w:rPr>
        <w:t>С отсутствием эффекта оздоровления-0</w:t>
      </w:r>
    </w:p>
    <w:p w:rsidR="0064061A" w:rsidRPr="00E74FF2" w:rsidRDefault="0064061A" w:rsidP="00E04B87">
      <w:pPr>
        <w:jc w:val="center"/>
        <w:rPr>
          <w:sz w:val="28"/>
          <w:szCs w:val="28"/>
        </w:rPr>
      </w:pPr>
    </w:p>
    <w:sectPr w:rsidR="0064061A" w:rsidRPr="00E74FF2" w:rsidSect="00193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5EA"/>
    <w:rsid w:val="00065177"/>
    <w:rsid w:val="0007629A"/>
    <w:rsid w:val="00100D04"/>
    <w:rsid w:val="00122034"/>
    <w:rsid w:val="00136648"/>
    <w:rsid w:val="001438CC"/>
    <w:rsid w:val="001675EA"/>
    <w:rsid w:val="00193715"/>
    <w:rsid w:val="001B2FFE"/>
    <w:rsid w:val="001C3350"/>
    <w:rsid w:val="001D246E"/>
    <w:rsid w:val="001D25E5"/>
    <w:rsid w:val="001E365C"/>
    <w:rsid w:val="001F38BB"/>
    <w:rsid w:val="00211049"/>
    <w:rsid w:val="00297BE7"/>
    <w:rsid w:val="002A0D9C"/>
    <w:rsid w:val="002A1728"/>
    <w:rsid w:val="002B1CB1"/>
    <w:rsid w:val="002B1D94"/>
    <w:rsid w:val="002C2462"/>
    <w:rsid w:val="00311DF0"/>
    <w:rsid w:val="003644E4"/>
    <w:rsid w:val="00375173"/>
    <w:rsid w:val="0037662B"/>
    <w:rsid w:val="003B3B66"/>
    <w:rsid w:val="003F10DB"/>
    <w:rsid w:val="00400009"/>
    <w:rsid w:val="00400D40"/>
    <w:rsid w:val="00401F56"/>
    <w:rsid w:val="00414113"/>
    <w:rsid w:val="004169FF"/>
    <w:rsid w:val="004538A7"/>
    <w:rsid w:val="004945B5"/>
    <w:rsid w:val="004F00B6"/>
    <w:rsid w:val="004F2D84"/>
    <w:rsid w:val="005027A9"/>
    <w:rsid w:val="0052422B"/>
    <w:rsid w:val="00562467"/>
    <w:rsid w:val="00594833"/>
    <w:rsid w:val="005E55E9"/>
    <w:rsid w:val="00612569"/>
    <w:rsid w:val="0064061A"/>
    <w:rsid w:val="00676976"/>
    <w:rsid w:val="00683BD5"/>
    <w:rsid w:val="006921A2"/>
    <w:rsid w:val="006A0929"/>
    <w:rsid w:val="006B150A"/>
    <w:rsid w:val="006B5401"/>
    <w:rsid w:val="006D7A8F"/>
    <w:rsid w:val="00716EC2"/>
    <w:rsid w:val="00720F49"/>
    <w:rsid w:val="00723D8F"/>
    <w:rsid w:val="007804D6"/>
    <w:rsid w:val="007A69C3"/>
    <w:rsid w:val="007B017E"/>
    <w:rsid w:val="007D3450"/>
    <w:rsid w:val="007D3DDC"/>
    <w:rsid w:val="007D7C17"/>
    <w:rsid w:val="0080048D"/>
    <w:rsid w:val="0080265A"/>
    <w:rsid w:val="008214AD"/>
    <w:rsid w:val="008709EF"/>
    <w:rsid w:val="00872F62"/>
    <w:rsid w:val="00883805"/>
    <w:rsid w:val="00885A17"/>
    <w:rsid w:val="00886238"/>
    <w:rsid w:val="008A6C47"/>
    <w:rsid w:val="00902585"/>
    <w:rsid w:val="009262B5"/>
    <w:rsid w:val="0096392D"/>
    <w:rsid w:val="00991671"/>
    <w:rsid w:val="009A5DE5"/>
    <w:rsid w:val="009D2672"/>
    <w:rsid w:val="009D7376"/>
    <w:rsid w:val="009F3434"/>
    <w:rsid w:val="00A12507"/>
    <w:rsid w:val="00A379E6"/>
    <w:rsid w:val="00A57344"/>
    <w:rsid w:val="00A65FD6"/>
    <w:rsid w:val="00A708C9"/>
    <w:rsid w:val="00AC33A6"/>
    <w:rsid w:val="00AD21EF"/>
    <w:rsid w:val="00AD610B"/>
    <w:rsid w:val="00B75C2D"/>
    <w:rsid w:val="00B764D8"/>
    <w:rsid w:val="00B80042"/>
    <w:rsid w:val="00BA3DCB"/>
    <w:rsid w:val="00BA7F50"/>
    <w:rsid w:val="00BC1B40"/>
    <w:rsid w:val="00BE317D"/>
    <w:rsid w:val="00BE6F31"/>
    <w:rsid w:val="00C05FB1"/>
    <w:rsid w:val="00C11E40"/>
    <w:rsid w:val="00C252D2"/>
    <w:rsid w:val="00C447B3"/>
    <w:rsid w:val="00C91D5C"/>
    <w:rsid w:val="00C95509"/>
    <w:rsid w:val="00CA385E"/>
    <w:rsid w:val="00CB0224"/>
    <w:rsid w:val="00CD3BC8"/>
    <w:rsid w:val="00CE4E86"/>
    <w:rsid w:val="00CF2AA9"/>
    <w:rsid w:val="00D326B8"/>
    <w:rsid w:val="00D51A60"/>
    <w:rsid w:val="00DD4C0B"/>
    <w:rsid w:val="00DD4DD9"/>
    <w:rsid w:val="00DE7C88"/>
    <w:rsid w:val="00E04B87"/>
    <w:rsid w:val="00E12475"/>
    <w:rsid w:val="00E1490D"/>
    <w:rsid w:val="00E30618"/>
    <w:rsid w:val="00E312C0"/>
    <w:rsid w:val="00E339E6"/>
    <w:rsid w:val="00E66973"/>
    <w:rsid w:val="00E67889"/>
    <w:rsid w:val="00E74FF2"/>
    <w:rsid w:val="00E75712"/>
    <w:rsid w:val="00E94BA0"/>
    <w:rsid w:val="00EA48F8"/>
    <w:rsid w:val="00EA62E1"/>
    <w:rsid w:val="00EE25E1"/>
    <w:rsid w:val="00EE6810"/>
    <w:rsid w:val="00F3167C"/>
    <w:rsid w:val="00F40A4F"/>
    <w:rsid w:val="00F465B9"/>
    <w:rsid w:val="00F7051D"/>
    <w:rsid w:val="00F72FD7"/>
    <w:rsid w:val="00F818D8"/>
    <w:rsid w:val="00F837B7"/>
    <w:rsid w:val="00F93733"/>
    <w:rsid w:val="00FE0BAE"/>
    <w:rsid w:val="00FE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30B1-D6DF-4D4E-BEE4-24016A6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2</cp:revision>
  <dcterms:created xsi:type="dcterms:W3CDTF">2024-07-16T07:31:00Z</dcterms:created>
  <dcterms:modified xsi:type="dcterms:W3CDTF">2024-07-16T07:31:00Z</dcterms:modified>
</cp:coreProperties>
</file>